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05B7" w14:textId="2F33D37D" w:rsidR="004D779D" w:rsidRPr="00CA2048" w:rsidRDefault="00EE246C" w:rsidP="004D779D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EE246C">
        <w:rPr>
          <w:b/>
          <w:bCs/>
          <w:sz w:val="32"/>
          <w:szCs w:val="32"/>
        </w:rPr>
        <w:t>Уязвимости и рекомендации</w:t>
      </w:r>
      <w:r w:rsidR="00C83112" w:rsidRPr="00C83112">
        <w:rPr>
          <w:b/>
          <w:bCs/>
          <w:sz w:val="32"/>
          <w:szCs w:val="32"/>
        </w:rPr>
        <w:t xml:space="preserve"> </w:t>
      </w:r>
      <w:r w:rsidR="00C83112">
        <w:rPr>
          <w:b/>
          <w:bCs/>
          <w:sz w:val="32"/>
          <w:szCs w:val="32"/>
          <w:lang w:val="en-US"/>
        </w:rPr>
        <w:t>Nessus</w:t>
      </w:r>
    </w:p>
    <w:sectPr w:rsidR="004D779D" w:rsidRPr="00CA2048" w:rsidSect="00C83112">
      <w:headerReference w:type="even" r:id="rId11"/>
      <w:footerReference w:type="even" r:id="rId12"/>
      <w:footerReference w:type="default" r:id="rId13"/>
      <w:pgSz w:w="16840" w:h="11900" w:orient="landscape"/>
      <w:pgMar w:top="1701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DBAB" w14:textId="77777777" w:rsidR="00BF4694" w:rsidRDefault="00BF4694" w:rsidP="00E34601">
      <w:r>
        <w:separator/>
      </w:r>
    </w:p>
  </w:endnote>
  <w:endnote w:type="continuationSeparator" w:id="0">
    <w:p w14:paraId="4ED84A6C" w14:textId="77777777" w:rsidR="00BF4694" w:rsidRDefault="00BF4694" w:rsidP="00E34601">
      <w:r>
        <w:continuationSeparator/>
      </w:r>
    </w:p>
  </w:endnote>
  <w:endnote w:type="continuationNotice" w:id="1">
    <w:p w14:paraId="0FFBAE5D" w14:textId="77777777" w:rsidR="00BF4694" w:rsidRDefault="00BF4694" w:rsidP="00E34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2908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82E810" w14:textId="73F3D6FA" w:rsidR="00A718FC" w:rsidRDefault="00A718FC" w:rsidP="00AF09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C24CCB" w14:textId="77777777" w:rsidR="00FB44C8" w:rsidRDefault="00FB44C8" w:rsidP="00A718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6740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4CEAD" w14:textId="4A3E2355" w:rsidR="00A718FC" w:rsidRDefault="00A718FC" w:rsidP="00AF09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80951F" w14:textId="77777777" w:rsidR="00FB44C8" w:rsidRDefault="00FB44C8" w:rsidP="00A718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9E2D" w14:textId="77777777" w:rsidR="00BF4694" w:rsidRDefault="00BF4694" w:rsidP="00E34601">
      <w:r>
        <w:separator/>
      </w:r>
    </w:p>
  </w:footnote>
  <w:footnote w:type="continuationSeparator" w:id="0">
    <w:p w14:paraId="6A71E283" w14:textId="77777777" w:rsidR="00BF4694" w:rsidRDefault="00BF4694" w:rsidP="00E34601">
      <w:r>
        <w:continuationSeparator/>
      </w:r>
    </w:p>
  </w:footnote>
  <w:footnote w:type="continuationNotice" w:id="1">
    <w:p w14:paraId="105EACE2" w14:textId="77777777" w:rsidR="00BF4694" w:rsidRDefault="00BF4694" w:rsidP="00E34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41385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BCA4C3" w14:textId="77777777" w:rsidR="0036016D" w:rsidRDefault="0036016D" w:rsidP="00E34601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9AF38" w14:textId="77777777" w:rsidR="0036016D" w:rsidRDefault="0036016D" w:rsidP="00E34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043"/>
    <w:multiLevelType w:val="hybridMultilevel"/>
    <w:tmpl w:val="623858D0"/>
    <w:lvl w:ilvl="0" w:tplc="88E2D5C2">
      <w:start w:val="1"/>
      <w:numFmt w:val="decimal"/>
      <w:pStyle w:val="a"/>
      <w:lvlText w:val="Рисунок 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A87"/>
    <w:multiLevelType w:val="hybridMultilevel"/>
    <w:tmpl w:val="A31ACD34"/>
    <w:lvl w:ilvl="0" w:tplc="CC6E11B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7E2131"/>
    <w:multiLevelType w:val="multilevel"/>
    <w:tmpl w:val="F886C14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CB46E5"/>
    <w:multiLevelType w:val="hybridMultilevel"/>
    <w:tmpl w:val="9A727BA0"/>
    <w:lvl w:ilvl="0" w:tplc="34AAEC50">
      <w:start w:val="1"/>
      <w:numFmt w:val="bullet"/>
      <w:pStyle w:val="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8124D5"/>
    <w:multiLevelType w:val="hybridMultilevel"/>
    <w:tmpl w:val="65F252C6"/>
    <w:lvl w:ilvl="0" w:tplc="6554C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1B97"/>
    <w:multiLevelType w:val="hybridMultilevel"/>
    <w:tmpl w:val="37C01B8E"/>
    <w:lvl w:ilvl="0" w:tplc="6554C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E46"/>
    <w:multiLevelType w:val="hybridMultilevel"/>
    <w:tmpl w:val="E7F05F36"/>
    <w:lvl w:ilvl="0" w:tplc="59D48CA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1EDD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152DC"/>
    <w:multiLevelType w:val="multilevel"/>
    <w:tmpl w:val="59E2CE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292A22"/>
    <w:multiLevelType w:val="multilevel"/>
    <w:tmpl w:val="BB48567A"/>
    <w:lvl w:ilvl="0">
      <w:start w:val="1"/>
      <w:numFmt w:val="decimal"/>
      <w:pStyle w:val="listnumeric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273E6"/>
    <w:multiLevelType w:val="hybridMultilevel"/>
    <w:tmpl w:val="D4320344"/>
    <w:lvl w:ilvl="0" w:tplc="8DC6509E">
      <w:start w:val="1"/>
      <w:numFmt w:val="decimal"/>
      <w:pStyle w:val="a3"/>
      <w:lvlText w:val="Листинг %1."/>
      <w:lvlJc w:val="left"/>
      <w:pPr>
        <w:ind w:left="0" w:firstLine="0"/>
      </w:pPr>
      <w:rPr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F513B"/>
    <w:multiLevelType w:val="hybridMultilevel"/>
    <w:tmpl w:val="6A407EBA"/>
    <w:lvl w:ilvl="0" w:tplc="263AEEB6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156A04"/>
    <w:multiLevelType w:val="hybridMultilevel"/>
    <w:tmpl w:val="454AA266"/>
    <w:lvl w:ilvl="0" w:tplc="E31EAC9A">
      <w:start w:val="1"/>
      <w:numFmt w:val="decimal"/>
      <w:pStyle w:val="SL"/>
      <w:lvlText w:val="%1."/>
      <w:lvlJc w:val="left"/>
      <w:pPr>
        <w:ind w:left="360" w:hanging="360"/>
      </w:pPr>
      <w:rPr>
        <w:sz w:val="22"/>
        <w:szCs w:val="22"/>
      </w:rPr>
    </w:lvl>
    <w:lvl w:ilvl="1" w:tplc="8B689D4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5617B"/>
    <w:multiLevelType w:val="hybridMultilevel"/>
    <w:tmpl w:val="8DF224D4"/>
    <w:lvl w:ilvl="0" w:tplc="79E0E742">
      <w:start w:val="1"/>
      <w:numFmt w:val="decimal"/>
      <w:pStyle w:val="a4"/>
      <w:suff w:val="space"/>
      <w:lvlText w:val="Таблица %1 - 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DBF7A39"/>
    <w:multiLevelType w:val="hybridMultilevel"/>
    <w:tmpl w:val="49B049EA"/>
    <w:lvl w:ilvl="0" w:tplc="09ECEC0A">
      <w:start w:val="1"/>
      <w:numFmt w:val="decimal"/>
      <w:pStyle w:val="ListParagraph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F627CE"/>
    <w:multiLevelType w:val="hybridMultilevel"/>
    <w:tmpl w:val="7DF627CE"/>
    <w:lvl w:ilvl="0" w:tplc="1D58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D48B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7CB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10C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44D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928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78F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22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1C8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nl-NL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nl-NL" w:vendorID="64" w:dllVersion="0" w:nlCheck="1" w:checkStyle="0"/>
  <w:activeWritingStyle w:appName="MSWord" w:lang="pl-PL" w:vendorID="64" w:dllVersion="0" w:nlCheck="1" w:checkStyle="0"/>
  <w:activeWritingStyle w:appName="MSWord" w:lang="da-DK" w:vendorID="64" w:dllVersion="0" w:nlCheck="1" w:checkStyle="0"/>
  <w:activeWritingStyle w:appName="MSWord" w:lang="pl-PL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1"/>
    <w:rsid w:val="0000040D"/>
    <w:rsid w:val="000010A7"/>
    <w:rsid w:val="00001139"/>
    <w:rsid w:val="0000122F"/>
    <w:rsid w:val="000012B0"/>
    <w:rsid w:val="0000188F"/>
    <w:rsid w:val="000018E4"/>
    <w:rsid w:val="000019BC"/>
    <w:rsid w:val="00001E58"/>
    <w:rsid w:val="000033F7"/>
    <w:rsid w:val="00003722"/>
    <w:rsid w:val="00003CCB"/>
    <w:rsid w:val="00007051"/>
    <w:rsid w:val="000070A0"/>
    <w:rsid w:val="00010676"/>
    <w:rsid w:val="000107FA"/>
    <w:rsid w:val="00011664"/>
    <w:rsid w:val="00011CDC"/>
    <w:rsid w:val="0001258B"/>
    <w:rsid w:val="00012888"/>
    <w:rsid w:val="000133EC"/>
    <w:rsid w:val="000140CE"/>
    <w:rsid w:val="000143D3"/>
    <w:rsid w:val="00015F92"/>
    <w:rsid w:val="00016F3D"/>
    <w:rsid w:val="0001707D"/>
    <w:rsid w:val="00017429"/>
    <w:rsid w:val="0001755E"/>
    <w:rsid w:val="00020CE7"/>
    <w:rsid w:val="00020F66"/>
    <w:rsid w:val="0002111C"/>
    <w:rsid w:val="00021387"/>
    <w:rsid w:val="00021643"/>
    <w:rsid w:val="000222F0"/>
    <w:rsid w:val="000228B3"/>
    <w:rsid w:val="00023802"/>
    <w:rsid w:val="000254EA"/>
    <w:rsid w:val="000265C2"/>
    <w:rsid w:val="0002707D"/>
    <w:rsid w:val="0002744B"/>
    <w:rsid w:val="00027676"/>
    <w:rsid w:val="00030334"/>
    <w:rsid w:val="00030DB6"/>
    <w:rsid w:val="00030F8F"/>
    <w:rsid w:val="00031B0B"/>
    <w:rsid w:val="00032363"/>
    <w:rsid w:val="00032B9F"/>
    <w:rsid w:val="000332B0"/>
    <w:rsid w:val="00034A85"/>
    <w:rsid w:val="00035681"/>
    <w:rsid w:val="000359DB"/>
    <w:rsid w:val="0003692A"/>
    <w:rsid w:val="00036F12"/>
    <w:rsid w:val="00037BCA"/>
    <w:rsid w:val="00040916"/>
    <w:rsid w:val="000417FF"/>
    <w:rsid w:val="000437C3"/>
    <w:rsid w:val="00043ECB"/>
    <w:rsid w:val="000440C3"/>
    <w:rsid w:val="00044869"/>
    <w:rsid w:val="00044E84"/>
    <w:rsid w:val="00045542"/>
    <w:rsid w:val="0004595D"/>
    <w:rsid w:val="0004600B"/>
    <w:rsid w:val="00046136"/>
    <w:rsid w:val="00046163"/>
    <w:rsid w:val="00046AE1"/>
    <w:rsid w:val="00046C11"/>
    <w:rsid w:val="00047B19"/>
    <w:rsid w:val="00047C88"/>
    <w:rsid w:val="00050280"/>
    <w:rsid w:val="00050853"/>
    <w:rsid w:val="00051580"/>
    <w:rsid w:val="000531CA"/>
    <w:rsid w:val="00053AA5"/>
    <w:rsid w:val="000547D4"/>
    <w:rsid w:val="00054D27"/>
    <w:rsid w:val="00054E7E"/>
    <w:rsid w:val="000550A4"/>
    <w:rsid w:val="00056E57"/>
    <w:rsid w:val="00056F14"/>
    <w:rsid w:val="00057D72"/>
    <w:rsid w:val="00060072"/>
    <w:rsid w:val="00060DDF"/>
    <w:rsid w:val="0006260F"/>
    <w:rsid w:val="00062820"/>
    <w:rsid w:val="00062ABE"/>
    <w:rsid w:val="00062BDC"/>
    <w:rsid w:val="00062F69"/>
    <w:rsid w:val="00064083"/>
    <w:rsid w:val="000648A4"/>
    <w:rsid w:val="00064A95"/>
    <w:rsid w:val="00065157"/>
    <w:rsid w:val="000653C4"/>
    <w:rsid w:val="00065E16"/>
    <w:rsid w:val="00066798"/>
    <w:rsid w:val="000675B2"/>
    <w:rsid w:val="000676D1"/>
    <w:rsid w:val="00071276"/>
    <w:rsid w:val="00071663"/>
    <w:rsid w:val="00073BE7"/>
    <w:rsid w:val="00073D44"/>
    <w:rsid w:val="00074120"/>
    <w:rsid w:val="000744EF"/>
    <w:rsid w:val="00074F53"/>
    <w:rsid w:val="0007533A"/>
    <w:rsid w:val="00075651"/>
    <w:rsid w:val="000757E2"/>
    <w:rsid w:val="0007608F"/>
    <w:rsid w:val="000766F0"/>
    <w:rsid w:val="00076E1F"/>
    <w:rsid w:val="00077107"/>
    <w:rsid w:val="000772F8"/>
    <w:rsid w:val="000773DB"/>
    <w:rsid w:val="00077C28"/>
    <w:rsid w:val="00077E2C"/>
    <w:rsid w:val="0008084B"/>
    <w:rsid w:val="00080CCF"/>
    <w:rsid w:val="00080FC4"/>
    <w:rsid w:val="000811B2"/>
    <w:rsid w:val="0008269C"/>
    <w:rsid w:val="00082F47"/>
    <w:rsid w:val="000831F7"/>
    <w:rsid w:val="0008429A"/>
    <w:rsid w:val="0008450E"/>
    <w:rsid w:val="00084A72"/>
    <w:rsid w:val="00085773"/>
    <w:rsid w:val="00086637"/>
    <w:rsid w:val="00086DA5"/>
    <w:rsid w:val="000908C1"/>
    <w:rsid w:val="00090ADC"/>
    <w:rsid w:val="00090E59"/>
    <w:rsid w:val="000913A5"/>
    <w:rsid w:val="0009271B"/>
    <w:rsid w:val="000927F0"/>
    <w:rsid w:val="00092994"/>
    <w:rsid w:val="000929F2"/>
    <w:rsid w:val="0009398B"/>
    <w:rsid w:val="00093DCD"/>
    <w:rsid w:val="00095879"/>
    <w:rsid w:val="00097C2E"/>
    <w:rsid w:val="000A06B8"/>
    <w:rsid w:val="000A0D36"/>
    <w:rsid w:val="000A0DAE"/>
    <w:rsid w:val="000A0FBA"/>
    <w:rsid w:val="000A1555"/>
    <w:rsid w:val="000A1A5E"/>
    <w:rsid w:val="000A1B72"/>
    <w:rsid w:val="000A421F"/>
    <w:rsid w:val="000A4361"/>
    <w:rsid w:val="000A4A31"/>
    <w:rsid w:val="000A4A53"/>
    <w:rsid w:val="000A4E3E"/>
    <w:rsid w:val="000A5FA2"/>
    <w:rsid w:val="000A7861"/>
    <w:rsid w:val="000A78C3"/>
    <w:rsid w:val="000A7FF6"/>
    <w:rsid w:val="000B203B"/>
    <w:rsid w:val="000B2884"/>
    <w:rsid w:val="000B3B75"/>
    <w:rsid w:val="000B50D9"/>
    <w:rsid w:val="000B525F"/>
    <w:rsid w:val="000B5357"/>
    <w:rsid w:val="000B5BA5"/>
    <w:rsid w:val="000B6A8E"/>
    <w:rsid w:val="000B7551"/>
    <w:rsid w:val="000B7707"/>
    <w:rsid w:val="000B7ABB"/>
    <w:rsid w:val="000B7C8B"/>
    <w:rsid w:val="000B7E01"/>
    <w:rsid w:val="000C04D0"/>
    <w:rsid w:val="000C0E65"/>
    <w:rsid w:val="000C1D2C"/>
    <w:rsid w:val="000C1F0E"/>
    <w:rsid w:val="000C23A6"/>
    <w:rsid w:val="000C2756"/>
    <w:rsid w:val="000C2FC3"/>
    <w:rsid w:val="000C36C8"/>
    <w:rsid w:val="000C467E"/>
    <w:rsid w:val="000C49F3"/>
    <w:rsid w:val="000C4DF4"/>
    <w:rsid w:val="000C5C68"/>
    <w:rsid w:val="000C76B6"/>
    <w:rsid w:val="000D045D"/>
    <w:rsid w:val="000D074C"/>
    <w:rsid w:val="000D19AF"/>
    <w:rsid w:val="000D34F0"/>
    <w:rsid w:val="000D357D"/>
    <w:rsid w:val="000D3E9F"/>
    <w:rsid w:val="000D46AD"/>
    <w:rsid w:val="000D4CF2"/>
    <w:rsid w:val="000D5003"/>
    <w:rsid w:val="000D5833"/>
    <w:rsid w:val="000D7372"/>
    <w:rsid w:val="000D73F1"/>
    <w:rsid w:val="000D7F60"/>
    <w:rsid w:val="000E06CF"/>
    <w:rsid w:val="000E138A"/>
    <w:rsid w:val="000E2085"/>
    <w:rsid w:val="000E2AA8"/>
    <w:rsid w:val="000E2F33"/>
    <w:rsid w:val="000E313F"/>
    <w:rsid w:val="000E3B00"/>
    <w:rsid w:val="000E497E"/>
    <w:rsid w:val="000E51FD"/>
    <w:rsid w:val="000E58AC"/>
    <w:rsid w:val="000E5D5C"/>
    <w:rsid w:val="000E626E"/>
    <w:rsid w:val="000E6451"/>
    <w:rsid w:val="000F2F3C"/>
    <w:rsid w:val="000F3A8C"/>
    <w:rsid w:val="000F3D0B"/>
    <w:rsid w:val="000F4594"/>
    <w:rsid w:val="000F4629"/>
    <w:rsid w:val="000F4895"/>
    <w:rsid w:val="000F4C23"/>
    <w:rsid w:val="000F549E"/>
    <w:rsid w:val="000F56BD"/>
    <w:rsid w:val="000F77D4"/>
    <w:rsid w:val="000F78D2"/>
    <w:rsid w:val="000F7EAD"/>
    <w:rsid w:val="001005E3"/>
    <w:rsid w:val="00101D43"/>
    <w:rsid w:val="00101FCB"/>
    <w:rsid w:val="001027F4"/>
    <w:rsid w:val="00102EB0"/>
    <w:rsid w:val="00103943"/>
    <w:rsid w:val="00103EA6"/>
    <w:rsid w:val="00104413"/>
    <w:rsid w:val="00104C33"/>
    <w:rsid w:val="00104EEB"/>
    <w:rsid w:val="00104FBF"/>
    <w:rsid w:val="001051EC"/>
    <w:rsid w:val="00105DBA"/>
    <w:rsid w:val="001063F4"/>
    <w:rsid w:val="001074F3"/>
    <w:rsid w:val="001079FA"/>
    <w:rsid w:val="00107BB6"/>
    <w:rsid w:val="001108EB"/>
    <w:rsid w:val="00111340"/>
    <w:rsid w:val="00112098"/>
    <w:rsid w:val="00112504"/>
    <w:rsid w:val="00112D6E"/>
    <w:rsid w:val="00115A26"/>
    <w:rsid w:val="0011643F"/>
    <w:rsid w:val="001167E0"/>
    <w:rsid w:val="001168F5"/>
    <w:rsid w:val="00116EFA"/>
    <w:rsid w:val="001172EF"/>
    <w:rsid w:val="001176A4"/>
    <w:rsid w:val="00117741"/>
    <w:rsid w:val="001201A9"/>
    <w:rsid w:val="001206AB"/>
    <w:rsid w:val="00120D9B"/>
    <w:rsid w:val="00121524"/>
    <w:rsid w:val="001235A3"/>
    <w:rsid w:val="001238AF"/>
    <w:rsid w:val="00123EF6"/>
    <w:rsid w:val="0012456E"/>
    <w:rsid w:val="001247AF"/>
    <w:rsid w:val="001249D9"/>
    <w:rsid w:val="00124FDF"/>
    <w:rsid w:val="00125441"/>
    <w:rsid w:val="00126200"/>
    <w:rsid w:val="00126DFD"/>
    <w:rsid w:val="00126EAB"/>
    <w:rsid w:val="0012748B"/>
    <w:rsid w:val="001276C7"/>
    <w:rsid w:val="001300A0"/>
    <w:rsid w:val="001300AA"/>
    <w:rsid w:val="001300FA"/>
    <w:rsid w:val="0013116B"/>
    <w:rsid w:val="00131875"/>
    <w:rsid w:val="00131F53"/>
    <w:rsid w:val="001326BB"/>
    <w:rsid w:val="00132960"/>
    <w:rsid w:val="00133CE7"/>
    <w:rsid w:val="00134077"/>
    <w:rsid w:val="0013481D"/>
    <w:rsid w:val="00134C15"/>
    <w:rsid w:val="0013509A"/>
    <w:rsid w:val="001351E3"/>
    <w:rsid w:val="00135F58"/>
    <w:rsid w:val="0013662E"/>
    <w:rsid w:val="001373CA"/>
    <w:rsid w:val="00140634"/>
    <w:rsid w:val="0014087A"/>
    <w:rsid w:val="00141A9B"/>
    <w:rsid w:val="001443B5"/>
    <w:rsid w:val="001446A8"/>
    <w:rsid w:val="00144A56"/>
    <w:rsid w:val="00145816"/>
    <w:rsid w:val="00145C6F"/>
    <w:rsid w:val="00146539"/>
    <w:rsid w:val="001474AD"/>
    <w:rsid w:val="00150003"/>
    <w:rsid w:val="00150B32"/>
    <w:rsid w:val="00150E6F"/>
    <w:rsid w:val="001519D1"/>
    <w:rsid w:val="00151FCF"/>
    <w:rsid w:val="001521BD"/>
    <w:rsid w:val="0015282D"/>
    <w:rsid w:val="00152E52"/>
    <w:rsid w:val="0015311B"/>
    <w:rsid w:val="00153DFE"/>
    <w:rsid w:val="00155924"/>
    <w:rsid w:val="001562CA"/>
    <w:rsid w:val="00156A82"/>
    <w:rsid w:val="001570DC"/>
    <w:rsid w:val="001575D5"/>
    <w:rsid w:val="001579F6"/>
    <w:rsid w:val="00160378"/>
    <w:rsid w:val="001623BF"/>
    <w:rsid w:val="00162B37"/>
    <w:rsid w:val="001635DC"/>
    <w:rsid w:val="001643E3"/>
    <w:rsid w:val="00166D34"/>
    <w:rsid w:val="00170747"/>
    <w:rsid w:val="00170856"/>
    <w:rsid w:val="00170F56"/>
    <w:rsid w:val="00171029"/>
    <w:rsid w:val="0017150F"/>
    <w:rsid w:val="001728ED"/>
    <w:rsid w:val="001732C3"/>
    <w:rsid w:val="00174C25"/>
    <w:rsid w:val="0017585D"/>
    <w:rsid w:val="00176302"/>
    <w:rsid w:val="0017634F"/>
    <w:rsid w:val="00176F61"/>
    <w:rsid w:val="001773DA"/>
    <w:rsid w:val="0017759E"/>
    <w:rsid w:val="001777B8"/>
    <w:rsid w:val="001778FA"/>
    <w:rsid w:val="00177C48"/>
    <w:rsid w:val="00177D54"/>
    <w:rsid w:val="00180418"/>
    <w:rsid w:val="001814F3"/>
    <w:rsid w:val="00181502"/>
    <w:rsid w:val="001822A6"/>
    <w:rsid w:val="00183C22"/>
    <w:rsid w:val="00184880"/>
    <w:rsid w:val="00184FBC"/>
    <w:rsid w:val="00186136"/>
    <w:rsid w:val="00187345"/>
    <w:rsid w:val="00187B4C"/>
    <w:rsid w:val="00191E06"/>
    <w:rsid w:val="001920C1"/>
    <w:rsid w:val="001929A1"/>
    <w:rsid w:val="00192A4A"/>
    <w:rsid w:val="00192D2B"/>
    <w:rsid w:val="00192F39"/>
    <w:rsid w:val="001965DF"/>
    <w:rsid w:val="00196A68"/>
    <w:rsid w:val="00196CED"/>
    <w:rsid w:val="001A0D1E"/>
    <w:rsid w:val="001A1304"/>
    <w:rsid w:val="001A4060"/>
    <w:rsid w:val="001A5F92"/>
    <w:rsid w:val="001A6977"/>
    <w:rsid w:val="001A78B4"/>
    <w:rsid w:val="001A7C4D"/>
    <w:rsid w:val="001B046E"/>
    <w:rsid w:val="001B15BF"/>
    <w:rsid w:val="001B2581"/>
    <w:rsid w:val="001B2622"/>
    <w:rsid w:val="001B2F83"/>
    <w:rsid w:val="001B3672"/>
    <w:rsid w:val="001B38FE"/>
    <w:rsid w:val="001B3A4E"/>
    <w:rsid w:val="001B42DE"/>
    <w:rsid w:val="001B4813"/>
    <w:rsid w:val="001B4F40"/>
    <w:rsid w:val="001B5F58"/>
    <w:rsid w:val="001B65DF"/>
    <w:rsid w:val="001B7395"/>
    <w:rsid w:val="001C0F4F"/>
    <w:rsid w:val="001C12CD"/>
    <w:rsid w:val="001C1A61"/>
    <w:rsid w:val="001C234D"/>
    <w:rsid w:val="001C4170"/>
    <w:rsid w:val="001C47F7"/>
    <w:rsid w:val="001C4DFA"/>
    <w:rsid w:val="001C611D"/>
    <w:rsid w:val="001C7174"/>
    <w:rsid w:val="001C7FE0"/>
    <w:rsid w:val="001D0664"/>
    <w:rsid w:val="001D06A5"/>
    <w:rsid w:val="001D0716"/>
    <w:rsid w:val="001D0E95"/>
    <w:rsid w:val="001D10B5"/>
    <w:rsid w:val="001D1502"/>
    <w:rsid w:val="001D1FC2"/>
    <w:rsid w:val="001D3067"/>
    <w:rsid w:val="001D352B"/>
    <w:rsid w:val="001D3DA5"/>
    <w:rsid w:val="001D5F5D"/>
    <w:rsid w:val="001D6D73"/>
    <w:rsid w:val="001D772C"/>
    <w:rsid w:val="001E02E5"/>
    <w:rsid w:val="001E0480"/>
    <w:rsid w:val="001E0A60"/>
    <w:rsid w:val="001E1161"/>
    <w:rsid w:val="001E1F74"/>
    <w:rsid w:val="001E3061"/>
    <w:rsid w:val="001E31B2"/>
    <w:rsid w:val="001E3320"/>
    <w:rsid w:val="001E37A5"/>
    <w:rsid w:val="001E4A2D"/>
    <w:rsid w:val="001E4B34"/>
    <w:rsid w:val="001E57DC"/>
    <w:rsid w:val="001E5C85"/>
    <w:rsid w:val="001E64AF"/>
    <w:rsid w:val="001E6528"/>
    <w:rsid w:val="001E764B"/>
    <w:rsid w:val="001F0705"/>
    <w:rsid w:val="001F21A5"/>
    <w:rsid w:val="001F2619"/>
    <w:rsid w:val="001F2764"/>
    <w:rsid w:val="001F397A"/>
    <w:rsid w:val="001F491A"/>
    <w:rsid w:val="001F504D"/>
    <w:rsid w:val="001F5E33"/>
    <w:rsid w:val="001F6625"/>
    <w:rsid w:val="001F6E64"/>
    <w:rsid w:val="001F6F2E"/>
    <w:rsid w:val="001F74F2"/>
    <w:rsid w:val="00200466"/>
    <w:rsid w:val="0020069E"/>
    <w:rsid w:val="002006EA"/>
    <w:rsid w:val="00200DC3"/>
    <w:rsid w:val="0020178C"/>
    <w:rsid w:val="002019DF"/>
    <w:rsid w:val="00201AD1"/>
    <w:rsid w:val="002037B7"/>
    <w:rsid w:val="0020495A"/>
    <w:rsid w:val="00205325"/>
    <w:rsid w:val="00206001"/>
    <w:rsid w:val="00206D1F"/>
    <w:rsid w:val="00206F66"/>
    <w:rsid w:val="0020737F"/>
    <w:rsid w:val="0020741D"/>
    <w:rsid w:val="00207E49"/>
    <w:rsid w:val="00210C3C"/>
    <w:rsid w:val="00210C89"/>
    <w:rsid w:val="00212889"/>
    <w:rsid w:val="00212F30"/>
    <w:rsid w:val="0021464D"/>
    <w:rsid w:val="0021486A"/>
    <w:rsid w:val="00214935"/>
    <w:rsid w:val="00214B7E"/>
    <w:rsid w:val="00214D1A"/>
    <w:rsid w:val="00215301"/>
    <w:rsid w:val="00215372"/>
    <w:rsid w:val="00215545"/>
    <w:rsid w:val="002156D4"/>
    <w:rsid w:val="00215760"/>
    <w:rsid w:val="0021681A"/>
    <w:rsid w:val="0021782C"/>
    <w:rsid w:val="00217E88"/>
    <w:rsid w:val="00217F8B"/>
    <w:rsid w:val="0022025B"/>
    <w:rsid w:val="0022039B"/>
    <w:rsid w:val="00220D50"/>
    <w:rsid w:val="002212CD"/>
    <w:rsid w:val="00221AED"/>
    <w:rsid w:val="00222217"/>
    <w:rsid w:val="00222480"/>
    <w:rsid w:val="00222647"/>
    <w:rsid w:val="002229AB"/>
    <w:rsid w:val="00222B9E"/>
    <w:rsid w:val="00226B49"/>
    <w:rsid w:val="002270E9"/>
    <w:rsid w:val="002278B6"/>
    <w:rsid w:val="00227A3B"/>
    <w:rsid w:val="00231366"/>
    <w:rsid w:val="0023164E"/>
    <w:rsid w:val="002325A1"/>
    <w:rsid w:val="00232A32"/>
    <w:rsid w:val="002331AB"/>
    <w:rsid w:val="00233219"/>
    <w:rsid w:val="00233538"/>
    <w:rsid w:val="00235666"/>
    <w:rsid w:val="00235ABF"/>
    <w:rsid w:val="00236B09"/>
    <w:rsid w:val="0023702C"/>
    <w:rsid w:val="00237080"/>
    <w:rsid w:val="002370A6"/>
    <w:rsid w:val="00237675"/>
    <w:rsid w:val="00237EEF"/>
    <w:rsid w:val="00240337"/>
    <w:rsid w:val="002403FF"/>
    <w:rsid w:val="00241B1E"/>
    <w:rsid w:val="00242C19"/>
    <w:rsid w:val="00244173"/>
    <w:rsid w:val="00244BA9"/>
    <w:rsid w:val="00244BF5"/>
    <w:rsid w:val="00245267"/>
    <w:rsid w:val="00247155"/>
    <w:rsid w:val="00247CA0"/>
    <w:rsid w:val="00250783"/>
    <w:rsid w:val="0025099A"/>
    <w:rsid w:val="00250A91"/>
    <w:rsid w:val="00251036"/>
    <w:rsid w:val="00251BAC"/>
    <w:rsid w:val="00251DA3"/>
    <w:rsid w:val="00252150"/>
    <w:rsid w:val="002521C1"/>
    <w:rsid w:val="00252F91"/>
    <w:rsid w:val="0025336D"/>
    <w:rsid w:val="002534E5"/>
    <w:rsid w:val="002540A7"/>
    <w:rsid w:val="00254BDC"/>
    <w:rsid w:val="00254F1F"/>
    <w:rsid w:val="002553C6"/>
    <w:rsid w:val="00256AF1"/>
    <w:rsid w:val="00256B90"/>
    <w:rsid w:val="002573D1"/>
    <w:rsid w:val="0025766C"/>
    <w:rsid w:val="00257C64"/>
    <w:rsid w:val="00261CD0"/>
    <w:rsid w:val="002625B9"/>
    <w:rsid w:val="00262964"/>
    <w:rsid w:val="00262F61"/>
    <w:rsid w:val="002630A2"/>
    <w:rsid w:val="0026387C"/>
    <w:rsid w:val="002639AB"/>
    <w:rsid w:val="002644E9"/>
    <w:rsid w:val="00265323"/>
    <w:rsid w:val="00265868"/>
    <w:rsid w:val="002659B6"/>
    <w:rsid w:val="00265FEA"/>
    <w:rsid w:val="002660FE"/>
    <w:rsid w:val="002679AA"/>
    <w:rsid w:val="0027038F"/>
    <w:rsid w:val="00272A7D"/>
    <w:rsid w:val="00273670"/>
    <w:rsid w:val="00274D0C"/>
    <w:rsid w:val="00276425"/>
    <w:rsid w:val="002765BC"/>
    <w:rsid w:val="002774CA"/>
    <w:rsid w:val="002778B2"/>
    <w:rsid w:val="0028037D"/>
    <w:rsid w:val="002809A9"/>
    <w:rsid w:val="00280A87"/>
    <w:rsid w:val="00280B55"/>
    <w:rsid w:val="00281098"/>
    <w:rsid w:val="00282118"/>
    <w:rsid w:val="0028213B"/>
    <w:rsid w:val="002826C8"/>
    <w:rsid w:val="00284A0C"/>
    <w:rsid w:val="00285114"/>
    <w:rsid w:val="002852DA"/>
    <w:rsid w:val="00285601"/>
    <w:rsid w:val="00286DEC"/>
    <w:rsid w:val="002872F8"/>
    <w:rsid w:val="002900A0"/>
    <w:rsid w:val="0029010F"/>
    <w:rsid w:val="002903B8"/>
    <w:rsid w:val="00290A3F"/>
    <w:rsid w:val="002914BC"/>
    <w:rsid w:val="0029159A"/>
    <w:rsid w:val="002916F0"/>
    <w:rsid w:val="00291774"/>
    <w:rsid w:val="00292365"/>
    <w:rsid w:val="00293C0B"/>
    <w:rsid w:val="002946FF"/>
    <w:rsid w:val="00294C49"/>
    <w:rsid w:val="002954ED"/>
    <w:rsid w:val="0029575A"/>
    <w:rsid w:val="00295EEF"/>
    <w:rsid w:val="002A00EC"/>
    <w:rsid w:val="002A1445"/>
    <w:rsid w:val="002A36DC"/>
    <w:rsid w:val="002A5980"/>
    <w:rsid w:val="002A5C28"/>
    <w:rsid w:val="002A5C77"/>
    <w:rsid w:val="002A65EF"/>
    <w:rsid w:val="002A6761"/>
    <w:rsid w:val="002A690E"/>
    <w:rsid w:val="002A6AB2"/>
    <w:rsid w:val="002A6E7E"/>
    <w:rsid w:val="002A741D"/>
    <w:rsid w:val="002B02A1"/>
    <w:rsid w:val="002B0CE4"/>
    <w:rsid w:val="002B0F66"/>
    <w:rsid w:val="002B122D"/>
    <w:rsid w:val="002B20E0"/>
    <w:rsid w:val="002B26B2"/>
    <w:rsid w:val="002B38DD"/>
    <w:rsid w:val="002B3DD9"/>
    <w:rsid w:val="002B4732"/>
    <w:rsid w:val="002B4F52"/>
    <w:rsid w:val="002B51AA"/>
    <w:rsid w:val="002B5D17"/>
    <w:rsid w:val="002B6C05"/>
    <w:rsid w:val="002B75D6"/>
    <w:rsid w:val="002B761F"/>
    <w:rsid w:val="002B7C75"/>
    <w:rsid w:val="002C13CF"/>
    <w:rsid w:val="002C1956"/>
    <w:rsid w:val="002C1C14"/>
    <w:rsid w:val="002C1C91"/>
    <w:rsid w:val="002C1EF0"/>
    <w:rsid w:val="002C2E0E"/>
    <w:rsid w:val="002C424E"/>
    <w:rsid w:val="002C43E6"/>
    <w:rsid w:val="002C5008"/>
    <w:rsid w:val="002C54C9"/>
    <w:rsid w:val="002C5A28"/>
    <w:rsid w:val="002C71E8"/>
    <w:rsid w:val="002D1FBE"/>
    <w:rsid w:val="002D3479"/>
    <w:rsid w:val="002D483A"/>
    <w:rsid w:val="002D55AF"/>
    <w:rsid w:val="002D58F0"/>
    <w:rsid w:val="002D5C58"/>
    <w:rsid w:val="002D5ED9"/>
    <w:rsid w:val="002D74F0"/>
    <w:rsid w:val="002D7762"/>
    <w:rsid w:val="002D7A17"/>
    <w:rsid w:val="002E05BD"/>
    <w:rsid w:val="002E3680"/>
    <w:rsid w:val="002E3691"/>
    <w:rsid w:val="002E3F4F"/>
    <w:rsid w:val="002E4874"/>
    <w:rsid w:val="002E7BA4"/>
    <w:rsid w:val="002F0201"/>
    <w:rsid w:val="002F03A1"/>
    <w:rsid w:val="002F07BD"/>
    <w:rsid w:val="002F2455"/>
    <w:rsid w:val="002F2D04"/>
    <w:rsid w:val="002F2FC6"/>
    <w:rsid w:val="002F37AA"/>
    <w:rsid w:val="002F38C4"/>
    <w:rsid w:val="002F39F6"/>
    <w:rsid w:val="002F41F2"/>
    <w:rsid w:val="002F56F6"/>
    <w:rsid w:val="002F5B4C"/>
    <w:rsid w:val="002F5FEE"/>
    <w:rsid w:val="002F6D46"/>
    <w:rsid w:val="002F6EFD"/>
    <w:rsid w:val="002F7CF9"/>
    <w:rsid w:val="00300A09"/>
    <w:rsid w:val="00300AFB"/>
    <w:rsid w:val="0030195F"/>
    <w:rsid w:val="00301BF3"/>
    <w:rsid w:val="003021D4"/>
    <w:rsid w:val="00302A3F"/>
    <w:rsid w:val="00302BA5"/>
    <w:rsid w:val="00303514"/>
    <w:rsid w:val="00303B73"/>
    <w:rsid w:val="00303F07"/>
    <w:rsid w:val="003044FD"/>
    <w:rsid w:val="00304CCD"/>
    <w:rsid w:val="00304DA9"/>
    <w:rsid w:val="003054BC"/>
    <w:rsid w:val="00305555"/>
    <w:rsid w:val="003056E4"/>
    <w:rsid w:val="00306D70"/>
    <w:rsid w:val="00306DC2"/>
    <w:rsid w:val="00306EF4"/>
    <w:rsid w:val="00310E9D"/>
    <w:rsid w:val="00311193"/>
    <w:rsid w:val="00311F15"/>
    <w:rsid w:val="003144BD"/>
    <w:rsid w:val="00314505"/>
    <w:rsid w:val="00314832"/>
    <w:rsid w:val="00314864"/>
    <w:rsid w:val="00314949"/>
    <w:rsid w:val="00314C0D"/>
    <w:rsid w:val="00315120"/>
    <w:rsid w:val="003168ED"/>
    <w:rsid w:val="00317DF7"/>
    <w:rsid w:val="00320872"/>
    <w:rsid w:val="003216E3"/>
    <w:rsid w:val="00322253"/>
    <w:rsid w:val="00322B62"/>
    <w:rsid w:val="00322B9B"/>
    <w:rsid w:val="00323F0D"/>
    <w:rsid w:val="00324AAA"/>
    <w:rsid w:val="00324FC8"/>
    <w:rsid w:val="0032524E"/>
    <w:rsid w:val="003255DD"/>
    <w:rsid w:val="00325672"/>
    <w:rsid w:val="003263BE"/>
    <w:rsid w:val="00327262"/>
    <w:rsid w:val="003273F5"/>
    <w:rsid w:val="00327686"/>
    <w:rsid w:val="00330639"/>
    <w:rsid w:val="003311A7"/>
    <w:rsid w:val="00331327"/>
    <w:rsid w:val="00332184"/>
    <w:rsid w:val="00332E66"/>
    <w:rsid w:val="00333500"/>
    <w:rsid w:val="00333F74"/>
    <w:rsid w:val="00334CCE"/>
    <w:rsid w:val="0033528B"/>
    <w:rsid w:val="0033793C"/>
    <w:rsid w:val="00341810"/>
    <w:rsid w:val="00342B50"/>
    <w:rsid w:val="00342CF3"/>
    <w:rsid w:val="003433FC"/>
    <w:rsid w:val="003440F9"/>
    <w:rsid w:val="0034464D"/>
    <w:rsid w:val="00344E2C"/>
    <w:rsid w:val="00345792"/>
    <w:rsid w:val="00345C3F"/>
    <w:rsid w:val="00350189"/>
    <w:rsid w:val="003504A8"/>
    <w:rsid w:val="00350851"/>
    <w:rsid w:val="00350D52"/>
    <w:rsid w:val="003510B1"/>
    <w:rsid w:val="00351470"/>
    <w:rsid w:val="00352F4F"/>
    <w:rsid w:val="003545D3"/>
    <w:rsid w:val="00354786"/>
    <w:rsid w:val="003547A9"/>
    <w:rsid w:val="00355070"/>
    <w:rsid w:val="00356260"/>
    <w:rsid w:val="0035655E"/>
    <w:rsid w:val="0035659E"/>
    <w:rsid w:val="00356667"/>
    <w:rsid w:val="00356AA1"/>
    <w:rsid w:val="00356B2F"/>
    <w:rsid w:val="0035726C"/>
    <w:rsid w:val="00357495"/>
    <w:rsid w:val="00357C15"/>
    <w:rsid w:val="0036016D"/>
    <w:rsid w:val="00360588"/>
    <w:rsid w:val="003607B3"/>
    <w:rsid w:val="00360830"/>
    <w:rsid w:val="00360967"/>
    <w:rsid w:val="00361949"/>
    <w:rsid w:val="003636EC"/>
    <w:rsid w:val="00363B72"/>
    <w:rsid w:val="00364942"/>
    <w:rsid w:val="00364C17"/>
    <w:rsid w:val="00364DB5"/>
    <w:rsid w:val="00365153"/>
    <w:rsid w:val="0036528D"/>
    <w:rsid w:val="0036551C"/>
    <w:rsid w:val="0036560C"/>
    <w:rsid w:val="00370191"/>
    <w:rsid w:val="0037079F"/>
    <w:rsid w:val="00370859"/>
    <w:rsid w:val="00370945"/>
    <w:rsid w:val="00370AD4"/>
    <w:rsid w:val="00370C3A"/>
    <w:rsid w:val="003711E4"/>
    <w:rsid w:val="003713DC"/>
    <w:rsid w:val="003720D5"/>
    <w:rsid w:val="00374F8D"/>
    <w:rsid w:val="00375957"/>
    <w:rsid w:val="00375B20"/>
    <w:rsid w:val="00375E33"/>
    <w:rsid w:val="00377DBC"/>
    <w:rsid w:val="00377EFA"/>
    <w:rsid w:val="003802D9"/>
    <w:rsid w:val="00380AFD"/>
    <w:rsid w:val="00380B63"/>
    <w:rsid w:val="003830A9"/>
    <w:rsid w:val="00383C17"/>
    <w:rsid w:val="0038417A"/>
    <w:rsid w:val="00384353"/>
    <w:rsid w:val="00384B75"/>
    <w:rsid w:val="00384F04"/>
    <w:rsid w:val="003854C6"/>
    <w:rsid w:val="00385C34"/>
    <w:rsid w:val="00386CD5"/>
    <w:rsid w:val="0038742B"/>
    <w:rsid w:val="003907BB"/>
    <w:rsid w:val="00391BDD"/>
    <w:rsid w:val="00392A1B"/>
    <w:rsid w:val="00392E7B"/>
    <w:rsid w:val="003935CB"/>
    <w:rsid w:val="00394451"/>
    <w:rsid w:val="0039453C"/>
    <w:rsid w:val="00394730"/>
    <w:rsid w:val="00395DB0"/>
    <w:rsid w:val="00395E51"/>
    <w:rsid w:val="00396937"/>
    <w:rsid w:val="00396C35"/>
    <w:rsid w:val="00396E2F"/>
    <w:rsid w:val="00397209"/>
    <w:rsid w:val="00397791"/>
    <w:rsid w:val="003A0613"/>
    <w:rsid w:val="003A1D0B"/>
    <w:rsid w:val="003A2BB2"/>
    <w:rsid w:val="003A2CC9"/>
    <w:rsid w:val="003A2F42"/>
    <w:rsid w:val="003A3EE1"/>
    <w:rsid w:val="003A55A1"/>
    <w:rsid w:val="003A668E"/>
    <w:rsid w:val="003A734F"/>
    <w:rsid w:val="003A7366"/>
    <w:rsid w:val="003A73CA"/>
    <w:rsid w:val="003A7A9E"/>
    <w:rsid w:val="003B069D"/>
    <w:rsid w:val="003B1176"/>
    <w:rsid w:val="003B1F5B"/>
    <w:rsid w:val="003B2073"/>
    <w:rsid w:val="003B2E50"/>
    <w:rsid w:val="003B3072"/>
    <w:rsid w:val="003B381C"/>
    <w:rsid w:val="003B39AC"/>
    <w:rsid w:val="003B43B7"/>
    <w:rsid w:val="003B461C"/>
    <w:rsid w:val="003B47C4"/>
    <w:rsid w:val="003B47D1"/>
    <w:rsid w:val="003B4D14"/>
    <w:rsid w:val="003B57B1"/>
    <w:rsid w:val="003B5817"/>
    <w:rsid w:val="003B631F"/>
    <w:rsid w:val="003B722F"/>
    <w:rsid w:val="003C024B"/>
    <w:rsid w:val="003C0B21"/>
    <w:rsid w:val="003C253D"/>
    <w:rsid w:val="003C2879"/>
    <w:rsid w:val="003C3029"/>
    <w:rsid w:val="003C3B3D"/>
    <w:rsid w:val="003C5DB8"/>
    <w:rsid w:val="003C66B3"/>
    <w:rsid w:val="003C6A82"/>
    <w:rsid w:val="003C6D36"/>
    <w:rsid w:val="003C780A"/>
    <w:rsid w:val="003D0164"/>
    <w:rsid w:val="003D0575"/>
    <w:rsid w:val="003D0F2E"/>
    <w:rsid w:val="003D17BF"/>
    <w:rsid w:val="003D19C3"/>
    <w:rsid w:val="003D1B37"/>
    <w:rsid w:val="003D1C28"/>
    <w:rsid w:val="003D2045"/>
    <w:rsid w:val="003D2E18"/>
    <w:rsid w:val="003D3097"/>
    <w:rsid w:val="003D35F7"/>
    <w:rsid w:val="003D3E5B"/>
    <w:rsid w:val="003D4BBD"/>
    <w:rsid w:val="003D5A10"/>
    <w:rsid w:val="003D60DC"/>
    <w:rsid w:val="003D69B6"/>
    <w:rsid w:val="003D79C7"/>
    <w:rsid w:val="003E01C3"/>
    <w:rsid w:val="003E0444"/>
    <w:rsid w:val="003E079F"/>
    <w:rsid w:val="003E09F9"/>
    <w:rsid w:val="003E1698"/>
    <w:rsid w:val="003E283F"/>
    <w:rsid w:val="003E2B3E"/>
    <w:rsid w:val="003E34DA"/>
    <w:rsid w:val="003E38D9"/>
    <w:rsid w:val="003E3B79"/>
    <w:rsid w:val="003E4069"/>
    <w:rsid w:val="003E4147"/>
    <w:rsid w:val="003E420C"/>
    <w:rsid w:val="003E44FE"/>
    <w:rsid w:val="003E47B8"/>
    <w:rsid w:val="003E6668"/>
    <w:rsid w:val="003E6913"/>
    <w:rsid w:val="003E7478"/>
    <w:rsid w:val="003E7917"/>
    <w:rsid w:val="003F1216"/>
    <w:rsid w:val="003F196F"/>
    <w:rsid w:val="003F2435"/>
    <w:rsid w:val="003F264E"/>
    <w:rsid w:val="003F2CED"/>
    <w:rsid w:val="003F31B5"/>
    <w:rsid w:val="003F3226"/>
    <w:rsid w:val="003F4031"/>
    <w:rsid w:val="003F4799"/>
    <w:rsid w:val="003F60CE"/>
    <w:rsid w:val="003F6213"/>
    <w:rsid w:val="003F6852"/>
    <w:rsid w:val="003F6B87"/>
    <w:rsid w:val="003F7152"/>
    <w:rsid w:val="003F7AAE"/>
    <w:rsid w:val="00400A87"/>
    <w:rsid w:val="004013D0"/>
    <w:rsid w:val="00402050"/>
    <w:rsid w:val="00403391"/>
    <w:rsid w:val="00403E38"/>
    <w:rsid w:val="00404146"/>
    <w:rsid w:val="0040435F"/>
    <w:rsid w:val="00404D28"/>
    <w:rsid w:val="0040678B"/>
    <w:rsid w:val="00406B03"/>
    <w:rsid w:val="00406EEA"/>
    <w:rsid w:val="00407CBF"/>
    <w:rsid w:val="00407D18"/>
    <w:rsid w:val="004101AF"/>
    <w:rsid w:val="00410F8B"/>
    <w:rsid w:val="004116D8"/>
    <w:rsid w:val="00412E31"/>
    <w:rsid w:val="00414491"/>
    <w:rsid w:val="0041501B"/>
    <w:rsid w:val="0041564C"/>
    <w:rsid w:val="00415CE3"/>
    <w:rsid w:val="00416247"/>
    <w:rsid w:val="0041631C"/>
    <w:rsid w:val="00416539"/>
    <w:rsid w:val="0041655F"/>
    <w:rsid w:val="00417682"/>
    <w:rsid w:val="00420539"/>
    <w:rsid w:val="004207B4"/>
    <w:rsid w:val="0042321C"/>
    <w:rsid w:val="00423BDE"/>
    <w:rsid w:val="00423C14"/>
    <w:rsid w:val="004258B3"/>
    <w:rsid w:val="004259A7"/>
    <w:rsid w:val="0042695A"/>
    <w:rsid w:val="00426AD1"/>
    <w:rsid w:val="00427150"/>
    <w:rsid w:val="00427AD3"/>
    <w:rsid w:val="00430193"/>
    <w:rsid w:val="00430D15"/>
    <w:rsid w:val="00430FA0"/>
    <w:rsid w:val="0043151C"/>
    <w:rsid w:val="004317B3"/>
    <w:rsid w:val="0043328C"/>
    <w:rsid w:val="00433CC3"/>
    <w:rsid w:val="0043561F"/>
    <w:rsid w:val="004360E5"/>
    <w:rsid w:val="00436197"/>
    <w:rsid w:val="00436BC0"/>
    <w:rsid w:val="00437888"/>
    <w:rsid w:val="00440C99"/>
    <w:rsid w:val="00440D31"/>
    <w:rsid w:val="00441867"/>
    <w:rsid w:val="0044196F"/>
    <w:rsid w:val="00442966"/>
    <w:rsid w:val="00443692"/>
    <w:rsid w:val="00444D24"/>
    <w:rsid w:val="00444FE9"/>
    <w:rsid w:val="00445A46"/>
    <w:rsid w:val="00446981"/>
    <w:rsid w:val="0044726C"/>
    <w:rsid w:val="00447AC3"/>
    <w:rsid w:val="00447F37"/>
    <w:rsid w:val="00450FC0"/>
    <w:rsid w:val="00451238"/>
    <w:rsid w:val="00451AC0"/>
    <w:rsid w:val="00452189"/>
    <w:rsid w:val="00452651"/>
    <w:rsid w:val="004544D4"/>
    <w:rsid w:val="00454623"/>
    <w:rsid w:val="00456095"/>
    <w:rsid w:val="00460420"/>
    <w:rsid w:val="0046111E"/>
    <w:rsid w:val="0046514F"/>
    <w:rsid w:val="00465666"/>
    <w:rsid w:val="004659C9"/>
    <w:rsid w:val="00465F48"/>
    <w:rsid w:val="00467B57"/>
    <w:rsid w:val="0047040B"/>
    <w:rsid w:val="0047043E"/>
    <w:rsid w:val="004709BB"/>
    <w:rsid w:val="0047166A"/>
    <w:rsid w:val="004719C4"/>
    <w:rsid w:val="00471E0E"/>
    <w:rsid w:val="00472802"/>
    <w:rsid w:val="00474147"/>
    <w:rsid w:val="00474E59"/>
    <w:rsid w:val="00475446"/>
    <w:rsid w:val="00476AED"/>
    <w:rsid w:val="004802A1"/>
    <w:rsid w:val="004804F6"/>
    <w:rsid w:val="00480D93"/>
    <w:rsid w:val="00481555"/>
    <w:rsid w:val="00481DDE"/>
    <w:rsid w:val="00483100"/>
    <w:rsid w:val="0048317F"/>
    <w:rsid w:val="004833BA"/>
    <w:rsid w:val="004835AE"/>
    <w:rsid w:val="00484B48"/>
    <w:rsid w:val="004857F5"/>
    <w:rsid w:val="00485907"/>
    <w:rsid w:val="00485FCF"/>
    <w:rsid w:val="00486920"/>
    <w:rsid w:val="004906B0"/>
    <w:rsid w:val="0049155E"/>
    <w:rsid w:val="0049196C"/>
    <w:rsid w:val="00491F0C"/>
    <w:rsid w:val="00493800"/>
    <w:rsid w:val="00493D2D"/>
    <w:rsid w:val="00495835"/>
    <w:rsid w:val="004963F3"/>
    <w:rsid w:val="00497210"/>
    <w:rsid w:val="0049785C"/>
    <w:rsid w:val="00497D62"/>
    <w:rsid w:val="004A046B"/>
    <w:rsid w:val="004A0BB1"/>
    <w:rsid w:val="004A0D68"/>
    <w:rsid w:val="004A1621"/>
    <w:rsid w:val="004A1F0E"/>
    <w:rsid w:val="004A1F68"/>
    <w:rsid w:val="004A2F20"/>
    <w:rsid w:val="004A31D7"/>
    <w:rsid w:val="004A3F76"/>
    <w:rsid w:val="004A4A4D"/>
    <w:rsid w:val="004A4D26"/>
    <w:rsid w:val="004A4DCC"/>
    <w:rsid w:val="004A6A1E"/>
    <w:rsid w:val="004A74CC"/>
    <w:rsid w:val="004A7DA6"/>
    <w:rsid w:val="004A7EA3"/>
    <w:rsid w:val="004B029A"/>
    <w:rsid w:val="004B1687"/>
    <w:rsid w:val="004B1C01"/>
    <w:rsid w:val="004B1C1F"/>
    <w:rsid w:val="004B27C4"/>
    <w:rsid w:val="004B3E29"/>
    <w:rsid w:val="004B53B5"/>
    <w:rsid w:val="004B79F7"/>
    <w:rsid w:val="004C07DC"/>
    <w:rsid w:val="004C0D7A"/>
    <w:rsid w:val="004C0E00"/>
    <w:rsid w:val="004C1D15"/>
    <w:rsid w:val="004C2022"/>
    <w:rsid w:val="004C2294"/>
    <w:rsid w:val="004C251B"/>
    <w:rsid w:val="004C2DF8"/>
    <w:rsid w:val="004C4757"/>
    <w:rsid w:val="004C48B7"/>
    <w:rsid w:val="004C4EBE"/>
    <w:rsid w:val="004C5707"/>
    <w:rsid w:val="004C6E8F"/>
    <w:rsid w:val="004D0B19"/>
    <w:rsid w:val="004D14DA"/>
    <w:rsid w:val="004D15DA"/>
    <w:rsid w:val="004D1780"/>
    <w:rsid w:val="004D2B81"/>
    <w:rsid w:val="004D2F1E"/>
    <w:rsid w:val="004D4C82"/>
    <w:rsid w:val="004D5396"/>
    <w:rsid w:val="004D5450"/>
    <w:rsid w:val="004D59B1"/>
    <w:rsid w:val="004D6121"/>
    <w:rsid w:val="004D682D"/>
    <w:rsid w:val="004D6A44"/>
    <w:rsid w:val="004D715E"/>
    <w:rsid w:val="004D779D"/>
    <w:rsid w:val="004D7FEE"/>
    <w:rsid w:val="004E03CE"/>
    <w:rsid w:val="004E0FC5"/>
    <w:rsid w:val="004E14A9"/>
    <w:rsid w:val="004E178D"/>
    <w:rsid w:val="004E1C2F"/>
    <w:rsid w:val="004E1FB3"/>
    <w:rsid w:val="004E2E49"/>
    <w:rsid w:val="004E38EC"/>
    <w:rsid w:val="004E3F99"/>
    <w:rsid w:val="004E4679"/>
    <w:rsid w:val="004E521A"/>
    <w:rsid w:val="004E53F0"/>
    <w:rsid w:val="004E564F"/>
    <w:rsid w:val="004E654C"/>
    <w:rsid w:val="004F001B"/>
    <w:rsid w:val="004F0306"/>
    <w:rsid w:val="004F084C"/>
    <w:rsid w:val="004F1024"/>
    <w:rsid w:val="004F11F0"/>
    <w:rsid w:val="004F1632"/>
    <w:rsid w:val="004F1C96"/>
    <w:rsid w:val="004F2E0E"/>
    <w:rsid w:val="004F3B0D"/>
    <w:rsid w:val="004F3C09"/>
    <w:rsid w:val="004F52B4"/>
    <w:rsid w:val="004F5DE3"/>
    <w:rsid w:val="004F604A"/>
    <w:rsid w:val="004F604B"/>
    <w:rsid w:val="004F656F"/>
    <w:rsid w:val="004F6898"/>
    <w:rsid w:val="004F6C82"/>
    <w:rsid w:val="004F6EE3"/>
    <w:rsid w:val="004F7204"/>
    <w:rsid w:val="004F72EE"/>
    <w:rsid w:val="005001EB"/>
    <w:rsid w:val="0050067D"/>
    <w:rsid w:val="00500C2B"/>
    <w:rsid w:val="00501287"/>
    <w:rsid w:val="005013BF"/>
    <w:rsid w:val="005015AC"/>
    <w:rsid w:val="0050178B"/>
    <w:rsid w:val="00501F85"/>
    <w:rsid w:val="0050231A"/>
    <w:rsid w:val="00502F2D"/>
    <w:rsid w:val="00503E99"/>
    <w:rsid w:val="00505898"/>
    <w:rsid w:val="005078C3"/>
    <w:rsid w:val="00507CF4"/>
    <w:rsid w:val="00507DC6"/>
    <w:rsid w:val="005103B3"/>
    <w:rsid w:val="005107D5"/>
    <w:rsid w:val="00511564"/>
    <w:rsid w:val="00514071"/>
    <w:rsid w:val="005141D8"/>
    <w:rsid w:val="005148BE"/>
    <w:rsid w:val="005149DF"/>
    <w:rsid w:val="00514F25"/>
    <w:rsid w:val="00515185"/>
    <w:rsid w:val="0051566F"/>
    <w:rsid w:val="005157A1"/>
    <w:rsid w:val="00515F7E"/>
    <w:rsid w:val="005169DC"/>
    <w:rsid w:val="00517604"/>
    <w:rsid w:val="005176D7"/>
    <w:rsid w:val="00517C2B"/>
    <w:rsid w:val="00520C7F"/>
    <w:rsid w:val="0052119A"/>
    <w:rsid w:val="00521501"/>
    <w:rsid w:val="00521607"/>
    <w:rsid w:val="005223E8"/>
    <w:rsid w:val="00522A38"/>
    <w:rsid w:val="005244C0"/>
    <w:rsid w:val="005266B0"/>
    <w:rsid w:val="00526B81"/>
    <w:rsid w:val="00527041"/>
    <w:rsid w:val="005279D7"/>
    <w:rsid w:val="00527E3A"/>
    <w:rsid w:val="005306E9"/>
    <w:rsid w:val="005317C0"/>
    <w:rsid w:val="00532465"/>
    <w:rsid w:val="00533EC2"/>
    <w:rsid w:val="00534308"/>
    <w:rsid w:val="00535158"/>
    <w:rsid w:val="005367D2"/>
    <w:rsid w:val="0053681B"/>
    <w:rsid w:val="00536BD0"/>
    <w:rsid w:val="0053768E"/>
    <w:rsid w:val="005416FF"/>
    <w:rsid w:val="0054185F"/>
    <w:rsid w:val="00541CBA"/>
    <w:rsid w:val="00543918"/>
    <w:rsid w:val="0054405F"/>
    <w:rsid w:val="005442A4"/>
    <w:rsid w:val="005444F2"/>
    <w:rsid w:val="0054501E"/>
    <w:rsid w:val="005451C9"/>
    <w:rsid w:val="005460B3"/>
    <w:rsid w:val="005463F4"/>
    <w:rsid w:val="00546C19"/>
    <w:rsid w:val="00546F2B"/>
    <w:rsid w:val="0055079B"/>
    <w:rsid w:val="00550B86"/>
    <w:rsid w:val="00552947"/>
    <w:rsid w:val="00553AB7"/>
    <w:rsid w:val="00553B32"/>
    <w:rsid w:val="00553E1D"/>
    <w:rsid w:val="0055418F"/>
    <w:rsid w:val="00556779"/>
    <w:rsid w:val="00556C0B"/>
    <w:rsid w:val="005573AB"/>
    <w:rsid w:val="005577E2"/>
    <w:rsid w:val="00560194"/>
    <w:rsid w:val="005604C3"/>
    <w:rsid w:val="00560C29"/>
    <w:rsid w:val="00560CF4"/>
    <w:rsid w:val="0056142C"/>
    <w:rsid w:val="005614C7"/>
    <w:rsid w:val="0056158D"/>
    <w:rsid w:val="005622F9"/>
    <w:rsid w:val="0056305B"/>
    <w:rsid w:val="00564C0D"/>
    <w:rsid w:val="00564ECB"/>
    <w:rsid w:val="00565A56"/>
    <w:rsid w:val="0056620C"/>
    <w:rsid w:val="00566408"/>
    <w:rsid w:val="005667D0"/>
    <w:rsid w:val="00566BF8"/>
    <w:rsid w:val="00567307"/>
    <w:rsid w:val="0056768A"/>
    <w:rsid w:val="005700DB"/>
    <w:rsid w:val="005712E4"/>
    <w:rsid w:val="0057253E"/>
    <w:rsid w:val="00572EB7"/>
    <w:rsid w:val="0057329F"/>
    <w:rsid w:val="00574794"/>
    <w:rsid w:val="00574FDC"/>
    <w:rsid w:val="00575D84"/>
    <w:rsid w:val="00577374"/>
    <w:rsid w:val="005775C1"/>
    <w:rsid w:val="0058185E"/>
    <w:rsid w:val="0058217D"/>
    <w:rsid w:val="00582727"/>
    <w:rsid w:val="0058389A"/>
    <w:rsid w:val="00583D7F"/>
    <w:rsid w:val="00584688"/>
    <w:rsid w:val="005847A0"/>
    <w:rsid w:val="00584B8C"/>
    <w:rsid w:val="005869F4"/>
    <w:rsid w:val="0058749B"/>
    <w:rsid w:val="00587841"/>
    <w:rsid w:val="0059045B"/>
    <w:rsid w:val="00590DAD"/>
    <w:rsid w:val="0059220F"/>
    <w:rsid w:val="00593860"/>
    <w:rsid w:val="005940FC"/>
    <w:rsid w:val="0059480A"/>
    <w:rsid w:val="0059554F"/>
    <w:rsid w:val="00596018"/>
    <w:rsid w:val="005968A5"/>
    <w:rsid w:val="00597B23"/>
    <w:rsid w:val="005A0475"/>
    <w:rsid w:val="005A0D47"/>
    <w:rsid w:val="005A0EEF"/>
    <w:rsid w:val="005A0F08"/>
    <w:rsid w:val="005A163C"/>
    <w:rsid w:val="005A193D"/>
    <w:rsid w:val="005A320C"/>
    <w:rsid w:val="005A38A4"/>
    <w:rsid w:val="005A4461"/>
    <w:rsid w:val="005A46D9"/>
    <w:rsid w:val="005A5308"/>
    <w:rsid w:val="005A5C55"/>
    <w:rsid w:val="005A6043"/>
    <w:rsid w:val="005A68E4"/>
    <w:rsid w:val="005A6D98"/>
    <w:rsid w:val="005A72AC"/>
    <w:rsid w:val="005A7325"/>
    <w:rsid w:val="005A7BCE"/>
    <w:rsid w:val="005B112E"/>
    <w:rsid w:val="005B1CFB"/>
    <w:rsid w:val="005B20F7"/>
    <w:rsid w:val="005B25C4"/>
    <w:rsid w:val="005B2AEB"/>
    <w:rsid w:val="005B2D52"/>
    <w:rsid w:val="005B2E8B"/>
    <w:rsid w:val="005B373F"/>
    <w:rsid w:val="005B38D2"/>
    <w:rsid w:val="005B3A0D"/>
    <w:rsid w:val="005B4650"/>
    <w:rsid w:val="005B4A4E"/>
    <w:rsid w:val="005B54DF"/>
    <w:rsid w:val="005B5768"/>
    <w:rsid w:val="005B6747"/>
    <w:rsid w:val="005B75B5"/>
    <w:rsid w:val="005B7960"/>
    <w:rsid w:val="005B7C52"/>
    <w:rsid w:val="005C0810"/>
    <w:rsid w:val="005C0FDC"/>
    <w:rsid w:val="005C244A"/>
    <w:rsid w:val="005C2FAD"/>
    <w:rsid w:val="005C3E9D"/>
    <w:rsid w:val="005C4860"/>
    <w:rsid w:val="005C6580"/>
    <w:rsid w:val="005C6C3E"/>
    <w:rsid w:val="005C6E4A"/>
    <w:rsid w:val="005C731A"/>
    <w:rsid w:val="005C797E"/>
    <w:rsid w:val="005C7C7A"/>
    <w:rsid w:val="005D065F"/>
    <w:rsid w:val="005D1D83"/>
    <w:rsid w:val="005D2032"/>
    <w:rsid w:val="005D2C90"/>
    <w:rsid w:val="005D2FB5"/>
    <w:rsid w:val="005D47A1"/>
    <w:rsid w:val="005D5682"/>
    <w:rsid w:val="005D5737"/>
    <w:rsid w:val="005D67BF"/>
    <w:rsid w:val="005D72D7"/>
    <w:rsid w:val="005E00AB"/>
    <w:rsid w:val="005E0820"/>
    <w:rsid w:val="005E13C7"/>
    <w:rsid w:val="005E1C92"/>
    <w:rsid w:val="005E20C0"/>
    <w:rsid w:val="005E2547"/>
    <w:rsid w:val="005E28BE"/>
    <w:rsid w:val="005E2DD4"/>
    <w:rsid w:val="005E40E5"/>
    <w:rsid w:val="005E50B9"/>
    <w:rsid w:val="005E51D7"/>
    <w:rsid w:val="005E5A28"/>
    <w:rsid w:val="005E6508"/>
    <w:rsid w:val="005E66F1"/>
    <w:rsid w:val="005E731C"/>
    <w:rsid w:val="005E7A18"/>
    <w:rsid w:val="005E7B80"/>
    <w:rsid w:val="005F07F2"/>
    <w:rsid w:val="005F0B45"/>
    <w:rsid w:val="005F1814"/>
    <w:rsid w:val="005F1B47"/>
    <w:rsid w:val="005F1D38"/>
    <w:rsid w:val="005F2350"/>
    <w:rsid w:val="005F3234"/>
    <w:rsid w:val="005F389A"/>
    <w:rsid w:val="005F3D74"/>
    <w:rsid w:val="005F40AB"/>
    <w:rsid w:val="005F4A47"/>
    <w:rsid w:val="005F4A53"/>
    <w:rsid w:val="005F4A7E"/>
    <w:rsid w:val="005F4CC4"/>
    <w:rsid w:val="005F5112"/>
    <w:rsid w:val="005F5170"/>
    <w:rsid w:val="005F5F62"/>
    <w:rsid w:val="005F6340"/>
    <w:rsid w:val="005F6A20"/>
    <w:rsid w:val="005F71EF"/>
    <w:rsid w:val="005F7434"/>
    <w:rsid w:val="005F7A7D"/>
    <w:rsid w:val="005F7DA2"/>
    <w:rsid w:val="0060121E"/>
    <w:rsid w:val="00601686"/>
    <w:rsid w:val="00601D30"/>
    <w:rsid w:val="00602E1F"/>
    <w:rsid w:val="00604584"/>
    <w:rsid w:val="00604ACB"/>
    <w:rsid w:val="0060526A"/>
    <w:rsid w:val="00605A22"/>
    <w:rsid w:val="00606395"/>
    <w:rsid w:val="0060669C"/>
    <w:rsid w:val="0060698A"/>
    <w:rsid w:val="00606999"/>
    <w:rsid w:val="00606A44"/>
    <w:rsid w:val="00606CAC"/>
    <w:rsid w:val="0060764E"/>
    <w:rsid w:val="006105C0"/>
    <w:rsid w:val="006112E1"/>
    <w:rsid w:val="00611982"/>
    <w:rsid w:val="00611AE5"/>
    <w:rsid w:val="00612747"/>
    <w:rsid w:val="0061298E"/>
    <w:rsid w:val="00616533"/>
    <w:rsid w:val="0061677A"/>
    <w:rsid w:val="00616D71"/>
    <w:rsid w:val="006175AF"/>
    <w:rsid w:val="00620027"/>
    <w:rsid w:val="00620106"/>
    <w:rsid w:val="006207E4"/>
    <w:rsid w:val="006212CD"/>
    <w:rsid w:val="0062168D"/>
    <w:rsid w:val="006216C3"/>
    <w:rsid w:val="00621CED"/>
    <w:rsid w:val="006220E1"/>
    <w:rsid w:val="00623371"/>
    <w:rsid w:val="006239EE"/>
    <w:rsid w:val="006242CC"/>
    <w:rsid w:val="006268D0"/>
    <w:rsid w:val="00626FF6"/>
    <w:rsid w:val="00627279"/>
    <w:rsid w:val="0062768F"/>
    <w:rsid w:val="00627D76"/>
    <w:rsid w:val="00627DCE"/>
    <w:rsid w:val="00627EE7"/>
    <w:rsid w:val="00630FE1"/>
    <w:rsid w:val="00631373"/>
    <w:rsid w:val="006319BE"/>
    <w:rsid w:val="00631C04"/>
    <w:rsid w:val="0063299B"/>
    <w:rsid w:val="00633646"/>
    <w:rsid w:val="0063371E"/>
    <w:rsid w:val="00633CBB"/>
    <w:rsid w:val="00635E90"/>
    <w:rsid w:val="00636160"/>
    <w:rsid w:val="00636875"/>
    <w:rsid w:val="00636942"/>
    <w:rsid w:val="0063722F"/>
    <w:rsid w:val="0063777B"/>
    <w:rsid w:val="00640A39"/>
    <w:rsid w:val="00640DFC"/>
    <w:rsid w:val="0064295B"/>
    <w:rsid w:val="00643A66"/>
    <w:rsid w:val="006459DC"/>
    <w:rsid w:val="00645B6D"/>
    <w:rsid w:val="00645DA5"/>
    <w:rsid w:val="00645EF2"/>
    <w:rsid w:val="00650775"/>
    <w:rsid w:val="0065078F"/>
    <w:rsid w:val="00651C90"/>
    <w:rsid w:val="00651FEC"/>
    <w:rsid w:val="0065348F"/>
    <w:rsid w:val="00654513"/>
    <w:rsid w:val="00654A7B"/>
    <w:rsid w:val="00655716"/>
    <w:rsid w:val="00655C21"/>
    <w:rsid w:val="00655E9F"/>
    <w:rsid w:val="00656439"/>
    <w:rsid w:val="0065681C"/>
    <w:rsid w:val="0065750F"/>
    <w:rsid w:val="00657CA5"/>
    <w:rsid w:val="00657EEA"/>
    <w:rsid w:val="006608A1"/>
    <w:rsid w:val="0066111C"/>
    <w:rsid w:val="00661FAE"/>
    <w:rsid w:val="00662C6A"/>
    <w:rsid w:val="00662E97"/>
    <w:rsid w:val="006631AC"/>
    <w:rsid w:val="006638F8"/>
    <w:rsid w:val="0066399B"/>
    <w:rsid w:val="00664AF3"/>
    <w:rsid w:val="00664BEE"/>
    <w:rsid w:val="00664D5C"/>
    <w:rsid w:val="00664EED"/>
    <w:rsid w:val="00665CF0"/>
    <w:rsid w:val="00666CBC"/>
    <w:rsid w:val="00666DFB"/>
    <w:rsid w:val="0066713E"/>
    <w:rsid w:val="0066767E"/>
    <w:rsid w:val="0066770C"/>
    <w:rsid w:val="00667919"/>
    <w:rsid w:val="00667B3C"/>
    <w:rsid w:val="00667CD2"/>
    <w:rsid w:val="00667E44"/>
    <w:rsid w:val="00671C04"/>
    <w:rsid w:val="00671C1D"/>
    <w:rsid w:val="006720C8"/>
    <w:rsid w:val="00672B5D"/>
    <w:rsid w:val="00674A94"/>
    <w:rsid w:val="00674C6C"/>
    <w:rsid w:val="006756CA"/>
    <w:rsid w:val="00675C92"/>
    <w:rsid w:val="0067759A"/>
    <w:rsid w:val="006777AF"/>
    <w:rsid w:val="00677AA0"/>
    <w:rsid w:val="00677B6B"/>
    <w:rsid w:val="00677BBA"/>
    <w:rsid w:val="00680C82"/>
    <w:rsid w:val="00681472"/>
    <w:rsid w:val="0068148B"/>
    <w:rsid w:val="006818A4"/>
    <w:rsid w:val="00681D3B"/>
    <w:rsid w:val="00682404"/>
    <w:rsid w:val="00682E6F"/>
    <w:rsid w:val="0068398D"/>
    <w:rsid w:val="00683DAF"/>
    <w:rsid w:val="00684005"/>
    <w:rsid w:val="0068456D"/>
    <w:rsid w:val="00684F2F"/>
    <w:rsid w:val="00685007"/>
    <w:rsid w:val="006852F1"/>
    <w:rsid w:val="00686288"/>
    <w:rsid w:val="00686CCB"/>
    <w:rsid w:val="00686FF4"/>
    <w:rsid w:val="006871BC"/>
    <w:rsid w:val="00690214"/>
    <w:rsid w:val="006911C1"/>
    <w:rsid w:val="006914F4"/>
    <w:rsid w:val="0069171C"/>
    <w:rsid w:val="00691D20"/>
    <w:rsid w:val="00692F06"/>
    <w:rsid w:val="0069353B"/>
    <w:rsid w:val="0069353C"/>
    <w:rsid w:val="00693A6E"/>
    <w:rsid w:val="0069405E"/>
    <w:rsid w:val="00694810"/>
    <w:rsid w:val="006963D0"/>
    <w:rsid w:val="00696BAB"/>
    <w:rsid w:val="00696F9A"/>
    <w:rsid w:val="006A03A4"/>
    <w:rsid w:val="006A0721"/>
    <w:rsid w:val="006A0ED7"/>
    <w:rsid w:val="006A177E"/>
    <w:rsid w:val="006A20E2"/>
    <w:rsid w:val="006A2AAC"/>
    <w:rsid w:val="006A5EDB"/>
    <w:rsid w:val="006A703E"/>
    <w:rsid w:val="006A7A83"/>
    <w:rsid w:val="006B1A3A"/>
    <w:rsid w:val="006B2214"/>
    <w:rsid w:val="006B3B2A"/>
    <w:rsid w:val="006B515B"/>
    <w:rsid w:val="006B56CF"/>
    <w:rsid w:val="006B6940"/>
    <w:rsid w:val="006B6B2E"/>
    <w:rsid w:val="006B78BA"/>
    <w:rsid w:val="006C1C45"/>
    <w:rsid w:val="006C2184"/>
    <w:rsid w:val="006C2F35"/>
    <w:rsid w:val="006C3466"/>
    <w:rsid w:val="006C43C7"/>
    <w:rsid w:val="006C497E"/>
    <w:rsid w:val="006C5057"/>
    <w:rsid w:val="006C5326"/>
    <w:rsid w:val="006C5B7A"/>
    <w:rsid w:val="006C61B1"/>
    <w:rsid w:val="006D0BC4"/>
    <w:rsid w:val="006D103A"/>
    <w:rsid w:val="006D132D"/>
    <w:rsid w:val="006D1CA9"/>
    <w:rsid w:val="006D2250"/>
    <w:rsid w:val="006D23D0"/>
    <w:rsid w:val="006D281A"/>
    <w:rsid w:val="006D3BFC"/>
    <w:rsid w:val="006D4648"/>
    <w:rsid w:val="006D480C"/>
    <w:rsid w:val="006D4842"/>
    <w:rsid w:val="006D4D47"/>
    <w:rsid w:val="006D563B"/>
    <w:rsid w:val="006D61B4"/>
    <w:rsid w:val="006D6980"/>
    <w:rsid w:val="006D7220"/>
    <w:rsid w:val="006D73F5"/>
    <w:rsid w:val="006D7EC6"/>
    <w:rsid w:val="006E0ADE"/>
    <w:rsid w:val="006E1C64"/>
    <w:rsid w:val="006E26E6"/>
    <w:rsid w:val="006E2D79"/>
    <w:rsid w:val="006E2E61"/>
    <w:rsid w:val="006E378D"/>
    <w:rsid w:val="006E43C0"/>
    <w:rsid w:val="006E4ECC"/>
    <w:rsid w:val="006E579B"/>
    <w:rsid w:val="006E6679"/>
    <w:rsid w:val="006E6885"/>
    <w:rsid w:val="006E73A0"/>
    <w:rsid w:val="006E7E5A"/>
    <w:rsid w:val="006F034C"/>
    <w:rsid w:val="006F036C"/>
    <w:rsid w:val="006F058E"/>
    <w:rsid w:val="006F1310"/>
    <w:rsid w:val="006F1520"/>
    <w:rsid w:val="006F153E"/>
    <w:rsid w:val="006F2870"/>
    <w:rsid w:val="006F2926"/>
    <w:rsid w:val="006F2CBC"/>
    <w:rsid w:val="006F3D10"/>
    <w:rsid w:val="006F4D5A"/>
    <w:rsid w:val="006F521F"/>
    <w:rsid w:val="006F5951"/>
    <w:rsid w:val="006F6914"/>
    <w:rsid w:val="006F74C2"/>
    <w:rsid w:val="006F77E4"/>
    <w:rsid w:val="006F7AFD"/>
    <w:rsid w:val="006F7EC5"/>
    <w:rsid w:val="00700566"/>
    <w:rsid w:val="00701913"/>
    <w:rsid w:val="00701995"/>
    <w:rsid w:val="00701E74"/>
    <w:rsid w:val="00702459"/>
    <w:rsid w:val="00702896"/>
    <w:rsid w:val="00703F34"/>
    <w:rsid w:val="00704B22"/>
    <w:rsid w:val="00704EBF"/>
    <w:rsid w:val="00705385"/>
    <w:rsid w:val="00705544"/>
    <w:rsid w:val="00705C8A"/>
    <w:rsid w:val="0070665C"/>
    <w:rsid w:val="00707896"/>
    <w:rsid w:val="00710410"/>
    <w:rsid w:val="0071047C"/>
    <w:rsid w:val="00711E9A"/>
    <w:rsid w:val="007129D0"/>
    <w:rsid w:val="00713659"/>
    <w:rsid w:val="00713E2A"/>
    <w:rsid w:val="00713F06"/>
    <w:rsid w:val="007141BB"/>
    <w:rsid w:val="0071496C"/>
    <w:rsid w:val="00714D00"/>
    <w:rsid w:val="00715406"/>
    <w:rsid w:val="0071694C"/>
    <w:rsid w:val="00716EA9"/>
    <w:rsid w:val="00717D9D"/>
    <w:rsid w:val="00721E38"/>
    <w:rsid w:val="00723703"/>
    <w:rsid w:val="00723BFB"/>
    <w:rsid w:val="007247FD"/>
    <w:rsid w:val="0072488E"/>
    <w:rsid w:val="007248AA"/>
    <w:rsid w:val="00724BB7"/>
    <w:rsid w:val="00725020"/>
    <w:rsid w:val="00725443"/>
    <w:rsid w:val="007260D8"/>
    <w:rsid w:val="0072628F"/>
    <w:rsid w:val="00726D8D"/>
    <w:rsid w:val="00727751"/>
    <w:rsid w:val="00727922"/>
    <w:rsid w:val="007303FC"/>
    <w:rsid w:val="00730AFE"/>
    <w:rsid w:val="00730E19"/>
    <w:rsid w:val="007311BC"/>
    <w:rsid w:val="007329C3"/>
    <w:rsid w:val="00732CA2"/>
    <w:rsid w:val="007337C7"/>
    <w:rsid w:val="00733AAF"/>
    <w:rsid w:val="0073443B"/>
    <w:rsid w:val="00734CC3"/>
    <w:rsid w:val="00735717"/>
    <w:rsid w:val="00736D56"/>
    <w:rsid w:val="00737118"/>
    <w:rsid w:val="007401D2"/>
    <w:rsid w:val="00740820"/>
    <w:rsid w:val="00740F04"/>
    <w:rsid w:val="00741A02"/>
    <w:rsid w:val="0074244A"/>
    <w:rsid w:val="00743966"/>
    <w:rsid w:val="00743A21"/>
    <w:rsid w:val="007473DD"/>
    <w:rsid w:val="007508F0"/>
    <w:rsid w:val="00750C98"/>
    <w:rsid w:val="00751160"/>
    <w:rsid w:val="00751A6B"/>
    <w:rsid w:val="00752A39"/>
    <w:rsid w:val="00752A6F"/>
    <w:rsid w:val="00752B06"/>
    <w:rsid w:val="00752FE3"/>
    <w:rsid w:val="0075346A"/>
    <w:rsid w:val="007538F6"/>
    <w:rsid w:val="00755B43"/>
    <w:rsid w:val="007568CC"/>
    <w:rsid w:val="00756D00"/>
    <w:rsid w:val="007578A3"/>
    <w:rsid w:val="007578D6"/>
    <w:rsid w:val="0076086B"/>
    <w:rsid w:val="00760C59"/>
    <w:rsid w:val="0076111E"/>
    <w:rsid w:val="00761692"/>
    <w:rsid w:val="0076190A"/>
    <w:rsid w:val="00763073"/>
    <w:rsid w:val="007631D1"/>
    <w:rsid w:val="00763371"/>
    <w:rsid w:val="007634A7"/>
    <w:rsid w:val="00763E1F"/>
    <w:rsid w:val="00764E9B"/>
    <w:rsid w:val="00765496"/>
    <w:rsid w:val="00765AA3"/>
    <w:rsid w:val="00765E3C"/>
    <w:rsid w:val="00766462"/>
    <w:rsid w:val="007668DC"/>
    <w:rsid w:val="00766E67"/>
    <w:rsid w:val="00771DD3"/>
    <w:rsid w:val="0077237D"/>
    <w:rsid w:val="00772654"/>
    <w:rsid w:val="00774CC3"/>
    <w:rsid w:val="00774DC1"/>
    <w:rsid w:val="0077515A"/>
    <w:rsid w:val="007763ED"/>
    <w:rsid w:val="00776DF8"/>
    <w:rsid w:val="00777551"/>
    <w:rsid w:val="00777665"/>
    <w:rsid w:val="0077784F"/>
    <w:rsid w:val="007802C2"/>
    <w:rsid w:val="00780ABA"/>
    <w:rsid w:val="00780B58"/>
    <w:rsid w:val="00780E23"/>
    <w:rsid w:val="0078383B"/>
    <w:rsid w:val="007855F1"/>
    <w:rsid w:val="00785BC5"/>
    <w:rsid w:val="00787C1D"/>
    <w:rsid w:val="00790054"/>
    <w:rsid w:val="00790185"/>
    <w:rsid w:val="00790A59"/>
    <w:rsid w:val="00790EEF"/>
    <w:rsid w:val="00791347"/>
    <w:rsid w:val="00791F21"/>
    <w:rsid w:val="00792018"/>
    <w:rsid w:val="00792792"/>
    <w:rsid w:val="007932CB"/>
    <w:rsid w:val="0079372A"/>
    <w:rsid w:val="0079416C"/>
    <w:rsid w:val="00794EB9"/>
    <w:rsid w:val="007A02DD"/>
    <w:rsid w:val="007A06E8"/>
    <w:rsid w:val="007A0FC8"/>
    <w:rsid w:val="007A12B4"/>
    <w:rsid w:val="007A1DF6"/>
    <w:rsid w:val="007A20CE"/>
    <w:rsid w:val="007A2A4C"/>
    <w:rsid w:val="007A3474"/>
    <w:rsid w:val="007A3806"/>
    <w:rsid w:val="007A3E4C"/>
    <w:rsid w:val="007A3F7B"/>
    <w:rsid w:val="007A45A3"/>
    <w:rsid w:val="007A4851"/>
    <w:rsid w:val="007A4C1B"/>
    <w:rsid w:val="007A4D08"/>
    <w:rsid w:val="007A5E76"/>
    <w:rsid w:val="007A6365"/>
    <w:rsid w:val="007A65B9"/>
    <w:rsid w:val="007A669F"/>
    <w:rsid w:val="007A6884"/>
    <w:rsid w:val="007A6AA3"/>
    <w:rsid w:val="007A71DF"/>
    <w:rsid w:val="007A7920"/>
    <w:rsid w:val="007A7B0C"/>
    <w:rsid w:val="007B0B59"/>
    <w:rsid w:val="007B10D8"/>
    <w:rsid w:val="007B1491"/>
    <w:rsid w:val="007B1777"/>
    <w:rsid w:val="007B29FD"/>
    <w:rsid w:val="007B373B"/>
    <w:rsid w:val="007B5E16"/>
    <w:rsid w:val="007B64E7"/>
    <w:rsid w:val="007B6DD0"/>
    <w:rsid w:val="007C1D55"/>
    <w:rsid w:val="007C261F"/>
    <w:rsid w:val="007C303B"/>
    <w:rsid w:val="007C3F4A"/>
    <w:rsid w:val="007C4BDA"/>
    <w:rsid w:val="007C4ECB"/>
    <w:rsid w:val="007C4FFA"/>
    <w:rsid w:val="007C513B"/>
    <w:rsid w:val="007C5CB3"/>
    <w:rsid w:val="007D0428"/>
    <w:rsid w:val="007D0434"/>
    <w:rsid w:val="007D0CB2"/>
    <w:rsid w:val="007D2267"/>
    <w:rsid w:val="007D239E"/>
    <w:rsid w:val="007D2479"/>
    <w:rsid w:val="007D2582"/>
    <w:rsid w:val="007D4164"/>
    <w:rsid w:val="007D45DC"/>
    <w:rsid w:val="007D5153"/>
    <w:rsid w:val="007D54B0"/>
    <w:rsid w:val="007D6D6D"/>
    <w:rsid w:val="007D7158"/>
    <w:rsid w:val="007D77E6"/>
    <w:rsid w:val="007E1E46"/>
    <w:rsid w:val="007E2132"/>
    <w:rsid w:val="007E2C52"/>
    <w:rsid w:val="007E3B50"/>
    <w:rsid w:val="007E44FA"/>
    <w:rsid w:val="007E4998"/>
    <w:rsid w:val="007E4AAC"/>
    <w:rsid w:val="007E4FC4"/>
    <w:rsid w:val="007E508C"/>
    <w:rsid w:val="007E5775"/>
    <w:rsid w:val="007E5C9F"/>
    <w:rsid w:val="007E67D9"/>
    <w:rsid w:val="007E68DE"/>
    <w:rsid w:val="007E69D8"/>
    <w:rsid w:val="007E7444"/>
    <w:rsid w:val="007E7528"/>
    <w:rsid w:val="007F07FB"/>
    <w:rsid w:val="007F0BC8"/>
    <w:rsid w:val="007F19C1"/>
    <w:rsid w:val="007F1BE2"/>
    <w:rsid w:val="007F374A"/>
    <w:rsid w:val="007F400B"/>
    <w:rsid w:val="007F401A"/>
    <w:rsid w:val="007F404C"/>
    <w:rsid w:val="007F4676"/>
    <w:rsid w:val="007F4D0F"/>
    <w:rsid w:val="007F66CF"/>
    <w:rsid w:val="007F724F"/>
    <w:rsid w:val="007F752F"/>
    <w:rsid w:val="007F75F3"/>
    <w:rsid w:val="00800FD4"/>
    <w:rsid w:val="00801671"/>
    <w:rsid w:val="00801731"/>
    <w:rsid w:val="00801E96"/>
    <w:rsid w:val="0080204E"/>
    <w:rsid w:val="00803625"/>
    <w:rsid w:val="00803761"/>
    <w:rsid w:val="00803DD3"/>
    <w:rsid w:val="0080440F"/>
    <w:rsid w:val="0080462F"/>
    <w:rsid w:val="008046C9"/>
    <w:rsid w:val="00804CD8"/>
    <w:rsid w:val="00805092"/>
    <w:rsid w:val="008055B0"/>
    <w:rsid w:val="00806317"/>
    <w:rsid w:val="00806DD1"/>
    <w:rsid w:val="00810D1C"/>
    <w:rsid w:val="00810E1F"/>
    <w:rsid w:val="008116D6"/>
    <w:rsid w:val="00811D73"/>
    <w:rsid w:val="00812153"/>
    <w:rsid w:val="008124BA"/>
    <w:rsid w:val="008125C6"/>
    <w:rsid w:val="00812BE9"/>
    <w:rsid w:val="00813D7B"/>
    <w:rsid w:val="008141DD"/>
    <w:rsid w:val="008159DF"/>
    <w:rsid w:val="00815B4B"/>
    <w:rsid w:val="008224DA"/>
    <w:rsid w:val="00822A15"/>
    <w:rsid w:val="0082499A"/>
    <w:rsid w:val="008258EC"/>
    <w:rsid w:val="0082615B"/>
    <w:rsid w:val="00826ED7"/>
    <w:rsid w:val="0083054C"/>
    <w:rsid w:val="0083073D"/>
    <w:rsid w:val="00831438"/>
    <w:rsid w:val="00831656"/>
    <w:rsid w:val="00831F9C"/>
    <w:rsid w:val="00832A9A"/>
    <w:rsid w:val="0083319F"/>
    <w:rsid w:val="00834D81"/>
    <w:rsid w:val="00835522"/>
    <w:rsid w:val="0083619C"/>
    <w:rsid w:val="0083649C"/>
    <w:rsid w:val="00836E8E"/>
    <w:rsid w:val="00840DC0"/>
    <w:rsid w:val="00840E47"/>
    <w:rsid w:val="00840F98"/>
    <w:rsid w:val="0084119F"/>
    <w:rsid w:val="00841636"/>
    <w:rsid w:val="00841862"/>
    <w:rsid w:val="00842976"/>
    <w:rsid w:val="00842AC2"/>
    <w:rsid w:val="0084404D"/>
    <w:rsid w:val="0084583F"/>
    <w:rsid w:val="00846055"/>
    <w:rsid w:val="00847442"/>
    <w:rsid w:val="008476E4"/>
    <w:rsid w:val="00847CBB"/>
    <w:rsid w:val="0085155D"/>
    <w:rsid w:val="00851EAA"/>
    <w:rsid w:val="008532A9"/>
    <w:rsid w:val="008539D0"/>
    <w:rsid w:val="00853BB8"/>
    <w:rsid w:val="00854F99"/>
    <w:rsid w:val="0085556A"/>
    <w:rsid w:val="00856ADA"/>
    <w:rsid w:val="008574C9"/>
    <w:rsid w:val="008578A2"/>
    <w:rsid w:val="00857BA5"/>
    <w:rsid w:val="00857D6D"/>
    <w:rsid w:val="00857F17"/>
    <w:rsid w:val="0086028D"/>
    <w:rsid w:val="008616A2"/>
    <w:rsid w:val="00862855"/>
    <w:rsid w:val="00863532"/>
    <w:rsid w:val="00863B08"/>
    <w:rsid w:val="00864592"/>
    <w:rsid w:val="00865A72"/>
    <w:rsid w:val="00865D52"/>
    <w:rsid w:val="00865D5E"/>
    <w:rsid w:val="008661B0"/>
    <w:rsid w:val="00870E85"/>
    <w:rsid w:val="00872424"/>
    <w:rsid w:val="008726E8"/>
    <w:rsid w:val="00872AFC"/>
    <w:rsid w:val="0087312F"/>
    <w:rsid w:val="00873498"/>
    <w:rsid w:val="00873B6C"/>
    <w:rsid w:val="00873CAD"/>
    <w:rsid w:val="00874625"/>
    <w:rsid w:val="00875DC8"/>
    <w:rsid w:val="00875EB5"/>
    <w:rsid w:val="00876726"/>
    <w:rsid w:val="00877E96"/>
    <w:rsid w:val="00880264"/>
    <w:rsid w:val="008819F0"/>
    <w:rsid w:val="008819FA"/>
    <w:rsid w:val="008824F7"/>
    <w:rsid w:val="00882B75"/>
    <w:rsid w:val="0088393F"/>
    <w:rsid w:val="00883F63"/>
    <w:rsid w:val="008848EC"/>
    <w:rsid w:val="00885260"/>
    <w:rsid w:val="00885725"/>
    <w:rsid w:val="00886103"/>
    <w:rsid w:val="008867C2"/>
    <w:rsid w:val="00886FB5"/>
    <w:rsid w:val="00887381"/>
    <w:rsid w:val="00887637"/>
    <w:rsid w:val="00887A32"/>
    <w:rsid w:val="0089045B"/>
    <w:rsid w:val="0089114D"/>
    <w:rsid w:val="0089138B"/>
    <w:rsid w:val="00891599"/>
    <w:rsid w:val="00894325"/>
    <w:rsid w:val="008967CB"/>
    <w:rsid w:val="00897486"/>
    <w:rsid w:val="0089780E"/>
    <w:rsid w:val="00897902"/>
    <w:rsid w:val="008A016B"/>
    <w:rsid w:val="008A14AE"/>
    <w:rsid w:val="008A1A85"/>
    <w:rsid w:val="008A2186"/>
    <w:rsid w:val="008A283D"/>
    <w:rsid w:val="008A2B33"/>
    <w:rsid w:val="008A347E"/>
    <w:rsid w:val="008A40CB"/>
    <w:rsid w:val="008A46EC"/>
    <w:rsid w:val="008A62E4"/>
    <w:rsid w:val="008A6B56"/>
    <w:rsid w:val="008A6FBE"/>
    <w:rsid w:val="008A748A"/>
    <w:rsid w:val="008B0A9E"/>
    <w:rsid w:val="008B17A2"/>
    <w:rsid w:val="008B1833"/>
    <w:rsid w:val="008B1AC7"/>
    <w:rsid w:val="008B22BE"/>
    <w:rsid w:val="008B28D6"/>
    <w:rsid w:val="008B3F38"/>
    <w:rsid w:val="008B4141"/>
    <w:rsid w:val="008B4247"/>
    <w:rsid w:val="008B4A40"/>
    <w:rsid w:val="008B4C52"/>
    <w:rsid w:val="008B6023"/>
    <w:rsid w:val="008B638E"/>
    <w:rsid w:val="008B6CFF"/>
    <w:rsid w:val="008B7C4F"/>
    <w:rsid w:val="008C197C"/>
    <w:rsid w:val="008C1DBC"/>
    <w:rsid w:val="008C22CB"/>
    <w:rsid w:val="008C3E07"/>
    <w:rsid w:val="008C523C"/>
    <w:rsid w:val="008D13D9"/>
    <w:rsid w:val="008D1E95"/>
    <w:rsid w:val="008D3FC6"/>
    <w:rsid w:val="008D6CB3"/>
    <w:rsid w:val="008D6FD5"/>
    <w:rsid w:val="008D7D21"/>
    <w:rsid w:val="008E1C09"/>
    <w:rsid w:val="008E22A7"/>
    <w:rsid w:val="008E23CB"/>
    <w:rsid w:val="008E4F81"/>
    <w:rsid w:val="008E55C7"/>
    <w:rsid w:val="008E55DD"/>
    <w:rsid w:val="008E6212"/>
    <w:rsid w:val="008E6C96"/>
    <w:rsid w:val="008E7176"/>
    <w:rsid w:val="008E77A3"/>
    <w:rsid w:val="008F0F0E"/>
    <w:rsid w:val="008F1825"/>
    <w:rsid w:val="008F1E1A"/>
    <w:rsid w:val="008F1E7E"/>
    <w:rsid w:val="008F352C"/>
    <w:rsid w:val="008F44C6"/>
    <w:rsid w:val="008F4A64"/>
    <w:rsid w:val="008F5429"/>
    <w:rsid w:val="008F5494"/>
    <w:rsid w:val="008F5613"/>
    <w:rsid w:val="008F56B5"/>
    <w:rsid w:val="008F5AA2"/>
    <w:rsid w:val="008F5BAC"/>
    <w:rsid w:val="008F63F5"/>
    <w:rsid w:val="008F645A"/>
    <w:rsid w:val="008F65D7"/>
    <w:rsid w:val="008F71A4"/>
    <w:rsid w:val="008F7B90"/>
    <w:rsid w:val="00901991"/>
    <w:rsid w:val="0090240D"/>
    <w:rsid w:val="00902696"/>
    <w:rsid w:val="00903343"/>
    <w:rsid w:val="009044EA"/>
    <w:rsid w:val="009052BC"/>
    <w:rsid w:val="0090531B"/>
    <w:rsid w:val="009053F3"/>
    <w:rsid w:val="00905860"/>
    <w:rsid w:val="00905D10"/>
    <w:rsid w:val="00905F20"/>
    <w:rsid w:val="00906E71"/>
    <w:rsid w:val="0090767B"/>
    <w:rsid w:val="00907D29"/>
    <w:rsid w:val="00910CCC"/>
    <w:rsid w:val="00911424"/>
    <w:rsid w:val="00911C6E"/>
    <w:rsid w:val="00911FAA"/>
    <w:rsid w:val="00915494"/>
    <w:rsid w:val="00915668"/>
    <w:rsid w:val="00915FA0"/>
    <w:rsid w:val="00917D31"/>
    <w:rsid w:val="00921047"/>
    <w:rsid w:val="00921563"/>
    <w:rsid w:val="0092169B"/>
    <w:rsid w:val="00921FA9"/>
    <w:rsid w:val="00922032"/>
    <w:rsid w:val="00922D42"/>
    <w:rsid w:val="00923A6F"/>
    <w:rsid w:val="00925156"/>
    <w:rsid w:val="00926132"/>
    <w:rsid w:val="00926DB9"/>
    <w:rsid w:val="009272BB"/>
    <w:rsid w:val="009273E9"/>
    <w:rsid w:val="009275B0"/>
    <w:rsid w:val="00930E0E"/>
    <w:rsid w:val="00931145"/>
    <w:rsid w:val="00931160"/>
    <w:rsid w:val="0093244C"/>
    <w:rsid w:val="00933111"/>
    <w:rsid w:val="009332E0"/>
    <w:rsid w:val="009334D5"/>
    <w:rsid w:val="00933DC6"/>
    <w:rsid w:val="00933DD1"/>
    <w:rsid w:val="00933EB0"/>
    <w:rsid w:val="00935BE4"/>
    <w:rsid w:val="009364FE"/>
    <w:rsid w:val="0093691C"/>
    <w:rsid w:val="00937748"/>
    <w:rsid w:val="00937A6C"/>
    <w:rsid w:val="00937B70"/>
    <w:rsid w:val="009401D7"/>
    <w:rsid w:val="00940C77"/>
    <w:rsid w:val="00940F21"/>
    <w:rsid w:val="0094251F"/>
    <w:rsid w:val="009435A6"/>
    <w:rsid w:val="009435D3"/>
    <w:rsid w:val="0094405A"/>
    <w:rsid w:val="009449CA"/>
    <w:rsid w:val="00944BD6"/>
    <w:rsid w:val="00944FCE"/>
    <w:rsid w:val="0094563B"/>
    <w:rsid w:val="009458BA"/>
    <w:rsid w:val="00945EE2"/>
    <w:rsid w:val="00945EE9"/>
    <w:rsid w:val="009461B7"/>
    <w:rsid w:val="0094625B"/>
    <w:rsid w:val="00946E6A"/>
    <w:rsid w:val="009476AA"/>
    <w:rsid w:val="009476D0"/>
    <w:rsid w:val="00947CF5"/>
    <w:rsid w:val="009502B6"/>
    <w:rsid w:val="00950865"/>
    <w:rsid w:val="009508FF"/>
    <w:rsid w:val="00950CA7"/>
    <w:rsid w:val="0095140E"/>
    <w:rsid w:val="00952EFD"/>
    <w:rsid w:val="00953622"/>
    <w:rsid w:val="00953FE2"/>
    <w:rsid w:val="009541D0"/>
    <w:rsid w:val="00954616"/>
    <w:rsid w:val="0095578F"/>
    <w:rsid w:val="00955BE5"/>
    <w:rsid w:val="0095657F"/>
    <w:rsid w:val="009567E4"/>
    <w:rsid w:val="009603E7"/>
    <w:rsid w:val="00960528"/>
    <w:rsid w:val="00961A9E"/>
    <w:rsid w:val="00961B56"/>
    <w:rsid w:val="00962910"/>
    <w:rsid w:val="00962F5C"/>
    <w:rsid w:val="00963BAD"/>
    <w:rsid w:val="00963C43"/>
    <w:rsid w:val="00963D1A"/>
    <w:rsid w:val="00964E40"/>
    <w:rsid w:val="00966034"/>
    <w:rsid w:val="00966434"/>
    <w:rsid w:val="00966474"/>
    <w:rsid w:val="00966742"/>
    <w:rsid w:val="00970D91"/>
    <w:rsid w:val="009713DD"/>
    <w:rsid w:val="009720B1"/>
    <w:rsid w:val="00973BB1"/>
    <w:rsid w:val="00973DB7"/>
    <w:rsid w:val="00973F04"/>
    <w:rsid w:val="009747F4"/>
    <w:rsid w:val="00974F97"/>
    <w:rsid w:val="00975024"/>
    <w:rsid w:val="00975B42"/>
    <w:rsid w:val="00975D6C"/>
    <w:rsid w:val="00977448"/>
    <w:rsid w:val="009774A2"/>
    <w:rsid w:val="00977A4E"/>
    <w:rsid w:val="00977B2F"/>
    <w:rsid w:val="00977CB1"/>
    <w:rsid w:val="009801DA"/>
    <w:rsid w:val="00981102"/>
    <w:rsid w:val="0098137C"/>
    <w:rsid w:val="009817E4"/>
    <w:rsid w:val="00983E4D"/>
    <w:rsid w:val="009849A3"/>
    <w:rsid w:val="009857B5"/>
    <w:rsid w:val="00985F23"/>
    <w:rsid w:val="00986366"/>
    <w:rsid w:val="009863E1"/>
    <w:rsid w:val="00986E96"/>
    <w:rsid w:val="009877FE"/>
    <w:rsid w:val="00990970"/>
    <w:rsid w:val="00990B87"/>
    <w:rsid w:val="0099165A"/>
    <w:rsid w:val="00991B46"/>
    <w:rsid w:val="009920E5"/>
    <w:rsid w:val="00993E34"/>
    <w:rsid w:val="0099499C"/>
    <w:rsid w:val="00995769"/>
    <w:rsid w:val="00995E86"/>
    <w:rsid w:val="00995F6F"/>
    <w:rsid w:val="00995FA2"/>
    <w:rsid w:val="00996229"/>
    <w:rsid w:val="009965A0"/>
    <w:rsid w:val="00996B80"/>
    <w:rsid w:val="00996C3C"/>
    <w:rsid w:val="00996F7D"/>
    <w:rsid w:val="00997A20"/>
    <w:rsid w:val="009A04C9"/>
    <w:rsid w:val="009A08FD"/>
    <w:rsid w:val="009A0D03"/>
    <w:rsid w:val="009A0F2A"/>
    <w:rsid w:val="009A185C"/>
    <w:rsid w:val="009A22C7"/>
    <w:rsid w:val="009A2BE5"/>
    <w:rsid w:val="009A2F92"/>
    <w:rsid w:val="009A4369"/>
    <w:rsid w:val="009A46D5"/>
    <w:rsid w:val="009A4A88"/>
    <w:rsid w:val="009A7C0E"/>
    <w:rsid w:val="009A7CFC"/>
    <w:rsid w:val="009A7D2D"/>
    <w:rsid w:val="009B0409"/>
    <w:rsid w:val="009B055B"/>
    <w:rsid w:val="009B07B9"/>
    <w:rsid w:val="009B08C0"/>
    <w:rsid w:val="009B3853"/>
    <w:rsid w:val="009B468D"/>
    <w:rsid w:val="009B4E8E"/>
    <w:rsid w:val="009B4F81"/>
    <w:rsid w:val="009B5CE8"/>
    <w:rsid w:val="009B6BFD"/>
    <w:rsid w:val="009C27D3"/>
    <w:rsid w:val="009C28D7"/>
    <w:rsid w:val="009C71CC"/>
    <w:rsid w:val="009D1509"/>
    <w:rsid w:val="009D3C96"/>
    <w:rsid w:val="009D402F"/>
    <w:rsid w:val="009D413F"/>
    <w:rsid w:val="009D4C3B"/>
    <w:rsid w:val="009D5191"/>
    <w:rsid w:val="009D5F28"/>
    <w:rsid w:val="009D73B6"/>
    <w:rsid w:val="009D78C8"/>
    <w:rsid w:val="009D7F9F"/>
    <w:rsid w:val="009E039F"/>
    <w:rsid w:val="009E08BE"/>
    <w:rsid w:val="009E136F"/>
    <w:rsid w:val="009E15FB"/>
    <w:rsid w:val="009E1921"/>
    <w:rsid w:val="009E2446"/>
    <w:rsid w:val="009E264C"/>
    <w:rsid w:val="009E2A83"/>
    <w:rsid w:val="009E2BEF"/>
    <w:rsid w:val="009E3EDF"/>
    <w:rsid w:val="009E4C1E"/>
    <w:rsid w:val="009E4DC3"/>
    <w:rsid w:val="009E4FAB"/>
    <w:rsid w:val="009E5188"/>
    <w:rsid w:val="009E5D65"/>
    <w:rsid w:val="009E6973"/>
    <w:rsid w:val="009F06CB"/>
    <w:rsid w:val="009F08A7"/>
    <w:rsid w:val="009F0E07"/>
    <w:rsid w:val="009F183A"/>
    <w:rsid w:val="009F2722"/>
    <w:rsid w:val="009F33FC"/>
    <w:rsid w:val="009F3A3B"/>
    <w:rsid w:val="009F46E2"/>
    <w:rsid w:val="009F4BF6"/>
    <w:rsid w:val="009F6030"/>
    <w:rsid w:val="009F63BE"/>
    <w:rsid w:val="009F6C90"/>
    <w:rsid w:val="009F738D"/>
    <w:rsid w:val="009F7C13"/>
    <w:rsid w:val="009F7E94"/>
    <w:rsid w:val="00A000C5"/>
    <w:rsid w:val="00A005B3"/>
    <w:rsid w:val="00A00F37"/>
    <w:rsid w:val="00A01A0B"/>
    <w:rsid w:val="00A01A2D"/>
    <w:rsid w:val="00A01F10"/>
    <w:rsid w:val="00A02A22"/>
    <w:rsid w:val="00A02BC4"/>
    <w:rsid w:val="00A0315A"/>
    <w:rsid w:val="00A032FE"/>
    <w:rsid w:val="00A040AD"/>
    <w:rsid w:val="00A04151"/>
    <w:rsid w:val="00A0467F"/>
    <w:rsid w:val="00A046F5"/>
    <w:rsid w:val="00A0526C"/>
    <w:rsid w:val="00A057E7"/>
    <w:rsid w:val="00A064F2"/>
    <w:rsid w:val="00A06F65"/>
    <w:rsid w:val="00A10095"/>
    <w:rsid w:val="00A1057F"/>
    <w:rsid w:val="00A117B4"/>
    <w:rsid w:val="00A119F0"/>
    <w:rsid w:val="00A11BA9"/>
    <w:rsid w:val="00A11C3B"/>
    <w:rsid w:val="00A12662"/>
    <w:rsid w:val="00A12F72"/>
    <w:rsid w:val="00A13248"/>
    <w:rsid w:val="00A156FD"/>
    <w:rsid w:val="00A15E52"/>
    <w:rsid w:val="00A16A8F"/>
    <w:rsid w:val="00A16DC9"/>
    <w:rsid w:val="00A17A54"/>
    <w:rsid w:val="00A17B2E"/>
    <w:rsid w:val="00A17D43"/>
    <w:rsid w:val="00A205DB"/>
    <w:rsid w:val="00A20DB0"/>
    <w:rsid w:val="00A21967"/>
    <w:rsid w:val="00A21ABE"/>
    <w:rsid w:val="00A21E8F"/>
    <w:rsid w:val="00A222F6"/>
    <w:rsid w:val="00A224E5"/>
    <w:rsid w:val="00A23E1F"/>
    <w:rsid w:val="00A25A58"/>
    <w:rsid w:val="00A25B1B"/>
    <w:rsid w:val="00A25D6B"/>
    <w:rsid w:val="00A25EAF"/>
    <w:rsid w:val="00A26476"/>
    <w:rsid w:val="00A27454"/>
    <w:rsid w:val="00A27899"/>
    <w:rsid w:val="00A279A1"/>
    <w:rsid w:val="00A27EF2"/>
    <w:rsid w:val="00A305AB"/>
    <w:rsid w:val="00A30690"/>
    <w:rsid w:val="00A30F2D"/>
    <w:rsid w:val="00A3428B"/>
    <w:rsid w:val="00A350FE"/>
    <w:rsid w:val="00A355FC"/>
    <w:rsid w:val="00A35677"/>
    <w:rsid w:val="00A35813"/>
    <w:rsid w:val="00A35B8C"/>
    <w:rsid w:val="00A361B9"/>
    <w:rsid w:val="00A363AD"/>
    <w:rsid w:val="00A37344"/>
    <w:rsid w:val="00A37665"/>
    <w:rsid w:val="00A37A32"/>
    <w:rsid w:val="00A40452"/>
    <w:rsid w:val="00A407C7"/>
    <w:rsid w:val="00A40F25"/>
    <w:rsid w:val="00A41492"/>
    <w:rsid w:val="00A42845"/>
    <w:rsid w:val="00A42DC0"/>
    <w:rsid w:val="00A43052"/>
    <w:rsid w:val="00A43588"/>
    <w:rsid w:val="00A43CD8"/>
    <w:rsid w:val="00A443B5"/>
    <w:rsid w:val="00A45D5E"/>
    <w:rsid w:val="00A46430"/>
    <w:rsid w:val="00A46936"/>
    <w:rsid w:val="00A472C6"/>
    <w:rsid w:val="00A473FC"/>
    <w:rsid w:val="00A47C80"/>
    <w:rsid w:val="00A5115E"/>
    <w:rsid w:val="00A512A3"/>
    <w:rsid w:val="00A51B12"/>
    <w:rsid w:val="00A52744"/>
    <w:rsid w:val="00A52C60"/>
    <w:rsid w:val="00A559A5"/>
    <w:rsid w:val="00A55AB6"/>
    <w:rsid w:val="00A56372"/>
    <w:rsid w:val="00A566D8"/>
    <w:rsid w:val="00A57C09"/>
    <w:rsid w:val="00A608A3"/>
    <w:rsid w:val="00A60A23"/>
    <w:rsid w:val="00A60DB1"/>
    <w:rsid w:val="00A61134"/>
    <w:rsid w:val="00A61539"/>
    <w:rsid w:val="00A6167D"/>
    <w:rsid w:val="00A62310"/>
    <w:rsid w:val="00A62DF4"/>
    <w:rsid w:val="00A63590"/>
    <w:rsid w:val="00A65398"/>
    <w:rsid w:val="00A65BEC"/>
    <w:rsid w:val="00A6614E"/>
    <w:rsid w:val="00A66A7B"/>
    <w:rsid w:val="00A67236"/>
    <w:rsid w:val="00A7001A"/>
    <w:rsid w:val="00A70172"/>
    <w:rsid w:val="00A7019A"/>
    <w:rsid w:val="00A7075E"/>
    <w:rsid w:val="00A7127D"/>
    <w:rsid w:val="00A7149F"/>
    <w:rsid w:val="00A7179D"/>
    <w:rsid w:val="00A718FC"/>
    <w:rsid w:val="00A71E6C"/>
    <w:rsid w:val="00A72998"/>
    <w:rsid w:val="00A734F0"/>
    <w:rsid w:val="00A74C47"/>
    <w:rsid w:val="00A74C48"/>
    <w:rsid w:val="00A758D0"/>
    <w:rsid w:val="00A75948"/>
    <w:rsid w:val="00A75AEA"/>
    <w:rsid w:val="00A75F73"/>
    <w:rsid w:val="00A76087"/>
    <w:rsid w:val="00A764BD"/>
    <w:rsid w:val="00A7662A"/>
    <w:rsid w:val="00A774A1"/>
    <w:rsid w:val="00A77E01"/>
    <w:rsid w:val="00A80B77"/>
    <w:rsid w:val="00A814DF"/>
    <w:rsid w:val="00A81D72"/>
    <w:rsid w:val="00A8219B"/>
    <w:rsid w:val="00A828A4"/>
    <w:rsid w:val="00A82C16"/>
    <w:rsid w:val="00A839D3"/>
    <w:rsid w:val="00A840A1"/>
    <w:rsid w:val="00A856A2"/>
    <w:rsid w:val="00A85BFF"/>
    <w:rsid w:val="00A870F2"/>
    <w:rsid w:val="00A901A7"/>
    <w:rsid w:val="00A9066B"/>
    <w:rsid w:val="00A909C7"/>
    <w:rsid w:val="00A90C35"/>
    <w:rsid w:val="00A9161E"/>
    <w:rsid w:val="00A917D5"/>
    <w:rsid w:val="00A920E8"/>
    <w:rsid w:val="00A92703"/>
    <w:rsid w:val="00A9337A"/>
    <w:rsid w:val="00A93C6E"/>
    <w:rsid w:val="00A93C9A"/>
    <w:rsid w:val="00A946C6"/>
    <w:rsid w:val="00A94FF2"/>
    <w:rsid w:val="00A95600"/>
    <w:rsid w:val="00A9658B"/>
    <w:rsid w:val="00A96BA8"/>
    <w:rsid w:val="00A96CFC"/>
    <w:rsid w:val="00A97530"/>
    <w:rsid w:val="00A97645"/>
    <w:rsid w:val="00AA0303"/>
    <w:rsid w:val="00AA0CE9"/>
    <w:rsid w:val="00AA0D84"/>
    <w:rsid w:val="00AA1C99"/>
    <w:rsid w:val="00AA22E1"/>
    <w:rsid w:val="00AA38A1"/>
    <w:rsid w:val="00AA39EA"/>
    <w:rsid w:val="00AA4AC8"/>
    <w:rsid w:val="00AA529F"/>
    <w:rsid w:val="00AA54F8"/>
    <w:rsid w:val="00AA5DD5"/>
    <w:rsid w:val="00AA7B2B"/>
    <w:rsid w:val="00AA7F77"/>
    <w:rsid w:val="00AB0128"/>
    <w:rsid w:val="00AB038F"/>
    <w:rsid w:val="00AB0960"/>
    <w:rsid w:val="00AB102F"/>
    <w:rsid w:val="00AB170E"/>
    <w:rsid w:val="00AB1F94"/>
    <w:rsid w:val="00AB2D06"/>
    <w:rsid w:val="00AB2E83"/>
    <w:rsid w:val="00AB354E"/>
    <w:rsid w:val="00AB38B0"/>
    <w:rsid w:val="00AB4BD4"/>
    <w:rsid w:val="00AB52E7"/>
    <w:rsid w:val="00AB5EC5"/>
    <w:rsid w:val="00AB5FDC"/>
    <w:rsid w:val="00AB64B3"/>
    <w:rsid w:val="00AB6B45"/>
    <w:rsid w:val="00AB71DB"/>
    <w:rsid w:val="00AB7AE2"/>
    <w:rsid w:val="00AB7BE1"/>
    <w:rsid w:val="00AC0052"/>
    <w:rsid w:val="00AC0457"/>
    <w:rsid w:val="00AC05EA"/>
    <w:rsid w:val="00AC0E1F"/>
    <w:rsid w:val="00AC10E3"/>
    <w:rsid w:val="00AC111F"/>
    <w:rsid w:val="00AC1ABE"/>
    <w:rsid w:val="00AC2A2C"/>
    <w:rsid w:val="00AC339F"/>
    <w:rsid w:val="00AC3489"/>
    <w:rsid w:val="00AC407C"/>
    <w:rsid w:val="00AC45EC"/>
    <w:rsid w:val="00AC49BA"/>
    <w:rsid w:val="00AC5AFB"/>
    <w:rsid w:val="00AC5D8F"/>
    <w:rsid w:val="00AC5EAE"/>
    <w:rsid w:val="00AC60D3"/>
    <w:rsid w:val="00AC621B"/>
    <w:rsid w:val="00AC669B"/>
    <w:rsid w:val="00AC6C25"/>
    <w:rsid w:val="00AC76FE"/>
    <w:rsid w:val="00AC7DC1"/>
    <w:rsid w:val="00AC7E24"/>
    <w:rsid w:val="00AC7E8C"/>
    <w:rsid w:val="00AD00C6"/>
    <w:rsid w:val="00AD0430"/>
    <w:rsid w:val="00AD0BAC"/>
    <w:rsid w:val="00AD0CA7"/>
    <w:rsid w:val="00AD1084"/>
    <w:rsid w:val="00AD108C"/>
    <w:rsid w:val="00AD1361"/>
    <w:rsid w:val="00AD182E"/>
    <w:rsid w:val="00AD3355"/>
    <w:rsid w:val="00AD3377"/>
    <w:rsid w:val="00AD3706"/>
    <w:rsid w:val="00AD37F7"/>
    <w:rsid w:val="00AD3AFE"/>
    <w:rsid w:val="00AD4C84"/>
    <w:rsid w:val="00AD59D4"/>
    <w:rsid w:val="00AD65CE"/>
    <w:rsid w:val="00AD68BB"/>
    <w:rsid w:val="00AD6AE6"/>
    <w:rsid w:val="00AE0218"/>
    <w:rsid w:val="00AE072E"/>
    <w:rsid w:val="00AE0EA3"/>
    <w:rsid w:val="00AE11AE"/>
    <w:rsid w:val="00AE14A2"/>
    <w:rsid w:val="00AE1E3E"/>
    <w:rsid w:val="00AE318D"/>
    <w:rsid w:val="00AE3B4E"/>
    <w:rsid w:val="00AE410F"/>
    <w:rsid w:val="00AE5257"/>
    <w:rsid w:val="00AE5948"/>
    <w:rsid w:val="00AE65F3"/>
    <w:rsid w:val="00AE6B5E"/>
    <w:rsid w:val="00AE6EDD"/>
    <w:rsid w:val="00AE72E7"/>
    <w:rsid w:val="00AE77F6"/>
    <w:rsid w:val="00AE7819"/>
    <w:rsid w:val="00AF010F"/>
    <w:rsid w:val="00AF03C7"/>
    <w:rsid w:val="00AF0974"/>
    <w:rsid w:val="00AF1D67"/>
    <w:rsid w:val="00AF266E"/>
    <w:rsid w:val="00AF28E4"/>
    <w:rsid w:val="00AF2EB4"/>
    <w:rsid w:val="00AF3368"/>
    <w:rsid w:val="00AF3C82"/>
    <w:rsid w:val="00AF4A14"/>
    <w:rsid w:val="00AF5ECC"/>
    <w:rsid w:val="00AF71C0"/>
    <w:rsid w:val="00AF7914"/>
    <w:rsid w:val="00AFD84F"/>
    <w:rsid w:val="00B0014A"/>
    <w:rsid w:val="00B01077"/>
    <w:rsid w:val="00B01B94"/>
    <w:rsid w:val="00B01BA4"/>
    <w:rsid w:val="00B025A3"/>
    <w:rsid w:val="00B02E2D"/>
    <w:rsid w:val="00B0416C"/>
    <w:rsid w:val="00B041FA"/>
    <w:rsid w:val="00B0486F"/>
    <w:rsid w:val="00B050EF"/>
    <w:rsid w:val="00B055AA"/>
    <w:rsid w:val="00B059EE"/>
    <w:rsid w:val="00B063FE"/>
    <w:rsid w:val="00B068DB"/>
    <w:rsid w:val="00B06DA6"/>
    <w:rsid w:val="00B07749"/>
    <w:rsid w:val="00B07C50"/>
    <w:rsid w:val="00B11793"/>
    <w:rsid w:val="00B11985"/>
    <w:rsid w:val="00B12038"/>
    <w:rsid w:val="00B123E8"/>
    <w:rsid w:val="00B12BEC"/>
    <w:rsid w:val="00B13296"/>
    <w:rsid w:val="00B13ACD"/>
    <w:rsid w:val="00B14F9E"/>
    <w:rsid w:val="00B160A8"/>
    <w:rsid w:val="00B16580"/>
    <w:rsid w:val="00B16A30"/>
    <w:rsid w:val="00B173FF"/>
    <w:rsid w:val="00B1769C"/>
    <w:rsid w:val="00B17D00"/>
    <w:rsid w:val="00B17EEE"/>
    <w:rsid w:val="00B20343"/>
    <w:rsid w:val="00B2038D"/>
    <w:rsid w:val="00B205FE"/>
    <w:rsid w:val="00B215D8"/>
    <w:rsid w:val="00B22F6D"/>
    <w:rsid w:val="00B24A20"/>
    <w:rsid w:val="00B25AB0"/>
    <w:rsid w:val="00B25E97"/>
    <w:rsid w:val="00B26815"/>
    <w:rsid w:val="00B27044"/>
    <w:rsid w:val="00B27FEA"/>
    <w:rsid w:val="00B3019C"/>
    <w:rsid w:val="00B309FC"/>
    <w:rsid w:val="00B31714"/>
    <w:rsid w:val="00B32329"/>
    <w:rsid w:val="00B332DA"/>
    <w:rsid w:val="00B33CC4"/>
    <w:rsid w:val="00B34564"/>
    <w:rsid w:val="00B35C38"/>
    <w:rsid w:val="00B36A18"/>
    <w:rsid w:val="00B376AE"/>
    <w:rsid w:val="00B37932"/>
    <w:rsid w:val="00B37BE0"/>
    <w:rsid w:val="00B40FAB"/>
    <w:rsid w:val="00B4165F"/>
    <w:rsid w:val="00B41FBA"/>
    <w:rsid w:val="00B42037"/>
    <w:rsid w:val="00B42F99"/>
    <w:rsid w:val="00B455E4"/>
    <w:rsid w:val="00B4568F"/>
    <w:rsid w:val="00B470A6"/>
    <w:rsid w:val="00B47152"/>
    <w:rsid w:val="00B512F1"/>
    <w:rsid w:val="00B5160B"/>
    <w:rsid w:val="00B518D0"/>
    <w:rsid w:val="00B529BC"/>
    <w:rsid w:val="00B52B17"/>
    <w:rsid w:val="00B53822"/>
    <w:rsid w:val="00B53A20"/>
    <w:rsid w:val="00B550FA"/>
    <w:rsid w:val="00B55E90"/>
    <w:rsid w:val="00B55F32"/>
    <w:rsid w:val="00B562CC"/>
    <w:rsid w:val="00B56A75"/>
    <w:rsid w:val="00B56BAB"/>
    <w:rsid w:val="00B57AE6"/>
    <w:rsid w:val="00B57DAA"/>
    <w:rsid w:val="00B603B0"/>
    <w:rsid w:val="00B61383"/>
    <w:rsid w:val="00B619E6"/>
    <w:rsid w:val="00B61E42"/>
    <w:rsid w:val="00B621BC"/>
    <w:rsid w:val="00B6257F"/>
    <w:rsid w:val="00B625B7"/>
    <w:rsid w:val="00B635BD"/>
    <w:rsid w:val="00B63C77"/>
    <w:rsid w:val="00B64E63"/>
    <w:rsid w:val="00B65320"/>
    <w:rsid w:val="00B653B0"/>
    <w:rsid w:val="00B655FC"/>
    <w:rsid w:val="00B65AA9"/>
    <w:rsid w:val="00B664FA"/>
    <w:rsid w:val="00B70022"/>
    <w:rsid w:val="00B701EB"/>
    <w:rsid w:val="00B710FB"/>
    <w:rsid w:val="00B71230"/>
    <w:rsid w:val="00B71B35"/>
    <w:rsid w:val="00B71EA4"/>
    <w:rsid w:val="00B72235"/>
    <w:rsid w:val="00B72A35"/>
    <w:rsid w:val="00B72A88"/>
    <w:rsid w:val="00B72A8B"/>
    <w:rsid w:val="00B7349B"/>
    <w:rsid w:val="00B73694"/>
    <w:rsid w:val="00B756EF"/>
    <w:rsid w:val="00B77D4A"/>
    <w:rsid w:val="00B77F90"/>
    <w:rsid w:val="00B802CD"/>
    <w:rsid w:val="00B80327"/>
    <w:rsid w:val="00B81581"/>
    <w:rsid w:val="00B82D6A"/>
    <w:rsid w:val="00B83657"/>
    <w:rsid w:val="00B838C4"/>
    <w:rsid w:val="00B83BF7"/>
    <w:rsid w:val="00B83DAC"/>
    <w:rsid w:val="00B84C5F"/>
    <w:rsid w:val="00B84DCD"/>
    <w:rsid w:val="00B85093"/>
    <w:rsid w:val="00B859E4"/>
    <w:rsid w:val="00B85A8B"/>
    <w:rsid w:val="00B86503"/>
    <w:rsid w:val="00B86A9D"/>
    <w:rsid w:val="00B872E9"/>
    <w:rsid w:val="00B87C2D"/>
    <w:rsid w:val="00B90072"/>
    <w:rsid w:val="00B9128D"/>
    <w:rsid w:val="00B92295"/>
    <w:rsid w:val="00B92704"/>
    <w:rsid w:val="00B93AE0"/>
    <w:rsid w:val="00B953F3"/>
    <w:rsid w:val="00B969D6"/>
    <w:rsid w:val="00B96FAC"/>
    <w:rsid w:val="00B97523"/>
    <w:rsid w:val="00B97560"/>
    <w:rsid w:val="00BA00F9"/>
    <w:rsid w:val="00BA05D3"/>
    <w:rsid w:val="00BA0829"/>
    <w:rsid w:val="00BA0C34"/>
    <w:rsid w:val="00BA1612"/>
    <w:rsid w:val="00BA1BC5"/>
    <w:rsid w:val="00BA290F"/>
    <w:rsid w:val="00BA3079"/>
    <w:rsid w:val="00BA3519"/>
    <w:rsid w:val="00BA4205"/>
    <w:rsid w:val="00BA470A"/>
    <w:rsid w:val="00BA6412"/>
    <w:rsid w:val="00BA6708"/>
    <w:rsid w:val="00BA6AEA"/>
    <w:rsid w:val="00BA704F"/>
    <w:rsid w:val="00BA7416"/>
    <w:rsid w:val="00BB03F0"/>
    <w:rsid w:val="00BB11E9"/>
    <w:rsid w:val="00BB14EF"/>
    <w:rsid w:val="00BB4888"/>
    <w:rsid w:val="00BB48C5"/>
    <w:rsid w:val="00BB50A8"/>
    <w:rsid w:val="00BB64F6"/>
    <w:rsid w:val="00BB70ED"/>
    <w:rsid w:val="00BB7DBD"/>
    <w:rsid w:val="00BC0C54"/>
    <w:rsid w:val="00BC12CD"/>
    <w:rsid w:val="00BC1AAE"/>
    <w:rsid w:val="00BC24D0"/>
    <w:rsid w:val="00BC2C75"/>
    <w:rsid w:val="00BC3569"/>
    <w:rsid w:val="00BC3635"/>
    <w:rsid w:val="00BC455D"/>
    <w:rsid w:val="00BC49E9"/>
    <w:rsid w:val="00BC4DAF"/>
    <w:rsid w:val="00BC5221"/>
    <w:rsid w:val="00BC59A8"/>
    <w:rsid w:val="00BC6030"/>
    <w:rsid w:val="00BC6AD2"/>
    <w:rsid w:val="00BC6F50"/>
    <w:rsid w:val="00BC7995"/>
    <w:rsid w:val="00BD0615"/>
    <w:rsid w:val="00BD07DB"/>
    <w:rsid w:val="00BD1785"/>
    <w:rsid w:val="00BD1E8E"/>
    <w:rsid w:val="00BD2741"/>
    <w:rsid w:val="00BD2A4B"/>
    <w:rsid w:val="00BD2ABE"/>
    <w:rsid w:val="00BD2C4D"/>
    <w:rsid w:val="00BD3CD3"/>
    <w:rsid w:val="00BD5615"/>
    <w:rsid w:val="00BD5783"/>
    <w:rsid w:val="00BD5C8A"/>
    <w:rsid w:val="00BD7AD0"/>
    <w:rsid w:val="00BE0BC5"/>
    <w:rsid w:val="00BE109C"/>
    <w:rsid w:val="00BE3A48"/>
    <w:rsid w:val="00BE5BA6"/>
    <w:rsid w:val="00BE5EB4"/>
    <w:rsid w:val="00BE60A6"/>
    <w:rsid w:val="00BE7336"/>
    <w:rsid w:val="00BE7457"/>
    <w:rsid w:val="00BE7C48"/>
    <w:rsid w:val="00BF065D"/>
    <w:rsid w:val="00BF0ECC"/>
    <w:rsid w:val="00BF162A"/>
    <w:rsid w:val="00BF1913"/>
    <w:rsid w:val="00BF269F"/>
    <w:rsid w:val="00BF2780"/>
    <w:rsid w:val="00BF2800"/>
    <w:rsid w:val="00BF2BE6"/>
    <w:rsid w:val="00BF331D"/>
    <w:rsid w:val="00BF34C5"/>
    <w:rsid w:val="00BF3666"/>
    <w:rsid w:val="00BF3DBF"/>
    <w:rsid w:val="00BF4694"/>
    <w:rsid w:val="00BF483B"/>
    <w:rsid w:val="00BF685B"/>
    <w:rsid w:val="00BF70C4"/>
    <w:rsid w:val="00C00773"/>
    <w:rsid w:val="00C017FF"/>
    <w:rsid w:val="00C02E66"/>
    <w:rsid w:val="00C03717"/>
    <w:rsid w:val="00C03D64"/>
    <w:rsid w:val="00C03DF4"/>
    <w:rsid w:val="00C03FB2"/>
    <w:rsid w:val="00C04672"/>
    <w:rsid w:val="00C05A0D"/>
    <w:rsid w:val="00C063A5"/>
    <w:rsid w:val="00C06F7A"/>
    <w:rsid w:val="00C115ED"/>
    <w:rsid w:val="00C12311"/>
    <w:rsid w:val="00C123D4"/>
    <w:rsid w:val="00C13305"/>
    <w:rsid w:val="00C14530"/>
    <w:rsid w:val="00C1479D"/>
    <w:rsid w:val="00C15815"/>
    <w:rsid w:val="00C15A6F"/>
    <w:rsid w:val="00C16709"/>
    <w:rsid w:val="00C17EF6"/>
    <w:rsid w:val="00C2000E"/>
    <w:rsid w:val="00C20AAD"/>
    <w:rsid w:val="00C20B00"/>
    <w:rsid w:val="00C20C1C"/>
    <w:rsid w:val="00C20D88"/>
    <w:rsid w:val="00C20F9A"/>
    <w:rsid w:val="00C21789"/>
    <w:rsid w:val="00C21F97"/>
    <w:rsid w:val="00C22368"/>
    <w:rsid w:val="00C223AF"/>
    <w:rsid w:val="00C2311F"/>
    <w:rsid w:val="00C2346C"/>
    <w:rsid w:val="00C235CE"/>
    <w:rsid w:val="00C23D81"/>
    <w:rsid w:val="00C241F5"/>
    <w:rsid w:val="00C26C2E"/>
    <w:rsid w:val="00C278BC"/>
    <w:rsid w:val="00C27C17"/>
    <w:rsid w:val="00C30A72"/>
    <w:rsid w:val="00C30F28"/>
    <w:rsid w:val="00C31BB7"/>
    <w:rsid w:val="00C33325"/>
    <w:rsid w:val="00C33400"/>
    <w:rsid w:val="00C337C3"/>
    <w:rsid w:val="00C35129"/>
    <w:rsid w:val="00C35B2A"/>
    <w:rsid w:val="00C35E71"/>
    <w:rsid w:val="00C414A8"/>
    <w:rsid w:val="00C415DE"/>
    <w:rsid w:val="00C41F27"/>
    <w:rsid w:val="00C42A22"/>
    <w:rsid w:val="00C4383A"/>
    <w:rsid w:val="00C43B84"/>
    <w:rsid w:val="00C440F2"/>
    <w:rsid w:val="00C443C2"/>
    <w:rsid w:val="00C4549A"/>
    <w:rsid w:val="00C45764"/>
    <w:rsid w:val="00C45D20"/>
    <w:rsid w:val="00C47120"/>
    <w:rsid w:val="00C5007C"/>
    <w:rsid w:val="00C504E7"/>
    <w:rsid w:val="00C511D7"/>
    <w:rsid w:val="00C5244E"/>
    <w:rsid w:val="00C526BB"/>
    <w:rsid w:val="00C528D8"/>
    <w:rsid w:val="00C52CDC"/>
    <w:rsid w:val="00C52E5E"/>
    <w:rsid w:val="00C53F43"/>
    <w:rsid w:val="00C54F2E"/>
    <w:rsid w:val="00C55476"/>
    <w:rsid w:val="00C56FD9"/>
    <w:rsid w:val="00C57B91"/>
    <w:rsid w:val="00C610A2"/>
    <w:rsid w:val="00C61150"/>
    <w:rsid w:val="00C6164B"/>
    <w:rsid w:val="00C618F3"/>
    <w:rsid w:val="00C627CB"/>
    <w:rsid w:val="00C64A48"/>
    <w:rsid w:val="00C654D5"/>
    <w:rsid w:val="00C6585B"/>
    <w:rsid w:val="00C65EC7"/>
    <w:rsid w:val="00C66230"/>
    <w:rsid w:val="00C66971"/>
    <w:rsid w:val="00C67634"/>
    <w:rsid w:val="00C67DA0"/>
    <w:rsid w:val="00C67FCD"/>
    <w:rsid w:val="00C70511"/>
    <w:rsid w:val="00C70ECA"/>
    <w:rsid w:val="00C71AC6"/>
    <w:rsid w:val="00C720A1"/>
    <w:rsid w:val="00C72A29"/>
    <w:rsid w:val="00C73364"/>
    <w:rsid w:val="00C73659"/>
    <w:rsid w:val="00C73894"/>
    <w:rsid w:val="00C73C00"/>
    <w:rsid w:val="00C7541C"/>
    <w:rsid w:val="00C7548E"/>
    <w:rsid w:val="00C75BF8"/>
    <w:rsid w:val="00C75D5B"/>
    <w:rsid w:val="00C765A2"/>
    <w:rsid w:val="00C7664F"/>
    <w:rsid w:val="00C7749E"/>
    <w:rsid w:val="00C803B9"/>
    <w:rsid w:val="00C822FF"/>
    <w:rsid w:val="00C83112"/>
    <w:rsid w:val="00C83C39"/>
    <w:rsid w:val="00C8427D"/>
    <w:rsid w:val="00C85191"/>
    <w:rsid w:val="00C8720B"/>
    <w:rsid w:val="00C90FC2"/>
    <w:rsid w:val="00C90FE0"/>
    <w:rsid w:val="00C9141C"/>
    <w:rsid w:val="00C92B11"/>
    <w:rsid w:val="00C93092"/>
    <w:rsid w:val="00C93EEC"/>
    <w:rsid w:val="00C94355"/>
    <w:rsid w:val="00C94CB4"/>
    <w:rsid w:val="00C94E7E"/>
    <w:rsid w:val="00C95597"/>
    <w:rsid w:val="00C96065"/>
    <w:rsid w:val="00C970FE"/>
    <w:rsid w:val="00C977A2"/>
    <w:rsid w:val="00C97B81"/>
    <w:rsid w:val="00C97D8B"/>
    <w:rsid w:val="00CA05CF"/>
    <w:rsid w:val="00CA1599"/>
    <w:rsid w:val="00CA1B16"/>
    <w:rsid w:val="00CA1D1A"/>
    <w:rsid w:val="00CA2048"/>
    <w:rsid w:val="00CA20FD"/>
    <w:rsid w:val="00CA284D"/>
    <w:rsid w:val="00CA2CB7"/>
    <w:rsid w:val="00CA4FC3"/>
    <w:rsid w:val="00CA5321"/>
    <w:rsid w:val="00CA5FAC"/>
    <w:rsid w:val="00CA652C"/>
    <w:rsid w:val="00CA678E"/>
    <w:rsid w:val="00CA6C56"/>
    <w:rsid w:val="00CA7355"/>
    <w:rsid w:val="00CA7557"/>
    <w:rsid w:val="00CB00D5"/>
    <w:rsid w:val="00CB06E0"/>
    <w:rsid w:val="00CB0C62"/>
    <w:rsid w:val="00CB348D"/>
    <w:rsid w:val="00CB3A01"/>
    <w:rsid w:val="00CB3B8F"/>
    <w:rsid w:val="00CB42D6"/>
    <w:rsid w:val="00CB5E0B"/>
    <w:rsid w:val="00CB6529"/>
    <w:rsid w:val="00CB65AE"/>
    <w:rsid w:val="00CB6A03"/>
    <w:rsid w:val="00CB6CA9"/>
    <w:rsid w:val="00CC0061"/>
    <w:rsid w:val="00CC0364"/>
    <w:rsid w:val="00CC179E"/>
    <w:rsid w:val="00CC1AA9"/>
    <w:rsid w:val="00CC1B90"/>
    <w:rsid w:val="00CC300C"/>
    <w:rsid w:val="00CC4134"/>
    <w:rsid w:val="00CC4D1D"/>
    <w:rsid w:val="00CC570F"/>
    <w:rsid w:val="00CC592A"/>
    <w:rsid w:val="00CC603D"/>
    <w:rsid w:val="00CC60A3"/>
    <w:rsid w:val="00CC6244"/>
    <w:rsid w:val="00CC7715"/>
    <w:rsid w:val="00CD0F72"/>
    <w:rsid w:val="00CD1093"/>
    <w:rsid w:val="00CD1475"/>
    <w:rsid w:val="00CD1BAF"/>
    <w:rsid w:val="00CD34D1"/>
    <w:rsid w:val="00CD3DEF"/>
    <w:rsid w:val="00CD437B"/>
    <w:rsid w:val="00CD4D24"/>
    <w:rsid w:val="00CD4DD7"/>
    <w:rsid w:val="00CD51E1"/>
    <w:rsid w:val="00CD5A02"/>
    <w:rsid w:val="00CD5A19"/>
    <w:rsid w:val="00CD5EAA"/>
    <w:rsid w:val="00CD7BEF"/>
    <w:rsid w:val="00CD7EEA"/>
    <w:rsid w:val="00CE0DB2"/>
    <w:rsid w:val="00CE3441"/>
    <w:rsid w:val="00CE420A"/>
    <w:rsid w:val="00CE434C"/>
    <w:rsid w:val="00CE4521"/>
    <w:rsid w:val="00CE50B1"/>
    <w:rsid w:val="00CE69E8"/>
    <w:rsid w:val="00CE7828"/>
    <w:rsid w:val="00CF0D26"/>
    <w:rsid w:val="00CF14D4"/>
    <w:rsid w:val="00CF2607"/>
    <w:rsid w:val="00CF60EC"/>
    <w:rsid w:val="00CF6E93"/>
    <w:rsid w:val="00CF7259"/>
    <w:rsid w:val="00CF729A"/>
    <w:rsid w:val="00CF7F62"/>
    <w:rsid w:val="00D00474"/>
    <w:rsid w:val="00D00B98"/>
    <w:rsid w:val="00D02B0F"/>
    <w:rsid w:val="00D02BE6"/>
    <w:rsid w:val="00D02F04"/>
    <w:rsid w:val="00D033C3"/>
    <w:rsid w:val="00D0357D"/>
    <w:rsid w:val="00D0365C"/>
    <w:rsid w:val="00D0447A"/>
    <w:rsid w:val="00D0633F"/>
    <w:rsid w:val="00D070FF"/>
    <w:rsid w:val="00D07DF5"/>
    <w:rsid w:val="00D10D68"/>
    <w:rsid w:val="00D1153C"/>
    <w:rsid w:val="00D12216"/>
    <w:rsid w:val="00D12DA8"/>
    <w:rsid w:val="00D131DD"/>
    <w:rsid w:val="00D13294"/>
    <w:rsid w:val="00D13694"/>
    <w:rsid w:val="00D13926"/>
    <w:rsid w:val="00D139AF"/>
    <w:rsid w:val="00D13B5B"/>
    <w:rsid w:val="00D1407E"/>
    <w:rsid w:val="00D146B0"/>
    <w:rsid w:val="00D14AA7"/>
    <w:rsid w:val="00D15186"/>
    <w:rsid w:val="00D15A15"/>
    <w:rsid w:val="00D15E92"/>
    <w:rsid w:val="00D17094"/>
    <w:rsid w:val="00D17AAB"/>
    <w:rsid w:val="00D201CB"/>
    <w:rsid w:val="00D20339"/>
    <w:rsid w:val="00D207EA"/>
    <w:rsid w:val="00D21EF2"/>
    <w:rsid w:val="00D22C20"/>
    <w:rsid w:val="00D23DD4"/>
    <w:rsid w:val="00D24092"/>
    <w:rsid w:val="00D24EEC"/>
    <w:rsid w:val="00D24FED"/>
    <w:rsid w:val="00D251EF"/>
    <w:rsid w:val="00D27057"/>
    <w:rsid w:val="00D2778B"/>
    <w:rsid w:val="00D30050"/>
    <w:rsid w:val="00D30090"/>
    <w:rsid w:val="00D30170"/>
    <w:rsid w:val="00D30282"/>
    <w:rsid w:val="00D30388"/>
    <w:rsid w:val="00D3269B"/>
    <w:rsid w:val="00D32DA2"/>
    <w:rsid w:val="00D33425"/>
    <w:rsid w:val="00D3368D"/>
    <w:rsid w:val="00D33BFC"/>
    <w:rsid w:val="00D33D20"/>
    <w:rsid w:val="00D33EF1"/>
    <w:rsid w:val="00D34085"/>
    <w:rsid w:val="00D341C0"/>
    <w:rsid w:val="00D35077"/>
    <w:rsid w:val="00D3556C"/>
    <w:rsid w:val="00D37887"/>
    <w:rsid w:val="00D37EBB"/>
    <w:rsid w:val="00D4001A"/>
    <w:rsid w:val="00D4012E"/>
    <w:rsid w:val="00D40165"/>
    <w:rsid w:val="00D4031F"/>
    <w:rsid w:val="00D41174"/>
    <w:rsid w:val="00D41A37"/>
    <w:rsid w:val="00D42085"/>
    <w:rsid w:val="00D4245E"/>
    <w:rsid w:val="00D426CA"/>
    <w:rsid w:val="00D4326E"/>
    <w:rsid w:val="00D44459"/>
    <w:rsid w:val="00D44B43"/>
    <w:rsid w:val="00D457F9"/>
    <w:rsid w:val="00D46FBA"/>
    <w:rsid w:val="00D476B9"/>
    <w:rsid w:val="00D47D00"/>
    <w:rsid w:val="00D51514"/>
    <w:rsid w:val="00D51DF0"/>
    <w:rsid w:val="00D526F2"/>
    <w:rsid w:val="00D53243"/>
    <w:rsid w:val="00D53F97"/>
    <w:rsid w:val="00D55C54"/>
    <w:rsid w:val="00D55DE2"/>
    <w:rsid w:val="00D561FF"/>
    <w:rsid w:val="00D5764A"/>
    <w:rsid w:val="00D57784"/>
    <w:rsid w:val="00D578B3"/>
    <w:rsid w:val="00D600C5"/>
    <w:rsid w:val="00D60DF4"/>
    <w:rsid w:val="00D6160A"/>
    <w:rsid w:val="00D6173F"/>
    <w:rsid w:val="00D6190D"/>
    <w:rsid w:val="00D621A7"/>
    <w:rsid w:val="00D62379"/>
    <w:rsid w:val="00D62557"/>
    <w:rsid w:val="00D63D1D"/>
    <w:rsid w:val="00D64199"/>
    <w:rsid w:val="00D64B61"/>
    <w:rsid w:val="00D64E91"/>
    <w:rsid w:val="00D651D1"/>
    <w:rsid w:val="00D65817"/>
    <w:rsid w:val="00D65D8A"/>
    <w:rsid w:val="00D700DB"/>
    <w:rsid w:val="00D7072A"/>
    <w:rsid w:val="00D7096F"/>
    <w:rsid w:val="00D71690"/>
    <w:rsid w:val="00D72599"/>
    <w:rsid w:val="00D727BD"/>
    <w:rsid w:val="00D72AA1"/>
    <w:rsid w:val="00D73060"/>
    <w:rsid w:val="00D73367"/>
    <w:rsid w:val="00D7386E"/>
    <w:rsid w:val="00D73BA3"/>
    <w:rsid w:val="00D73E59"/>
    <w:rsid w:val="00D741E6"/>
    <w:rsid w:val="00D7449D"/>
    <w:rsid w:val="00D7552A"/>
    <w:rsid w:val="00D7556A"/>
    <w:rsid w:val="00D75864"/>
    <w:rsid w:val="00D75D5F"/>
    <w:rsid w:val="00D7608C"/>
    <w:rsid w:val="00D76D40"/>
    <w:rsid w:val="00D7735E"/>
    <w:rsid w:val="00D77F81"/>
    <w:rsid w:val="00D8048D"/>
    <w:rsid w:val="00D81505"/>
    <w:rsid w:val="00D8260F"/>
    <w:rsid w:val="00D82B2A"/>
    <w:rsid w:val="00D84DF3"/>
    <w:rsid w:val="00D8525E"/>
    <w:rsid w:val="00D8607A"/>
    <w:rsid w:val="00D86795"/>
    <w:rsid w:val="00D91B01"/>
    <w:rsid w:val="00D9207F"/>
    <w:rsid w:val="00D925F6"/>
    <w:rsid w:val="00D93593"/>
    <w:rsid w:val="00D9416E"/>
    <w:rsid w:val="00D94CDE"/>
    <w:rsid w:val="00D952F8"/>
    <w:rsid w:val="00D95AB6"/>
    <w:rsid w:val="00D96E46"/>
    <w:rsid w:val="00D97DE3"/>
    <w:rsid w:val="00DA0216"/>
    <w:rsid w:val="00DA0B32"/>
    <w:rsid w:val="00DA0E29"/>
    <w:rsid w:val="00DA19E2"/>
    <w:rsid w:val="00DA2377"/>
    <w:rsid w:val="00DA3EB5"/>
    <w:rsid w:val="00DA483B"/>
    <w:rsid w:val="00DA6D2E"/>
    <w:rsid w:val="00DA6DB7"/>
    <w:rsid w:val="00DA785E"/>
    <w:rsid w:val="00DB01D0"/>
    <w:rsid w:val="00DB0C25"/>
    <w:rsid w:val="00DB14EF"/>
    <w:rsid w:val="00DB1873"/>
    <w:rsid w:val="00DB1C99"/>
    <w:rsid w:val="00DB3C6E"/>
    <w:rsid w:val="00DB3D8C"/>
    <w:rsid w:val="00DB4547"/>
    <w:rsid w:val="00DB60CD"/>
    <w:rsid w:val="00DB6B55"/>
    <w:rsid w:val="00DB6C90"/>
    <w:rsid w:val="00DC038A"/>
    <w:rsid w:val="00DC05B1"/>
    <w:rsid w:val="00DC333A"/>
    <w:rsid w:val="00DC5192"/>
    <w:rsid w:val="00DC5351"/>
    <w:rsid w:val="00DC579C"/>
    <w:rsid w:val="00DC582E"/>
    <w:rsid w:val="00DC5A8D"/>
    <w:rsid w:val="00DC71E9"/>
    <w:rsid w:val="00DC7814"/>
    <w:rsid w:val="00DC7A20"/>
    <w:rsid w:val="00DD0725"/>
    <w:rsid w:val="00DD1AC7"/>
    <w:rsid w:val="00DD29F8"/>
    <w:rsid w:val="00DD4329"/>
    <w:rsid w:val="00DD56B9"/>
    <w:rsid w:val="00DD59BD"/>
    <w:rsid w:val="00DD6324"/>
    <w:rsid w:val="00DD63D9"/>
    <w:rsid w:val="00DD78EF"/>
    <w:rsid w:val="00DE0351"/>
    <w:rsid w:val="00DE0DBA"/>
    <w:rsid w:val="00DE1067"/>
    <w:rsid w:val="00DE1815"/>
    <w:rsid w:val="00DE1FF0"/>
    <w:rsid w:val="00DE271D"/>
    <w:rsid w:val="00DE2AC4"/>
    <w:rsid w:val="00DE35BD"/>
    <w:rsid w:val="00DE35D4"/>
    <w:rsid w:val="00DE4767"/>
    <w:rsid w:val="00DE5090"/>
    <w:rsid w:val="00DE535E"/>
    <w:rsid w:val="00DE6AEE"/>
    <w:rsid w:val="00DE772D"/>
    <w:rsid w:val="00DF0096"/>
    <w:rsid w:val="00DF065A"/>
    <w:rsid w:val="00DF0A0C"/>
    <w:rsid w:val="00DF0BAF"/>
    <w:rsid w:val="00DF19FB"/>
    <w:rsid w:val="00DF2B81"/>
    <w:rsid w:val="00DF3278"/>
    <w:rsid w:val="00DF355F"/>
    <w:rsid w:val="00DF4449"/>
    <w:rsid w:val="00DF5246"/>
    <w:rsid w:val="00DF5E84"/>
    <w:rsid w:val="00DF613E"/>
    <w:rsid w:val="00DF68BB"/>
    <w:rsid w:val="00DF6DFF"/>
    <w:rsid w:val="00DF742D"/>
    <w:rsid w:val="00DF760C"/>
    <w:rsid w:val="00DF7D44"/>
    <w:rsid w:val="00E00DA6"/>
    <w:rsid w:val="00E01570"/>
    <w:rsid w:val="00E01D83"/>
    <w:rsid w:val="00E01E7B"/>
    <w:rsid w:val="00E01E8A"/>
    <w:rsid w:val="00E03804"/>
    <w:rsid w:val="00E039D9"/>
    <w:rsid w:val="00E04F29"/>
    <w:rsid w:val="00E056F2"/>
    <w:rsid w:val="00E06785"/>
    <w:rsid w:val="00E06C31"/>
    <w:rsid w:val="00E07655"/>
    <w:rsid w:val="00E07891"/>
    <w:rsid w:val="00E1020F"/>
    <w:rsid w:val="00E10334"/>
    <w:rsid w:val="00E10B67"/>
    <w:rsid w:val="00E10BDB"/>
    <w:rsid w:val="00E10E05"/>
    <w:rsid w:val="00E117DB"/>
    <w:rsid w:val="00E11D7B"/>
    <w:rsid w:val="00E12540"/>
    <w:rsid w:val="00E12DE9"/>
    <w:rsid w:val="00E13BCD"/>
    <w:rsid w:val="00E14554"/>
    <w:rsid w:val="00E14AB9"/>
    <w:rsid w:val="00E157C2"/>
    <w:rsid w:val="00E15E20"/>
    <w:rsid w:val="00E20312"/>
    <w:rsid w:val="00E20E2A"/>
    <w:rsid w:val="00E22879"/>
    <w:rsid w:val="00E22979"/>
    <w:rsid w:val="00E22DB0"/>
    <w:rsid w:val="00E23CC5"/>
    <w:rsid w:val="00E24B1C"/>
    <w:rsid w:val="00E25687"/>
    <w:rsid w:val="00E25C14"/>
    <w:rsid w:val="00E25CC5"/>
    <w:rsid w:val="00E266B2"/>
    <w:rsid w:val="00E26ACE"/>
    <w:rsid w:val="00E26C0A"/>
    <w:rsid w:val="00E27597"/>
    <w:rsid w:val="00E303E3"/>
    <w:rsid w:val="00E3102C"/>
    <w:rsid w:val="00E3108D"/>
    <w:rsid w:val="00E313A5"/>
    <w:rsid w:val="00E321E4"/>
    <w:rsid w:val="00E32CC4"/>
    <w:rsid w:val="00E32FC2"/>
    <w:rsid w:val="00E33356"/>
    <w:rsid w:val="00E341F6"/>
    <w:rsid w:val="00E343A4"/>
    <w:rsid w:val="00E34601"/>
    <w:rsid w:val="00E35220"/>
    <w:rsid w:val="00E36579"/>
    <w:rsid w:val="00E368DC"/>
    <w:rsid w:val="00E36AEB"/>
    <w:rsid w:val="00E372E2"/>
    <w:rsid w:val="00E4129A"/>
    <w:rsid w:val="00E420A9"/>
    <w:rsid w:val="00E42975"/>
    <w:rsid w:val="00E449EC"/>
    <w:rsid w:val="00E45B4D"/>
    <w:rsid w:val="00E463A1"/>
    <w:rsid w:val="00E47474"/>
    <w:rsid w:val="00E47BF1"/>
    <w:rsid w:val="00E51588"/>
    <w:rsid w:val="00E51FD0"/>
    <w:rsid w:val="00E52599"/>
    <w:rsid w:val="00E534A6"/>
    <w:rsid w:val="00E53A45"/>
    <w:rsid w:val="00E565C9"/>
    <w:rsid w:val="00E56EB7"/>
    <w:rsid w:val="00E56FF3"/>
    <w:rsid w:val="00E578A0"/>
    <w:rsid w:val="00E60DD6"/>
    <w:rsid w:val="00E615A8"/>
    <w:rsid w:val="00E6161B"/>
    <w:rsid w:val="00E621AD"/>
    <w:rsid w:val="00E623DB"/>
    <w:rsid w:val="00E636C3"/>
    <w:rsid w:val="00E64186"/>
    <w:rsid w:val="00E64D1E"/>
    <w:rsid w:val="00E651D0"/>
    <w:rsid w:val="00E652D2"/>
    <w:rsid w:val="00E661CC"/>
    <w:rsid w:val="00E66E77"/>
    <w:rsid w:val="00E67897"/>
    <w:rsid w:val="00E70543"/>
    <w:rsid w:val="00E706DB"/>
    <w:rsid w:val="00E7205A"/>
    <w:rsid w:val="00E727AC"/>
    <w:rsid w:val="00E744CB"/>
    <w:rsid w:val="00E756FB"/>
    <w:rsid w:val="00E768AC"/>
    <w:rsid w:val="00E76993"/>
    <w:rsid w:val="00E76FB3"/>
    <w:rsid w:val="00E77667"/>
    <w:rsid w:val="00E77D29"/>
    <w:rsid w:val="00E77E4D"/>
    <w:rsid w:val="00E77F18"/>
    <w:rsid w:val="00E77FDD"/>
    <w:rsid w:val="00E808D5"/>
    <w:rsid w:val="00E81048"/>
    <w:rsid w:val="00E81828"/>
    <w:rsid w:val="00E838AE"/>
    <w:rsid w:val="00E85248"/>
    <w:rsid w:val="00E866C9"/>
    <w:rsid w:val="00E87AE5"/>
    <w:rsid w:val="00E87B65"/>
    <w:rsid w:val="00E90653"/>
    <w:rsid w:val="00E922B8"/>
    <w:rsid w:val="00E92E2D"/>
    <w:rsid w:val="00E93A23"/>
    <w:rsid w:val="00E94445"/>
    <w:rsid w:val="00E94678"/>
    <w:rsid w:val="00E94725"/>
    <w:rsid w:val="00E949B6"/>
    <w:rsid w:val="00E94A59"/>
    <w:rsid w:val="00E95206"/>
    <w:rsid w:val="00E95405"/>
    <w:rsid w:val="00E957ED"/>
    <w:rsid w:val="00E95B25"/>
    <w:rsid w:val="00E9630D"/>
    <w:rsid w:val="00E96A4C"/>
    <w:rsid w:val="00E97B07"/>
    <w:rsid w:val="00E97FE7"/>
    <w:rsid w:val="00EA07B4"/>
    <w:rsid w:val="00EA0A0F"/>
    <w:rsid w:val="00EA0DB7"/>
    <w:rsid w:val="00EA2D19"/>
    <w:rsid w:val="00EA2E8D"/>
    <w:rsid w:val="00EA446E"/>
    <w:rsid w:val="00EA5DCC"/>
    <w:rsid w:val="00EA6263"/>
    <w:rsid w:val="00EA65DF"/>
    <w:rsid w:val="00EA786C"/>
    <w:rsid w:val="00EA7963"/>
    <w:rsid w:val="00EB1B31"/>
    <w:rsid w:val="00EB1D4C"/>
    <w:rsid w:val="00EB2367"/>
    <w:rsid w:val="00EB267C"/>
    <w:rsid w:val="00EB2AA0"/>
    <w:rsid w:val="00EB54C8"/>
    <w:rsid w:val="00EB5996"/>
    <w:rsid w:val="00EB60B0"/>
    <w:rsid w:val="00EB6733"/>
    <w:rsid w:val="00EB716E"/>
    <w:rsid w:val="00EC0F39"/>
    <w:rsid w:val="00EC0FC3"/>
    <w:rsid w:val="00EC1778"/>
    <w:rsid w:val="00EC338C"/>
    <w:rsid w:val="00EC453D"/>
    <w:rsid w:val="00EC4D35"/>
    <w:rsid w:val="00EC5795"/>
    <w:rsid w:val="00EC5F96"/>
    <w:rsid w:val="00EC66B6"/>
    <w:rsid w:val="00ED330E"/>
    <w:rsid w:val="00ED3A53"/>
    <w:rsid w:val="00ED49D7"/>
    <w:rsid w:val="00ED578D"/>
    <w:rsid w:val="00ED6BE5"/>
    <w:rsid w:val="00ED6C01"/>
    <w:rsid w:val="00ED74F2"/>
    <w:rsid w:val="00ED7753"/>
    <w:rsid w:val="00EE006E"/>
    <w:rsid w:val="00EE07DA"/>
    <w:rsid w:val="00EE08DD"/>
    <w:rsid w:val="00EE0B18"/>
    <w:rsid w:val="00EE0DB0"/>
    <w:rsid w:val="00EE118C"/>
    <w:rsid w:val="00EE1E40"/>
    <w:rsid w:val="00EE246C"/>
    <w:rsid w:val="00EE3B11"/>
    <w:rsid w:val="00EE506D"/>
    <w:rsid w:val="00EE5957"/>
    <w:rsid w:val="00EE67BC"/>
    <w:rsid w:val="00EE6CEE"/>
    <w:rsid w:val="00EE6DA4"/>
    <w:rsid w:val="00EE73CB"/>
    <w:rsid w:val="00EE7DE8"/>
    <w:rsid w:val="00EF00B9"/>
    <w:rsid w:val="00EF00C9"/>
    <w:rsid w:val="00EF01FE"/>
    <w:rsid w:val="00EF0221"/>
    <w:rsid w:val="00EF02A5"/>
    <w:rsid w:val="00EF0825"/>
    <w:rsid w:val="00EF1241"/>
    <w:rsid w:val="00EF1FB9"/>
    <w:rsid w:val="00EF200B"/>
    <w:rsid w:val="00EF397F"/>
    <w:rsid w:val="00EF4A1D"/>
    <w:rsid w:val="00EF5310"/>
    <w:rsid w:val="00EF58FC"/>
    <w:rsid w:val="00EF5D6C"/>
    <w:rsid w:val="00EF60E0"/>
    <w:rsid w:val="00EF664F"/>
    <w:rsid w:val="00EF6DFC"/>
    <w:rsid w:val="00EF710B"/>
    <w:rsid w:val="00EF762E"/>
    <w:rsid w:val="00EF7652"/>
    <w:rsid w:val="00EF7E31"/>
    <w:rsid w:val="00EF7EFD"/>
    <w:rsid w:val="00F0004A"/>
    <w:rsid w:val="00F00404"/>
    <w:rsid w:val="00F01C8B"/>
    <w:rsid w:val="00F04ECA"/>
    <w:rsid w:val="00F05FEB"/>
    <w:rsid w:val="00F06FE8"/>
    <w:rsid w:val="00F100B7"/>
    <w:rsid w:val="00F1029F"/>
    <w:rsid w:val="00F10A81"/>
    <w:rsid w:val="00F11049"/>
    <w:rsid w:val="00F116D2"/>
    <w:rsid w:val="00F12F6F"/>
    <w:rsid w:val="00F1376E"/>
    <w:rsid w:val="00F13B4F"/>
    <w:rsid w:val="00F13D81"/>
    <w:rsid w:val="00F149A2"/>
    <w:rsid w:val="00F1695B"/>
    <w:rsid w:val="00F16B19"/>
    <w:rsid w:val="00F177FA"/>
    <w:rsid w:val="00F214AE"/>
    <w:rsid w:val="00F21A30"/>
    <w:rsid w:val="00F21A9A"/>
    <w:rsid w:val="00F23825"/>
    <w:rsid w:val="00F23EC6"/>
    <w:rsid w:val="00F23F09"/>
    <w:rsid w:val="00F2420A"/>
    <w:rsid w:val="00F24695"/>
    <w:rsid w:val="00F247B6"/>
    <w:rsid w:val="00F24E42"/>
    <w:rsid w:val="00F26BAF"/>
    <w:rsid w:val="00F2752D"/>
    <w:rsid w:val="00F326A9"/>
    <w:rsid w:val="00F3283C"/>
    <w:rsid w:val="00F32BEB"/>
    <w:rsid w:val="00F33DCB"/>
    <w:rsid w:val="00F341CB"/>
    <w:rsid w:val="00F3423E"/>
    <w:rsid w:val="00F347FB"/>
    <w:rsid w:val="00F35565"/>
    <w:rsid w:val="00F358F2"/>
    <w:rsid w:val="00F367E4"/>
    <w:rsid w:val="00F40BC2"/>
    <w:rsid w:val="00F42012"/>
    <w:rsid w:val="00F42140"/>
    <w:rsid w:val="00F42706"/>
    <w:rsid w:val="00F42B18"/>
    <w:rsid w:val="00F43411"/>
    <w:rsid w:val="00F43576"/>
    <w:rsid w:val="00F4399E"/>
    <w:rsid w:val="00F43B2D"/>
    <w:rsid w:val="00F43EAD"/>
    <w:rsid w:val="00F43F4C"/>
    <w:rsid w:val="00F4522C"/>
    <w:rsid w:val="00F45620"/>
    <w:rsid w:val="00F46211"/>
    <w:rsid w:val="00F46C14"/>
    <w:rsid w:val="00F506A3"/>
    <w:rsid w:val="00F5082F"/>
    <w:rsid w:val="00F5109B"/>
    <w:rsid w:val="00F51BE4"/>
    <w:rsid w:val="00F533B0"/>
    <w:rsid w:val="00F534BA"/>
    <w:rsid w:val="00F542F6"/>
    <w:rsid w:val="00F5432D"/>
    <w:rsid w:val="00F548EF"/>
    <w:rsid w:val="00F54A54"/>
    <w:rsid w:val="00F56EF1"/>
    <w:rsid w:val="00F609A0"/>
    <w:rsid w:val="00F6188E"/>
    <w:rsid w:val="00F61A71"/>
    <w:rsid w:val="00F628A4"/>
    <w:rsid w:val="00F62FF9"/>
    <w:rsid w:val="00F63E27"/>
    <w:rsid w:val="00F64410"/>
    <w:rsid w:val="00F64659"/>
    <w:rsid w:val="00F651CD"/>
    <w:rsid w:val="00F65FA2"/>
    <w:rsid w:val="00F66D50"/>
    <w:rsid w:val="00F672F2"/>
    <w:rsid w:val="00F70AC4"/>
    <w:rsid w:val="00F71098"/>
    <w:rsid w:val="00F71205"/>
    <w:rsid w:val="00F716C0"/>
    <w:rsid w:val="00F71DE4"/>
    <w:rsid w:val="00F72233"/>
    <w:rsid w:val="00F73E12"/>
    <w:rsid w:val="00F73EAC"/>
    <w:rsid w:val="00F740C6"/>
    <w:rsid w:val="00F75D69"/>
    <w:rsid w:val="00F75DA4"/>
    <w:rsid w:val="00F76053"/>
    <w:rsid w:val="00F77114"/>
    <w:rsid w:val="00F77FF3"/>
    <w:rsid w:val="00F80042"/>
    <w:rsid w:val="00F80045"/>
    <w:rsid w:val="00F80130"/>
    <w:rsid w:val="00F80A2D"/>
    <w:rsid w:val="00F82239"/>
    <w:rsid w:val="00F84DF6"/>
    <w:rsid w:val="00F84F0F"/>
    <w:rsid w:val="00F87F00"/>
    <w:rsid w:val="00F90AF1"/>
    <w:rsid w:val="00F9175A"/>
    <w:rsid w:val="00F917CE"/>
    <w:rsid w:val="00F91C63"/>
    <w:rsid w:val="00F91CB4"/>
    <w:rsid w:val="00F92690"/>
    <w:rsid w:val="00F939A7"/>
    <w:rsid w:val="00F9446E"/>
    <w:rsid w:val="00F94A25"/>
    <w:rsid w:val="00F94A63"/>
    <w:rsid w:val="00F95B34"/>
    <w:rsid w:val="00F96707"/>
    <w:rsid w:val="00F969D9"/>
    <w:rsid w:val="00F97AF3"/>
    <w:rsid w:val="00FA03C2"/>
    <w:rsid w:val="00FA079B"/>
    <w:rsid w:val="00FA0A09"/>
    <w:rsid w:val="00FA0CA1"/>
    <w:rsid w:val="00FA22EE"/>
    <w:rsid w:val="00FA2577"/>
    <w:rsid w:val="00FA257A"/>
    <w:rsid w:val="00FA25BC"/>
    <w:rsid w:val="00FA301B"/>
    <w:rsid w:val="00FA32F6"/>
    <w:rsid w:val="00FA4A4A"/>
    <w:rsid w:val="00FA5136"/>
    <w:rsid w:val="00FA6267"/>
    <w:rsid w:val="00FA6924"/>
    <w:rsid w:val="00FB0FC0"/>
    <w:rsid w:val="00FB115C"/>
    <w:rsid w:val="00FB131C"/>
    <w:rsid w:val="00FB16C0"/>
    <w:rsid w:val="00FB286E"/>
    <w:rsid w:val="00FB396D"/>
    <w:rsid w:val="00FB44C8"/>
    <w:rsid w:val="00FB46AC"/>
    <w:rsid w:val="00FB4C1A"/>
    <w:rsid w:val="00FB50D9"/>
    <w:rsid w:val="00FB514F"/>
    <w:rsid w:val="00FB575D"/>
    <w:rsid w:val="00FB60F2"/>
    <w:rsid w:val="00FB6700"/>
    <w:rsid w:val="00FB7B55"/>
    <w:rsid w:val="00FB7EB9"/>
    <w:rsid w:val="00FB7FD9"/>
    <w:rsid w:val="00FC0186"/>
    <w:rsid w:val="00FC1CE5"/>
    <w:rsid w:val="00FC26DF"/>
    <w:rsid w:val="00FC3701"/>
    <w:rsid w:val="00FC3E1C"/>
    <w:rsid w:val="00FC3E26"/>
    <w:rsid w:val="00FC4E30"/>
    <w:rsid w:val="00FC581B"/>
    <w:rsid w:val="00FC75C4"/>
    <w:rsid w:val="00FD0803"/>
    <w:rsid w:val="00FD0BD1"/>
    <w:rsid w:val="00FD116E"/>
    <w:rsid w:val="00FD14FE"/>
    <w:rsid w:val="00FD27C5"/>
    <w:rsid w:val="00FD29E2"/>
    <w:rsid w:val="00FD2F1E"/>
    <w:rsid w:val="00FD3184"/>
    <w:rsid w:val="00FD5351"/>
    <w:rsid w:val="00FD53E4"/>
    <w:rsid w:val="00FD55D2"/>
    <w:rsid w:val="00FD5E2F"/>
    <w:rsid w:val="00FD636E"/>
    <w:rsid w:val="00FD72A9"/>
    <w:rsid w:val="00FE07E6"/>
    <w:rsid w:val="00FE07EF"/>
    <w:rsid w:val="00FE120C"/>
    <w:rsid w:val="00FE146F"/>
    <w:rsid w:val="00FE20DE"/>
    <w:rsid w:val="00FE3703"/>
    <w:rsid w:val="00FE602D"/>
    <w:rsid w:val="00FE6806"/>
    <w:rsid w:val="00FE6C0F"/>
    <w:rsid w:val="00FE6D25"/>
    <w:rsid w:val="00FE7314"/>
    <w:rsid w:val="00FE7D9C"/>
    <w:rsid w:val="00FF0332"/>
    <w:rsid w:val="00FF0799"/>
    <w:rsid w:val="00FF07BA"/>
    <w:rsid w:val="00FF09E8"/>
    <w:rsid w:val="00FF0ED7"/>
    <w:rsid w:val="00FF3F64"/>
    <w:rsid w:val="00FF3FC5"/>
    <w:rsid w:val="00FF5845"/>
    <w:rsid w:val="00FF7287"/>
    <w:rsid w:val="00FF7A0E"/>
    <w:rsid w:val="023AADE6"/>
    <w:rsid w:val="02E8AF3E"/>
    <w:rsid w:val="03F3D7B7"/>
    <w:rsid w:val="03F7CCFA"/>
    <w:rsid w:val="0492F942"/>
    <w:rsid w:val="0661B0E5"/>
    <w:rsid w:val="0775289B"/>
    <w:rsid w:val="07E59F4B"/>
    <w:rsid w:val="0BF5D5CE"/>
    <w:rsid w:val="0C2C9507"/>
    <w:rsid w:val="0DAACF0E"/>
    <w:rsid w:val="0DDB4D08"/>
    <w:rsid w:val="0E0D7589"/>
    <w:rsid w:val="0E36B465"/>
    <w:rsid w:val="0E78B6F7"/>
    <w:rsid w:val="0EBC0450"/>
    <w:rsid w:val="0F4F22AD"/>
    <w:rsid w:val="0FCC47C3"/>
    <w:rsid w:val="14F2D963"/>
    <w:rsid w:val="15333DBC"/>
    <w:rsid w:val="154F1F9F"/>
    <w:rsid w:val="188C996B"/>
    <w:rsid w:val="1A9FB226"/>
    <w:rsid w:val="1E887DBE"/>
    <w:rsid w:val="23C03764"/>
    <w:rsid w:val="23E3B4C4"/>
    <w:rsid w:val="243A5831"/>
    <w:rsid w:val="25460791"/>
    <w:rsid w:val="2568B257"/>
    <w:rsid w:val="25C347BC"/>
    <w:rsid w:val="26A415D9"/>
    <w:rsid w:val="271215A1"/>
    <w:rsid w:val="27879313"/>
    <w:rsid w:val="28C92B07"/>
    <w:rsid w:val="2ACC0A74"/>
    <w:rsid w:val="2D72B087"/>
    <w:rsid w:val="2DC2C950"/>
    <w:rsid w:val="2E8C303D"/>
    <w:rsid w:val="2FED9183"/>
    <w:rsid w:val="30BB148F"/>
    <w:rsid w:val="311DA8D9"/>
    <w:rsid w:val="314D6B18"/>
    <w:rsid w:val="327E47D5"/>
    <w:rsid w:val="32A66364"/>
    <w:rsid w:val="34E2970F"/>
    <w:rsid w:val="35A4DA15"/>
    <w:rsid w:val="36A86053"/>
    <w:rsid w:val="3819EA26"/>
    <w:rsid w:val="390CF9C8"/>
    <w:rsid w:val="39B780EF"/>
    <w:rsid w:val="3A0B2709"/>
    <w:rsid w:val="3D28F67F"/>
    <w:rsid w:val="3E7B556A"/>
    <w:rsid w:val="3EEFE524"/>
    <w:rsid w:val="402B7146"/>
    <w:rsid w:val="406C50DA"/>
    <w:rsid w:val="42C532BE"/>
    <w:rsid w:val="46E2DA96"/>
    <w:rsid w:val="47A0C33D"/>
    <w:rsid w:val="47F78B85"/>
    <w:rsid w:val="4806B26E"/>
    <w:rsid w:val="4966EB98"/>
    <w:rsid w:val="49880C11"/>
    <w:rsid w:val="49A578B8"/>
    <w:rsid w:val="4A22D865"/>
    <w:rsid w:val="4A612C88"/>
    <w:rsid w:val="4B52B535"/>
    <w:rsid w:val="4B803F97"/>
    <w:rsid w:val="4C9C6DF6"/>
    <w:rsid w:val="50258448"/>
    <w:rsid w:val="5183B3C8"/>
    <w:rsid w:val="51894E06"/>
    <w:rsid w:val="52B09A40"/>
    <w:rsid w:val="542C48F9"/>
    <w:rsid w:val="5480BE43"/>
    <w:rsid w:val="55BD6602"/>
    <w:rsid w:val="5667DE75"/>
    <w:rsid w:val="56791D87"/>
    <w:rsid w:val="5687E827"/>
    <w:rsid w:val="56A0B9F9"/>
    <w:rsid w:val="5829F829"/>
    <w:rsid w:val="587F8097"/>
    <w:rsid w:val="5AB188F8"/>
    <w:rsid w:val="5B5E83FC"/>
    <w:rsid w:val="5BB36AF9"/>
    <w:rsid w:val="5BBBB1C1"/>
    <w:rsid w:val="5C11E204"/>
    <w:rsid w:val="5CE8820E"/>
    <w:rsid w:val="5D4AD768"/>
    <w:rsid w:val="5F8F9D7B"/>
    <w:rsid w:val="5FB123B7"/>
    <w:rsid w:val="60BAD3A7"/>
    <w:rsid w:val="611986CD"/>
    <w:rsid w:val="61B4A8B6"/>
    <w:rsid w:val="61E2C4E9"/>
    <w:rsid w:val="62B7DC79"/>
    <w:rsid w:val="661C4898"/>
    <w:rsid w:val="66E79104"/>
    <w:rsid w:val="676870B9"/>
    <w:rsid w:val="6832C82C"/>
    <w:rsid w:val="69B9510A"/>
    <w:rsid w:val="6A21F8C3"/>
    <w:rsid w:val="6A619D22"/>
    <w:rsid w:val="6A66F8EC"/>
    <w:rsid w:val="6AD02B75"/>
    <w:rsid w:val="6B9D27EC"/>
    <w:rsid w:val="6F24A180"/>
    <w:rsid w:val="6FE1B3FE"/>
    <w:rsid w:val="709DC0F7"/>
    <w:rsid w:val="72890CF3"/>
    <w:rsid w:val="758BF679"/>
    <w:rsid w:val="77034D5B"/>
    <w:rsid w:val="794160F2"/>
    <w:rsid w:val="79492368"/>
    <w:rsid w:val="79BB919D"/>
    <w:rsid w:val="7B4419CC"/>
    <w:rsid w:val="7BE9FC2B"/>
    <w:rsid w:val="7DFF0C73"/>
    <w:rsid w:val="7E9F5F2C"/>
    <w:rsid w:val="7F0C50C2"/>
    <w:rsid w:val="7FE31B0B"/>
    <w:rsid w:val="7FE3C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214A2"/>
  <w15:chartTrackingRefBased/>
  <w15:docId w15:val="{0901FDB6-144C-E442-8CCF-E109A2B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/>
    <w:lsdException w:name="Subtle Reference" w:uiPriority="31"/>
    <w:lsdException w:name="Intense Reference" w:uiPriority="0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01"/>
    <w:pPr>
      <w:spacing w:before="120" w:line="360" w:lineRule="auto"/>
      <w:ind w:firstLine="709"/>
      <w:jc w:val="both"/>
    </w:pPr>
    <w:rPr>
      <w:rFonts w:ascii="Times New Roman" w:hAnsi="Times New Roman"/>
      <w:color w:val="000000" w:themeColor="text1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33F74"/>
    <w:pPr>
      <w:keepNext/>
      <w:keepLines/>
      <w:pageBreakBefore/>
      <w:numPr>
        <w:numId w:val="11"/>
      </w:numPr>
      <w:spacing w:before="240"/>
      <w:outlineLvl w:val="0"/>
    </w:pPr>
    <w:rPr>
      <w:rFonts w:eastAsia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3F74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176D7"/>
    <w:pPr>
      <w:keepNext/>
      <w:keepLines/>
      <w:numPr>
        <w:ilvl w:val="2"/>
        <w:numId w:val="11"/>
      </w:numPr>
      <w:spacing w:before="240"/>
      <w:ind w:left="709" w:hanging="709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C22368"/>
    <w:pPr>
      <w:keepNext/>
      <w:keepLines/>
      <w:numPr>
        <w:ilvl w:val="3"/>
        <w:numId w:val="11"/>
      </w:numPr>
      <w:outlineLvl w:val="3"/>
    </w:pPr>
    <w:rPr>
      <w:rFonts w:eastAsiaTheme="majorEastAsia" w:cs="Times New Roman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4E30"/>
    <w:pPr>
      <w:keepNext/>
      <w:keepLines/>
      <w:ind w:left="1010" w:hanging="301"/>
      <w:outlineLvl w:val="4"/>
    </w:pPr>
    <w:rPr>
      <w:rFonts w:eastAsiaTheme="majorEastAsia" w:cs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rsid w:val="00B56A75"/>
    <w:pPr>
      <w:keepNext/>
      <w:keepLines/>
      <w:numPr>
        <w:ilvl w:val="5"/>
        <w:numId w:val="11"/>
      </w:numPr>
      <w:tabs>
        <w:tab w:val="num" w:pos="4320"/>
      </w:tabs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6A75"/>
    <w:pPr>
      <w:keepNext/>
      <w:keepLines/>
      <w:numPr>
        <w:ilvl w:val="6"/>
        <w:numId w:val="11"/>
      </w:numPr>
      <w:tabs>
        <w:tab w:val="num" w:pos="5040"/>
      </w:tabs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56A75"/>
    <w:pPr>
      <w:keepNext/>
      <w:keepLines/>
      <w:numPr>
        <w:ilvl w:val="7"/>
        <w:numId w:val="11"/>
      </w:numPr>
      <w:tabs>
        <w:tab w:val="num" w:pos="5760"/>
      </w:tabs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6A75"/>
    <w:pPr>
      <w:keepNext/>
      <w:keepLines/>
      <w:numPr>
        <w:ilvl w:val="8"/>
        <w:numId w:val="11"/>
      </w:numPr>
      <w:tabs>
        <w:tab w:val="num" w:pos="6480"/>
      </w:tabs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F74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333F7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ListParagraph">
    <w:name w:val="List Paragraph"/>
    <w:basedOn w:val="BodyTextIndent"/>
    <w:qFormat/>
    <w:rsid w:val="00E14554"/>
    <w:pPr>
      <w:numPr>
        <w:numId w:val="10"/>
      </w:numPr>
      <w:ind w:left="993" w:hanging="284"/>
    </w:pPr>
  </w:style>
  <w:style w:type="character" w:customStyle="1" w:styleId="Heading3Char">
    <w:name w:val="Heading 3 Char"/>
    <w:basedOn w:val="DefaultParagraphFont"/>
    <w:link w:val="Heading3"/>
    <w:rsid w:val="005176D7"/>
    <w:rPr>
      <w:rFonts w:ascii="Times New Roman" w:eastAsiaTheme="majorEastAsia" w:hAnsi="Times New Roman" w:cstheme="majorBidi"/>
      <w:b/>
      <w:color w:val="000000" w:themeColor="text1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0D7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3F1"/>
    <w:rPr>
      <w:rFonts w:ascii="Times" w:hAnsi="Times"/>
    </w:rPr>
  </w:style>
  <w:style w:type="paragraph" w:styleId="BodyTextIndent">
    <w:name w:val="Body Text Indent"/>
    <w:basedOn w:val="Normal"/>
    <w:link w:val="BodyTextIndentChar"/>
    <w:unhideWhenUsed/>
    <w:qFormat/>
    <w:rsid w:val="00333F74"/>
  </w:style>
  <w:style w:type="character" w:customStyle="1" w:styleId="BodyTextIndentChar">
    <w:name w:val="Body Text Indent Char"/>
    <w:basedOn w:val="DefaultParagraphFont"/>
    <w:link w:val="BodyTextIndent"/>
    <w:rsid w:val="00333F74"/>
    <w:rPr>
      <w:rFonts w:ascii="Times New Roman" w:hAnsi="Times New Roman"/>
      <w:color w:val="000000" w:themeColor="text1"/>
      <w:lang w:eastAsia="ru-RU"/>
    </w:rPr>
  </w:style>
  <w:style w:type="table" w:styleId="TableGrid">
    <w:name w:val="Table Grid"/>
    <w:basedOn w:val="TableNormal"/>
    <w:uiPriority w:val="39"/>
    <w:rsid w:val="004D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styleId="GridTable3">
    <w:name w:val="Grid Table 3"/>
    <w:basedOn w:val="TableNormal"/>
    <w:uiPriority w:val="48"/>
    <w:rsid w:val="00B56A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B56A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B56A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C22368"/>
    <w:rPr>
      <w:rFonts w:ascii="Times New Roman" w:eastAsiaTheme="majorEastAsia" w:hAnsi="Times New Roman" w:cs="Times New Roman"/>
      <w:b/>
      <w:i/>
      <w:iCs/>
      <w:color w:val="000000" w:themeColor="text1"/>
      <w:lang w:eastAsia="ru-RU"/>
    </w:rPr>
  </w:style>
  <w:style w:type="character" w:customStyle="1" w:styleId="Heading5Char">
    <w:name w:val="Heading 5 Char"/>
    <w:basedOn w:val="DefaultParagraphFont"/>
    <w:link w:val="Heading5"/>
    <w:rsid w:val="00FC4E30"/>
    <w:rPr>
      <w:rFonts w:ascii="Times New Roman" w:eastAsiaTheme="majorEastAsia" w:hAnsi="Times New Roman" w:cs="Times New Roman"/>
      <w:b/>
      <w:bCs/>
      <w:i/>
      <w:iCs/>
      <w:color w:val="000000" w:themeColor="text1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B56A7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B56A75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B56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B56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ListTable6Colourful">
    <w:name w:val="List Table 6 Colorful"/>
    <w:basedOn w:val="TableNormal"/>
    <w:uiPriority w:val="51"/>
    <w:rsid w:val="005F634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5F634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5F634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5F634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F63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2019D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019DF"/>
    <w:rPr>
      <w:rFonts w:ascii="Times" w:hAnsi="Times"/>
    </w:rPr>
  </w:style>
  <w:style w:type="paragraph" w:styleId="Footer">
    <w:name w:val="footer"/>
    <w:basedOn w:val="Normal"/>
    <w:link w:val="FooterChar"/>
    <w:unhideWhenUsed/>
    <w:rsid w:val="002019D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019DF"/>
    <w:rPr>
      <w:rFonts w:ascii="Times" w:hAnsi="Times"/>
    </w:rPr>
  </w:style>
  <w:style w:type="character" w:styleId="PageNumber">
    <w:name w:val="page number"/>
    <w:basedOn w:val="DefaultParagraphFont"/>
    <w:unhideWhenUsed/>
    <w:rsid w:val="002019DF"/>
  </w:style>
  <w:style w:type="character" w:styleId="Strong">
    <w:name w:val="Strong"/>
    <w:aliases w:val="Гиперссылки"/>
    <w:basedOn w:val="DefaultParagraphFont"/>
    <w:uiPriority w:val="22"/>
    <w:qFormat/>
    <w:rsid w:val="005B6747"/>
    <w:rPr>
      <w:bCs/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4601"/>
    <w:pPr>
      <w:tabs>
        <w:tab w:val="left" w:pos="284"/>
        <w:tab w:val="left" w:pos="1200"/>
        <w:tab w:val="right" w:leader="dot" w:pos="9339"/>
      </w:tabs>
      <w:spacing w:after="120" w:line="336" w:lineRule="auto"/>
      <w:ind w:firstLine="0"/>
    </w:pPr>
    <w:rPr>
      <w:rFonts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B64B3"/>
    <w:pPr>
      <w:tabs>
        <w:tab w:val="left" w:pos="709"/>
        <w:tab w:val="right" w:leader="dot" w:pos="9339"/>
      </w:tabs>
      <w:spacing w:line="336" w:lineRule="auto"/>
      <w:ind w:left="142" w:firstLine="0"/>
    </w:pPr>
    <w:rPr>
      <w:rFonts w:cs="Calibri (Основной текст)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64B3"/>
    <w:pPr>
      <w:tabs>
        <w:tab w:val="left" w:pos="1276"/>
        <w:tab w:val="right" w:leader="dot" w:pos="9339"/>
      </w:tabs>
      <w:spacing w:line="336" w:lineRule="auto"/>
      <w:ind w:left="567" w:firstLine="0"/>
    </w:pPr>
    <w:rPr>
      <w:rFonts w:cs="Times New Roman"/>
      <w:iCs/>
      <w:noProof/>
      <w:szCs w:val="20"/>
    </w:rPr>
  </w:style>
  <w:style w:type="paragraph" w:styleId="TOC4">
    <w:name w:val="toc 4"/>
    <w:basedOn w:val="Normal"/>
    <w:next w:val="Normal"/>
    <w:autoRedefine/>
    <w:unhideWhenUsed/>
    <w:rsid w:val="0032567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32567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32567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32567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32567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325672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672"/>
    <w:rPr>
      <w:color w:val="0563C1" w:themeColor="hyperlink"/>
      <w:u w:val="single"/>
    </w:rPr>
  </w:style>
  <w:style w:type="paragraph" w:customStyle="1" w:styleId="a0">
    <w:name w:val="Обычный для списков"/>
    <w:basedOn w:val="ListParagraph"/>
    <w:link w:val="a5"/>
    <w:rsid w:val="00F651CD"/>
    <w:pPr>
      <w:numPr>
        <w:numId w:val="1"/>
      </w:numPr>
      <w:spacing w:line="240" w:lineRule="auto"/>
      <w:ind w:left="0" w:firstLine="851"/>
    </w:pPr>
    <w:rPr>
      <w:szCs w:val="22"/>
    </w:rPr>
  </w:style>
  <w:style w:type="character" w:customStyle="1" w:styleId="a5">
    <w:name w:val="Обычный для списков Знак"/>
    <w:basedOn w:val="DefaultParagraphFont"/>
    <w:link w:val="a0"/>
    <w:rsid w:val="00F651CD"/>
    <w:rPr>
      <w:rFonts w:ascii="Times New Roman" w:hAnsi="Times New Roman"/>
      <w:color w:val="000000" w:themeColor="text1"/>
      <w:szCs w:val="22"/>
      <w:lang w:eastAsia="ru-RU"/>
    </w:rPr>
  </w:style>
  <w:style w:type="paragraph" w:customStyle="1" w:styleId="a6">
    <w:name w:val="Обычный для таблиц"/>
    <w:basedOn w:val="TOC1"/>
    <w:link w:val="a7"/>
    <w:rsid w:val="00705385"/>
    <w:pPr>
      <w:tabs>
        <w:tab w:val="left" w:pos="442"/>
        <w:tab w:val="right" w:leader="dot" w:pos="9911"/>
      </w:tabs>
      <w:spacing w:before="0" w:after="0" w:line="240" w:lineRule="auto"/>
    </w:pPr>
    <w:rPr>
      <w:rFonts w:cstheme="minorBidi"/>
      <w:b w:val="0"/>
      <w:bCs w:val="0"/>
      <w:caps/>
      <w:szCs w:val="22"/>
    </w:rPr>
  </w:style>
  <w:style w:type="table" w:styleId="TableGrid8">
    <w:name w:val="Table Grid 8"/>
    <w:basedOn w:val="TableNormal"/>
    <w:rsid w:val="0070538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Обычный для таблиц Знак"/>
    <w:basedOn w:val="DefaultParagraphFont"/>
    <w:link w:val="a6"/>
    <w:rsid w:val="00705385"/>
    <w:rPr>
      <w:rFonts w:ascii="Times New Roman" w:hAnsi="Times New Roman"/>
      <w:szCs w:val="22"/>
    </w:rPr>
  </w:style>
  <w:style w:type="paragraph" w:customStyle="1" w:styleId="a1">
    <w:name w:val="Обычный для списка хостов"/>
    <w:basedOn w:val="ListParagraph"/>
    <w:link w:val="a8"/>
    <w:rsid w:val="00705385"/>
    <w:pPr>
      <w:numPr>
        <w:numId w:val="2"/>
      </w:numPr>
      <w:spacing w:line="240" w:lineRule="auto"/>
      <w:ind w:left="0" w:firstLine="0"/>
    </w:pPr>
    <w:rPr>
      <w:bCs/>
      <w:color w:val="000000"/>
      <w:szCs w:val="22"/>
    </w:rPr>
  </w:style>
  <w:style w:type="character" w:customStyle="1" w:styleId="a8">
    <w:name w:val="Обычный для списка хостов Знак"/>
    <w:basedOn w:val="DefaultParagraphFont"/>
    <w:link w:val="a1"/>
    <w:rsid w:val="00705385"/>
    <w:rPr>
      <w:rFonts w:ascii="Times New Roman" w:hAnsi="Times New Roman"/>
      <w:bCs/>
      <w:color w:val="000000"/>
      <w:szCs w:val="22"/>
      <w:lang w:eastAsia="ru-RU"/>
    </w:rPr>
  </w:style>
  <w:style w:type="paragraph" w:customStyle="1" w:styleId="a4">
    <w:name w:val="Нумерация таблиц"/>
    <w:basedOn w:val="ListParagraph"/>
    <w:link w:val="a9"/>
    <w:qFormat/>
    <w:rsid w:val="00705385"/>
    <w:pPr>
      <w:numPr>
        <w:numId w:val="3"/>
      </w:numPr>
      <w:spacing w:after="120" w:line="240" w:lineRule="auto"/>
      <w:jc w:val="right"/>
    </w:pPr>
    <w:rPr>
      <w:rFonts w:cs="Arial"/>
      <w:szCs w:val="22"/>
    </w:rPr>
  </w:style>
  <w:style w:type="character" w:customStyle="1" w:styleId="a9">
    <w:name w:val="Нумерация таблиц Знак"/>
    <w:basedOn w:val="DefaultParagraphFont"/>
    <w:link w:val="a4"/>
    <w:rsid w:val="00705385"/>
    <w:rPr>
      <w:rFonts w:ascii="Times New Roman" w:hAnsi="Times New Roman" w:cs="Arial"/>
      <w:color w:val="000000" w:themeColor="text1"/>
      <w:szCs w:val="22"/>
      <w:lang w:eastAsia="ru-RU"/>
    </w:rPr>
  </w:style>
  <w:style w:type="paragraph" w:customStyle="1" w:styleId="SL">
    <w:name w:val="SL Список нумерованный"/>
    <w:basedOn w:val="ListParagraph"/>
    <w:rsid w:val="00705385"/>
    <w:pPr>
      <w:numPr>
        <w:numId w:val="4"/>
      </w:numPr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a">
    <w:name w:val="Обычный текст"/>
    <w:basedOn w:val="Normal"/>
    <w:link w:val="ab"/>
    <w:qFormat/>
    <w:rsid w:val="00333F74"/>
    <w:pPr>
      <w:spacing w:line="276" w:lineRule="auto"/>
      <w:ind w:firstLine="851"/>
    </w:pPr>
    <w:rPr>
      <w:rFonts w:asciiTheme="majorBidi" w:eastAsia="Arial Unicode MS" w:hAnsiTheme="majorBidi" w:cstheme="majorBidi"/>
      <w:bdr w:val="nil"/>
    </w:rPr>
  </w:style>
  <w:style w:type="character" w:customStyle="1" w:styleId="ab">
    <w:name w:val="Обычный текст Знак"/>
    <w:basedOn w:val="DefaultParagraphFont"/>
    <w:link w:val="aa"/>
    <w:qFormat/>
    <w:rsid w:val="00333F74"/>
    <w:rPr>
      <w:rFonts w:asciiTheme="majorBidi" w:eastAsia="Arial Unicode MS" w:hAnsiTheme="majorBidi" w:cstheme="majorBidi"/>
      <w:color w:val="000000" w:themeColor="text1"/>
      <w:bdr w:val="nil"/>
      <w:lang w:eastAsia="ru-RU"/>
    </w:rPr>
  </w:style>
  <w:style w:type="paragraph" w:customStyle="1" w:styleId="ac">
    <w:name w:val="Листинг"/>
    <w:basedOn w:val="Normal"/>
    <w:next w:val="Normal"/>
    <w:link w:val="ad"/>
    <w:qFormat/>
    <w:rsid w:val="002F2D04"/>
    <w:pPr>
      <w:tabs>
        <w:tab w:val="bar" w:pos="142"/>
      </w:tabs>
      <w:spacing w:before="60" w:line="240" w:lineRule="auto"/>
      <w:ind w:left="284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Листинг Знак"/>
    <w:basedOn w:val="DefaultParagraphFont"/>
    <w:link w:val="ac"/>
    <w:rsid w:val="002F2D04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">
    <w:name w:val="Заголовок1"/>
    <w:next w:val="Normal"/>
    <w:rsid w:val="00414491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Arial Unicode MS" w:eastAsia="Arial Unicode MS" w:hAnsi="Baskerville" w:cs="Arial Unicode MS"/>
      <w:b/>
      <w:bCs/>
      <w:color w:val="000000"/>
      <w:sz w:val="26"/>
      <w:szCs w:val="26"/>
      <w:bdr w:val="nil"/>
      <w:lang w:eastAsia="ru-RU"/>
    </w:rPr>
  </w:style>
  <w:style w:type="paragraph" w:customStyle="1" w:styleId="a">
    <w:name w:val="№ рисунка"/>
    <w:basedOn w:val="aa"/>
    <w:next w:val="aa"/>
    <w:link w:val="ae"/>
    <w:qFormat/>
    <w:rsid w:val="004258B3"/>
    <w:pPr>
      <w:numPr>
        <w:numId w:val="6"/>
      </w:numPr>
      <w:spacing w:before="0"/>
      <w:ind w:left="0" w:firstLine="142"/>
      <w:jc w:val="center"/>
    </w:pPr>
    <w:rPr>
      <w:rFonts w:ascii="Times New Roman" w:hAnsi="Times New Roman"/>
      <w:lang w:val="en-US"/>
    </w:rPr>
  </w:style>
  <w:style w:type="paragraph" w:customStyle="1" w:styleId="af">
    <w:name w:val="Рисунок"/>
    <w:basedOn w:val="aa"/>
    <w:next w:val="a"/>
    <w:link w:val="af0"/>
    <w:qFormat/>
    <w:rsid w:val="004258B3"/>
    <w:pPr>
      <w:spacing w:before="0" w:line="240" w:lineRule="auto"/>
      <w:ind w:firstLine="0"/>
      <w:jc w:val="center"/>
    </w:pPr>
    <w:rPr>
      <w:noProof/>
    </w:rPr>
  </w:style>
  <w:style w:type="character" w:customStyle="1" w:styleId="ae">
    <w:name w:val="№ рисунка Знак"/>
    <w:basedOn w:val="ab"/>
    <w:link w:val="a"/>
    <w:rsid w:val="004258B3"/>
    <w:rPr>
      <w:rFonts w:ascii="Times New Roman" w:eastAsia="Arial Unicode MS" w:hAnsi="Times New Roman" w:cstheme="majorBidi"/>
      <w:color w:val="000000" w:themeColor="text1"/>
      <w:bdr w:val="nil"/>
      <w:lang w:val="en-US" w:eastAsia="ru-RU"/>
    </w:rPr>
  </w:style>
  <w:style w:type="character" w:customStyle="1" w:styleId="af0">
    <w:name w:val="Рисунок Знак"/>
    <w:basedOn w:val="DefaultParagraphFont"/>
    <w:link w:val="af"/>
    <w:rsid w:val="004258B3"/>
    <w:rPr>
      <w:rFonts w:ascii="Calibri" w:eastAsia="Arial Unicode MS" w:hAnsi="Calibri" w:cs="Times New Roman"/>
      <w:noProof/>
      <w:color w:val="222A35" w:themeColor="text2" w:themeShade="80"/>
      <w:sz w:val="28"/>
      <w:bdr w:val="nil"/>
    </w:rPr>
  </w:style>
  <w:style w:type="paragraph" w:styleId="FootnoteText">
    <w:name w:val="footnote text"/>
    <w:basedOn w:val="Normal"/>
    <w:link w:val="FootnoteTextChar"/>
    <w:unhideWhenUsed/>
    <w:rsid w:val="009E2BE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Theme="majorBidi" w:eastAsia="Arial Unicode MS" w:hAnsiTheme="majorBidi" w:cstheme="majorBidi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2BEF"/>
    <w:rPr>
      <w:rFonts w:asciiTheme="majorBidi" w:eastAsia="Arial Unicode MS" w:hAnsiTheme="majorBidi" w:cstheme="majorBidi"/>
      <w:color w:val="000000" w:themeColor="text1"/>
      <w:sz w:val="20"/>
      <w:szCs w:val="20"/>
      <w:bdr w:val="nil"/>
      <w:lang w:val="en-US" w:eastAsia="ru-RU"/>
    </w:rPr>
  </w:style>
  <w:style w:type="character" w:styleId="FootnoteReference">
    <w:name w:val="footnote reference"/>
    <w:basedOn w:val="DefaultParagraphFont"/>
    <w:unhideWhenUsed/>
    <w:rsid w:val="0025766C"/>
    <w:rPr>
      <w:vertAlign w:val="superscript"/>
    </w:rPr>
  </w:style>
  <w:style w:type="paragraph" w:customStyle="1" w:styleId="a3">
    <w:name w:val="№ листинга"/>
    <w:basedOn w:val="aa"/>
    <w:next w:val="aa"/>
    <w:link w:val="af1"/>
    <w:qFormat/>
    <w:rsid w:val="00DC05B1"/>
    <w:pPr>
      <w:keepLines/>
      <w:numPr>
        <w:numId w:val="7"/>
      </w:numPr>
      <w:spacing w:before="240" w:after="240"/>
      <w:ind w:firstLine="142"/>
      <w:jc w:val="center"/>
    </w:pPr>
    <w:rPr>
      <w:rFonts w:ascii="Times New Roman" w:hAnsi="Times New Roman"/>
      <w:color w:val="auto"/>
    </w:rPr>
  </w:style>
  <w:style w:type="character" w:customStyle="1" w:styleId="af1">
    <w:name w:val="№ листинга Знак"/>
    <w:basedOn w:val="ab"/>
    <w:link w:val="a3"/>
    <w:rsid w:val="00DC05B1"/>
    <w:rPr>
      <w:rFonts w:ascii="Times New Roman" w:eastAsia="Arial Unicode MS" w:hAnsi="Times New Roman" w:cstheme="majorBidi"/>
      <w:color w:val="000000" w:themeColor="text1"/>
      <w:bdr w:val="nil"/>
      <w:lang w:eastAsia="ru-RU"/>
    </w:rPr>
  </w:style>
  <w:style w:type="paragraph" w:customStyle="1" w:styleId="4">
    <w:name w:val="Заголовок 4_"/>
    <w:basedOn w:val="Heading4"/>
    <w:next w:val="aa"/>
    <w:rsid w:val="00DC05B1"/>
    <w:pPr>
      <w:numPr>
        <w:numId w:val="7"/>
      </w:numPr>
      <w:tabs>
        <w:tab w:val="left" w:pos="1134"/>
      </w:tabs>
      <w:ind w:left="1417" w:hanging="992"/>
    </w:pPr>
    <w:rPr>
      <w:rFonts w:asciiTheme="majorHAnsi" w:hAnsiTheme="majorHAnsi" w:cstheme="majorBidi"/>
      <w:i w:val="0"/>
      <w:color w:val="2F5496" w:themeColor="accent1" w:themeShade="BF"/>
      <w:sz w:val="28"/>
      <w:szCs w:val="28"/>
      <w:lang w:val="en-US"/>
    </w:rPr>
  </w:style>
  <w:style w:type="table" w:styleId="PlainTable1">
    <w:name w:val="Plain Table 1"/>
    <w:basedOn w:val="TableNormal"/>
    <w:rsid w:val="008B18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B1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2">
    <w:name w:val="Рекомен"/>
    <w:basedOn w:val="Normal"/>
    <w:link w:val="af2"/>
    <w:rsid w:val="00A81D72"/>
    <w:pPr>
      <w:numPr>
        <w:numId w:val="8"/>
      </w:numPr>
      <w:spacing w:after="120" w:line="276" w:lineRule="auto"/>
      <w:ind w:left="567" w:hanging="425"/>
    </w:pPr>
    <w:rPr>
      <w:rFonts w:ascii="Calibri" w:eastAsia="Arial Unicode MS" w:hAnsi="Calibri" w:cs="Times New Roman"/>
      <w:sz w:val="28"/>
      <w:szCs w:val="28"/>
      <w:bdr w:val="nil"/>
    </w:rPr>
  </w:style>
  <w:style w:type="character" w:customStyle="1" w:styleId="af2">
    <w:name w:val="Рекомен Знак"/>
    <w:basedOn w:val="DefaultParagraphFont"/>
    <w:link w:val="a2"/>
    <w:rsid w:val="00A81D72"/>
    <w:rPr>
      <w:rFonts w:ascii="Calibri" w:eastAsia="Arial Unicode MS" w:hAnsi="Calibri" w:cs="Times New Roman"/>
      <w:color w:val="000000" w:themeColor="text1"/>
      <w:sz w:val="28"/>
      <w:szCs w:val="28"/>
      <w:bdr w:val="nil"/>
      <w:lang w:eastAsia="ru-RU"/>
    </w:rPr>
  </w:style>
  <w:style w:type="paragraph" w:customStyle="1" w:styleId="af3">
    <w:name w:val="Код"/>
    <w:link w:val="af4"/>
    <w:qFormat/>
    <w:rsid w:val="005573A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 New" w:eastAsia="Arial Unicode MS" w:hAnsi="Courier New" w:cs="Times New Roman"/>
      <w:color w:val="222A35" w:themeColor="text2" w:themeShade="80"/>
      <w:bdr w:val="nil"/>
    </w:rPr>
  </w:style>
  <w:style w:type="character" w:customStyle="1" w:styleId="af4">
    <w:name w:val="Код Знак"/>
    <w:basedOn w:val="DefaultParagraphFont"/>
    <w:link w:val="af3"/>
    <w:rsid w:val="005573AB"/>
    <w:rPr>
      <w:rFonts w:ascii="Courier New" w:eastAsia="Arial Unicode MS" w:hAnsi="Courier New" w:cs="Times New Roman"/>
      <w:color w:val="222A35" w:themeColor="text2" w:themeShade="8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CD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D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E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763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3E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E0E"/>
    <w:pPr>
      <w:spacing w:after="120" w:line="240" w:lineRule="auto"/>
      <w:jc w:val="center"/>
      <w:outlineLvl w:val="0"/>
    </w:pPr>
    <w:rPr>
      <w:rFonts w:eastAsia="Times New Roman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71E0E"/>
    <w:rPr>
      <w:rFonts w:ascii="Times New Roman" w:eastAsia="Times New Roman" w:hAnsi="Times New Roman" w:cs="Arial"/>
      <w:b/>
      <w:bCs/>
      <w:color w:val="404040" w:themeColor="text1" w:themeTint="BF"/>
      <w:kern w:val="28"/>
      <w:sz w:val="48"/>
      <w:szCs w:val="32"/>
      <w:lang w:val="en-US"/>
    </w:rPr>
  </w:style>
  <w:style w:type="paragraph" w:styleId="Caption">
    <w:name w:val="caption"/>
    <w:basedOn w:val="Normal"/>
    <w:next w:val="Normal"/>
    <w:qFormat/>
    <w:rsid w:val="00471E0E"/>
    <w:pPr>
      <w:spacing w:after="120" w:line="240" w:lineRule="auto"/>
    </w:pPr>
    <w:rPr>
      <w:rFonts w:eastAsia="Times New Roman" w:cs="Times New Roman"/>
      <w:b/>
      <w:bCs/>
      <w:szCs w:val="20"/>
      <w:lang w:val="en-US"/>
    </w:rPr>
  </w:style>
  <w:style w:type="numbering" w:styleId="111111">
    <w:name w:val="Outline List 2"/>
    <w:rsid w:val="00471E0E"/>
    <w:pPr>
      <w:numPr>
        <w:numId w:val="9"/>
      </w:numPr>
    </w:pPr>
  </w:style>
  <w:style w:type="paragraph" w:styleId="DocumentMap">
    <w:name w:val="Document Map"/>
    <w:basedOn w:val="Normal"/>
    <w:link w:val="DocumentMapChar"/>
    <w:rsid w:val="00471E0E"/>
    <w:pPr>
      <w:spacing w:line="240" w:lineRule="auto"/>
    </w:pPr>
    <w:rPr>
      <w:rFonts w:ascii="Lucida Grande" w:eastAsia="Times New Roman" w:hAnsi="Lucida Grande" w:cs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rsid w:val="00471E0E"/>
    <w:rPr>
      <w:rFonts w:ascii="Lucida Grande" w:eastAsia="Times New Roman" w:hAnsi="Lucida Grande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E0E"/>
    <w:pPr>
      <w:pageBreakBefore w:val="0"/>
      <w:numPr>
        <w:numId w:val="0"/>
      </w:numPr>
      <w:spacing w:before="480" w:line="276" w:lineRule="auto"/>
      <w:outlineLvl w:val="9"/>
    </w:pPr>
    <w:rPr>
      <w:rFonts w:cstheme="majorBidi"/>
      <w:bCs/>
      <w:sz w:val="28"/>
      <w:szCs w:val="28"/>
    </w:rPr>
  </w:style>
  <w:style w:type="table" w:customStyle="1" w:styleId="ScrollSectionColumn">
    <w:name w:val="Scroll Section Column"/>
    <w:basedOn w:val="TableNormal"/>
    <w:uiPriority w:val="99"/>
    <w:rsid w:val="00471E0E"/>
    <w:rPr>
      <w:rFonts w:ascii="Times New Roman" w:eastAsia="Times New Roman" w:hAnsi="Times New Roman" w:cs="Times New Roman"/>
      <w:lang w:val="en-US"/>
    </w:rPr>
    <w:tblPr/>
  </w:style>
  <w:style w:type="table" w:customStyle="1" w:styleId="ScrollTip">
    <w:name w:val="Scroll Tip"/>
    <w:basedOn w:val="TableNormal"/>
    <w:uiPriority w:val="99"/>
    <w:qFormat/>
    <w:rsid w:val="00471E0E"/>
    <w:pPr>
      <w:ind w:left="173" w:right="259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471E0E"/>
    <w:pPr>
      <w:ind w:left="173" w:right="259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471E0E"/>
    <w:pPr>
      <w:ind w:left="173" w:right="259"/>
    </w:pPr>
    <w:rPr>
      <w:rFonts w:ascii="Courier New" w:eastAsia="Times New Roman" w:hAnsi="Courier New" w:cs="Times New Roman"/>
      <w:sz w:val="18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471E0E"/>
    <w:pPr>
      <w:ind w:left="173" w:right="259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471E0E"/>
    <w:rPr>
      <w:rFonts w:ascii="Arial" w:eastAsia="Times New Roman" w:hAnsi="Arial" w:cs="Times New Roman"/>
      <w:sz w:val="20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471E0E"/>
    <w:pPr>
      <w:ind w:left="173" w:right="259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471E0E"/>
    <w:pPr>
      <w:ind w:left="173" w:right="259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471E0E"/>
    <w:pPr>
      <w:ind w:left="173" w:right="259"/>
    </w:pPr>
    <w:rPr>
      <w:rFonts w:ascii="Times New Roman" w:eastAsia="Times New Roman" w:hAnsi="Times New Roman" w:cs="Times New Roman"/>
      <w:i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link w:val="PlainTextChar"/>
    <w:rsid w:val="00471E0E"/>
    <w:pPr>
      <w:spacing w:after="12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71E0E"/>
    <w:rPr>
      <w:rFonts w:ascii="Courier New" w:eastAsia="Times New Roman" w:hAnsi="Courier New" w:cs="Courier New"/>
      <w:szCs w:val="20"/>
      <w:lang w:val="en-US"/>
    </w:rPr>
  </w:style>
  <w:style w:type="paragraph" w:customStyle="1" w:styleId="SublineHeader">
    <w:name w:val="Subline Header"/>
    <w:basedOn w:val="Title"/>
    <w:qFormat/>
    <w:rsid w:val="00471E0E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471E0E"/>
    <w:rPr>
      <w:sz w:val="24"/>
      <w:szCs w:val="24"/>
    </w:rPr>
  </w:style>
  <w:style w:type="character" w:styleId="IntenseEmphasis">
    <w:name w:val="Intense Emphasis"/>
    <w:basedOn w:val="DefaultParagraphFont"/>
    <w:rsid w:val="00471E0E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471E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="Times New Roman" w:cs="Times New Roman"/>
      <w:i/>
      <w:iCs/>
      <w:color w:val="7F7F7F" w:themeColor="text1" w:themeTint="80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471E0E"/>
    <w:rPr>
      <w:rFonts w:ascii="Times New Roman" w:eastAsia="Times New Roman" w:hAnsi="Times New Roman" w:cs="Times New Roman"/>
      <w:i/>
      <w:iCs/>
      <w:color w:val="7F7F7F" w:themeColor="text1" w:themeTint="80"/>
      <w:lang w:val="en-US"/>
    </w:rPr>
  </w:style>
  <w:style w:type="character" w:styleId="IntenseReference">
    <w:name w:val="Intense Reference"/>
    <w:basedOn w:val="DefaultParagraphFont"/>
    <w:rsid w:val="00471E0E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471E0E"/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471E0E"/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471E0E"/>
    <w:rPr>
      <w:rFonts w:ascii="Times New Roman" w:eastAsia="Times New Roman" w:hAnsi="Times New Roman" w:cs="Times New Roman"/>
      <w:lang w:val="en-US"/>
    </w:rPr>
    <w:tblPr/>
  </w:style>
  <w:style w:type="table" w:customStyle="1" w:styleId="TableGrid0">
    <w:name w:val="Table Grid_0"/>
    <w:basedOn w:val="TableNormal0"/>
    <w:uiPriority w:val="59"/>
    <w:rsid w:val="00471E0E"/>
    <w:tblPr/>
  </w:style>
  <w:style w:type="table" w:customStyle="1" w:styleId="TableNormal0">
    <w:name w:val="Table Normal_0"/>
    <w:uiPriority w:val="99"/>
    <w:semiHidden/>
    <w:unhideWhenUsed/>
    <w:rsid w:val="00471E0E"/>
    <w:rPr>
      <w:rFonts w:ascii="Times New Roman" w:eastAsia="Times New Roman" w:hAnsi="Times New Roman" w:cs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1E0E"/>
    <w:pPr>
      <w:jc w:val="both"/>
    </w:pPr>
    <w:rPr>
      <w:rFonts w:ascii="Courier New" w:eastAsia="Times New Roman" w:hAnsi="Courier New" w:cs="Times New Roman"/>
      <w:sz w:val="20"/>
      <w:lang w:val="en-US"/>
    </w:rPr>
  </w:style>
  <w:style w:type="paragraph" w:customStyle="1" w:styleId="10">
    <w:name w:val="Обычный1"/>
    <w:basedOn w:val="Normal"/>
    <w:link w:val="11"/>
    <w:qFormat/>
    <w:rsid w:val="00471E0E"/>
    <w:rPr>
      <w:rFonts w:eastAsiaTheme="minorEastAsia" w:cs="Times New Roman"/>
      <w:sz w:val="28"/>
    </w:rPr>
  </w:style>
  <w:style w:type="character" w:customStyle="1" w:styleId="11">
    <w:name w:val="Обычный1 Знак"/>
    <w:basedOn w:val="DefaultParagraphFont"/>
    <w:link w:val="10"/>
    <w:rsid w:val="00471E0E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msonormal0">
    <w:name w:val="msonormal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uto-cursor-target">
    <w:name w:val="auto-cursor-target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---">
    <w:name w:val="---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10">
    <w:name w:val="a1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--">
    <w:name w:val="--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---5">
    <w:name w:val="---5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--1">
    <w:name w:val="--1"/>
    <w:basedOn w:val="DefaultParagraphFont"/>
    <w:rsid w:val="00471E0E"/>
  </w:style>
  <w:style w:type="character" w:styleId="FollowedHyperlink">
    <w:name w:val="FollowedHyperlink"/>
    <w:basedOn w:val="DefaultParagraphFont"/>
    <w:semiHidden/>
    <w:unhideWhenUsed/>
    <w:rsid w:val="00471E0E"/>
    <w:rPr>
      <w:color w:val="800080"/>
      <w:u w:val="single"/>
    </w:rPr>
  </w:style>
  <w:style w:type="character" w:customStyle="1" w:styleId="nolink">
    <w:name w:val="nolink"/>
    <w:basedOn w:val="DefaultParagraphFont"/>
    <w:rsid w:val="00471E0E"/>
  </w:style>
  <w:style w:type="paragraph" w:customStyle="1" w:styleId="bash">
    <w:name w:val="bash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ame-and-icon">
    <w:name w:val="name-and-icon"/>
    <w:basedOn w:val="DefaultParagraphFont"/>
    <w:rsid w:val="00471E0E"/>
  </w:style>
  <w:style w:type="character" w:customStyle="1" w:styleId="name">
    <w:name w:val="name"/>
    <w:basedOn w:val="DefaultParagraphFont"/>
    <w:rsid w:val="00471E0E"/>
  </w:style>
  <w:style w:type="character" w:customStyle="1" w:styleId="distance-badge">
    <w:name w:val="distance-badge"/>
    <w:basedOn w:val="DefaultParagraphFont"/>
    <w:rsid w:val="00471E0E"/>
  </w:style>
  <w:style w:type="paragraph" w:customStyle="1" w:styleId="actor-name-with-distance">
    <w:name w:val="actor-name-with-distance"/>
    <w:basedOn w:val="Normal"/>
    <w:rsid w:val="00471E0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ctor-name-with-distance1">
    <w:name w:val="actor-name-with-distance1"/>
    <w:basedOn w:val="DefaultParagraphFont"/>
    <w:rsid w:val="00471E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E0E"/>
    <w:rPr>
      <w:rFonts w:ascii="Courier New" w:eastAsia="Times New Roman" w:hAnsi="Courier New" w:cs="Courier New"/>
      <w:szCs w:val="20"/>
      <w:lang w:eastAsia="ru-RU"/>
    </w:rPr>
  </w:style>
  <w:style w:type="character" w:customStyle="1" w:styleId="inline-comment-marker">
    <w:name w:val="inline-comment-marker"/>
    <w:basedOn w:val="DefaultParagraphFont"/>
    <w:rsid w:val="00471E0E"/>
  </w:style>
  <w:style w:type="character" w:customStyle="1" w:styleId="text-cut2">
    <w:name w:val="text-cut2"/>
    <w:basedOn w:val="DefaultParagraphFont"/>
    <w:rsid w:val="00471E0E"/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471E0E"/>
    <w:rPr>
      <w:color w:val="808080"/>
      <w:shd w:val="clear" w:color="auto" w:fill="E6E6E6"/>
    </w:rPr>
  </w:style>
  <w:style w:type="paragraph" w:customStyle="1" w:styleId="18">
    <w:name w:val="ГС_Название_18пт"/>
    <w:next w:val="Normal"/>
    <w:uiPriority w:val="99"/>
    <w:semiHidden/>
    <w:rsid w:val="00471E0E"/>
    <w:pPr>
      <w:tabs>
        <w:tab w:val="left" w:pos="397"/>
      </w:tabs>
      <w:spacing w:before="120" w:after="360"/>
      <w:jc w:val="center"/>
    </w:pPr>
    <w:rPr>
      <w:rFonts w:ascii="Arial" w:eastAsia="Times New Roman" w:hAnsi="Arial" w:cs="Times New Roman"/>
      <w:b/>
      <w:bCs/>
      <w:kern w:val="28"/>
      <w:sz w:val="36"/>
      <w:szCs w:val="20"/>
      <w:lang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471E0E"/>
    <w:rPr>
      <w:color w:val="808080"/>
      <w:shd w:val="clear" w:color="auto" w:fill="E6E6E6"/>
    </w:rPr>
  </w:style>
  <w:style w:type="character" w:customStyle="1" w:styleId="external-link">
    <w:name w:val="external-link"/>
    <w:basedOn w:val="DefaultParagraphFont"/>
    <w:rsid w:val="00471E0E"/>
  </w:style>
  <w:style w:type="character" w:customStyle="1" w:styleId="seo-link">
    <w:name w:val="seo-link"/>
    <w:basedOn w:val="DefaultParagraphFont"/>
    <w:rsid w:val="00471E0E"/>
  </w:style>
  <w:style w:type="character" w:customStyle="1" w:styleId="hover-footer-link">
    <w:name w:val="hover-footer-link"/>
    <w:basedOn w:val="DefaultParagraphFont"/>
    <w:rsid w:val="00471E0E"/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471E0E"/>
    <w:rPr>
      <w:color w:val="808080"/>
      <w:shd w:val="clear" w:color="auto" w:fill="E6E6E6"/>
    </w:rPr>
  </w:style>
  <w:style w:type="character" w:customStyle="1" w:styleId="40">
    <w:name w:val="Неразрешенное упоминание4"/>
    <w:basedOn w:val="DefaultParagraphFont"/>
    <w:uiPriority w:val="99"/>
    <w:semiHidden/>
    <w:unhideWhenUsed/>
    <w:rsid w:val="00471E0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71E0E"/>
  </w:style>
  <w:style w:type="character" w:customStyle="1" w:styleId="expand-control-icon">
    <w:name w:val="expand-control-icon"/>
    <w:basedOn w:val="DefaultParagraphFont"/>
    <w:rsid w:val="00471E0E"/>
  </w:style>
  <w:style w:type="character" w:customStyle="1" w:styleId="expand-control-text">
    <w:name w:val="expand-control-text"/>
    <w:basedOn w:val="DefaultParagraphFont"/>
    <w:rsid w:val="00471E0E"/>
  </w:style>
  <w:style w:type="character" w:styleId="HTMLCode">
    <w:name w:val="HTML Code"/>
    <w:basedOn w:val="DefaultParagraphFont"/>
    <w:uiPriority w:val="99"/>
    <w:semiHidden/>
    <w:unhideWhenUsed/>
    <w:rsid w:val="00471E0E"/>
    <w:rPr>
      <w:rFonts w:ascii="Courier New" w:eastAsia="Times New Roman" w:hAnsi="Courier New" w:cs="Courier New"/>
      <w:sz w:val="20"/>
      <w:szCs w:val="20"/>
    </w:rPr>
  </w:style>
  <w:style w:type="character" w:customStyle="1" w:styleId="nonblock">
    <w:name w:val="nonblock"/>
    <w:basedOn w:val="DefaultParagraphFont"/>
    <w:rsid w:val="00471E0E"/>
  </w:style>
  <w:style w:type="paragraph" w:customStyle="1" w:styleId="xl65">
    <w:name w:val="xl65"/>
    <w:basedOn w:val="Normal"/>
    <w:rsid w:val="00471E0E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333333"/>
    </w:rPr>
  </w:style>
  <w:style w:type="paragraph" w:customStyle="1" w:styleId="xl66">
    <w:name w:val="xl66"/>
    <w:basedOn w:val="Normal"/>
    <w:rsid w:val="00471E0E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xl67">
    <w:name w:val="xl67"/>
    <w:basedOn w:val="Normal"/>
    <w:rsid w:val="00471E0E"/>
    <w:pPr>
      <w:spacing w:before="100" w:beforeAutospacing="1" w:after="100" w:afterAutospacing="1" w:line="240" w:lineRule="auto"/>
    </w:pPr>
    <w:rPr>
      <w:rFonts w:eastAsia="Times New Roman" w:cs="Times New Roman"/>
      <w:color w:val="0563C1"/>
      <w:u w:val="single"/>
    </w:rPr>
  </w:style>
  <w:style w:type="paragraph" w:customStyle="1" w:styleId="xl68">
    <w:name w:val="xl68"/>
    <w:basedOn w:val="Normal"/>
    <w:rsid w:val="00471E0E"/>
    <w:pPr>
      <w:spacing w:before="100" w:beforeAutospacing="1" w:after="100" w:afterAutospacing="1" w:line="240" w:lineRule="auto"/>
    </w:pPr>
    <w:rPr>
      <w:rFonts w:eastAsia="Times New Roman" w:cs="Times New Roman"/>
      <w:color w:val="000000"/>
    </w:rPr>
  </w:style>
  <w:style w:type="paragraph" w:customStyle="1" w:styleId="xl69">
    <w:name w:val="xl69"/>
    <w:basedOn w:val="Normal"/>
    <w:rsid w:val="00471E0E"/>
    <w:pPr>
      <w:spacing w:before="100" w:beforeAutospacing="1" w:after="100" w:afterAutospacing="1" w:line="240" w:lineRule="auto"/>
    </w:pPr>
    <w:rPr>
      <w:rFonts w:eastAsia="Times New Roman" w:cs="Times New Roman"/>
      <w:color w:val="339966"/>
    </w:rPr>
  </w:style>
  <w:style w:type="character" w:customStyle="1" w:styleId="UnresolvedMention1">
    <w:name w:val="Unresolved Mention1"/>
    <w:basedOn w:val="DefaultParagraphFont"/>
    <w:uiPriority w:val="99"/>
    <w:rsid w:val="00471E0E"/>
    <w:rPr>
      <w:color w:val="605E5C"/>
      <w:shd w:val="clear" w:color="auto" w:fill="E1DFDD"/>
    </w:rPr>
  </w:style>
  <w:style w:type="character" w:customStyle="1" w:styleId="highlighted">
    <w:name w:val="highlighted"/>
    <w:basedOn w:val="DefaultParagraphFont"/>
    <w:rsid w:val="00471E0E"/>
  </w:style>
  <w:style w:type="character" w:customStyle="1" w:styleId="resume-blocktitle-text">
    <w:name w:val="resume-block__title-text"/>
    <w:basedOn w:val="DefaultParagraphFont"/>
    <w:rsid w:val="00471E0E"/>
  </w:style>
  <w:style w:type="paragraph" w:styleId="Revision">
    <w:name w:val="Revision"/>
    <w:hidden/>
    <w:uiPriority w:val="99"/>
    <w:semiHidden/>
    <w:rsid w:val="00471E0E"/>
    <w:rPr>
      <w:rFonts w:ascii="Times New Roman" w:eastAsiaTheme="minorEastAsia" w:hAnsi="Times New Roman" w:cs="Times New Roman"/>
      <w:lang w:eastAsia="ru-RU"/>
    </w:rPr>
  </w:style>
  <w:style w:type="paragraph" w:customStyle="1" w:styleId="af5">
    <w:name w:val="Порт текст"/>
    <w:basedOn w:val="10"/>
    <w:qFormat/>
    <w:rsid w:val="00471E0E"/>
    <w:pPr>
      <w:spacing w:before="150"/>
    </w:pPr>
    <w:rPr>
      <w:rFonts w:cs="Arial"/>
      <w:sz w:val="20"/>
      <w:szCs w:val="21"/>
    </w:rPr>
  </w:style>
  <w:style w:type="paragraph" w:customStyle="1" w:styleId="af6">
    <w:name w:val="Порт заголовок"/>
    <w:basedOn w:val="Heading3"/>
    <w:qFormat/>
    <w:rsid w:val="00471E0E"/>
    <w:pPr>
      <w:keepNext w:val="0"/>
      <w:keepLines w:val="0"/>
      <w:numPr>
        <w:ilvl w:val="0"/>
        <w:numId w:val="0"/>
      </w:numPr>
      <w:spacing w:after="120"/>
      <w:jc w:val="center"/>
    </w:pPr>
    <w:rPr>
      <w:rFonts w:eastAsia="Times New Roman" w:cs="Times New Roman"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1E0E"/>
    <w:rPr>
      <w:i/>
      <w:iCs/>
    </w:rPr>
  </w:style>
  <w:style w:type="paragraph" w:customStyle="1" w:styleId="with-breadcrumbs">
    <w:name w:val="with-breadcrumbs"/>
    <w:basedOn w:val="Normal"/>
    <w:rsid w:val="00471E0E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f7">
    <w:name w:val="a"/>
    <w:basedOn w:val="Normal"/>
    <w:rsid w:val="00471E0E"/>
    <w:pPr>
      <w:spacing w:before="100" w:beforeAutospacing="1" w:after="100" w:afterAutospacing="1" w:line="240" w:lineRule="auto"/>
    </w:pPr>
    <w:rPr>
      <w:rFonts w:eastAsiaTheme="minorEastAsia" w:cs="Times New Roman"/>
    </w:rPr>
  </w:style>
  <w:style w:type="table" w:customStyle="1" w:styleId="-251">
    <w:name w:val="Таблица-сетка 2 — акцент 51"/>
    <w:basedOn w:val="TableNormal"/>
    <w:rsid w:val="00471E0E"/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Professional">
    <w:name w:val="Table Professional"/>
    <w:basedOn w:val="TableNormal"/>
    <w:rsid w:val="00471E0E"/>
    <w:pPr>
      <w:spacing w:before="120" w:after="120"/>
      <w:jc w:val="both"/>
    </w:pPr>
    <w:rPr>
      <w:rFonts w:ascii="Times New Roman" w:eastAsia="Times New Roma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0">
    <w:name w:val="Таблица простая 11"/>
    <w:basedOn w:val="TableNormal"/>
    <w:rsid w:val="00471E0E"/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TableNormal"/>
    <w:rsid w:val="00471E0E"/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croll-code">
    <w:name w:val="scroll-code"/>
    <w:basedOn w:val="Normal"/>
    <w:rsid w:val="00471E0E"/>
    <w:pPr>
      <w:spacing w:after="120" w:line="240" w:lineRule="auto"/>
    </w:pPr>
    <w:rPr>
      <w:rFonts w:ascii="Arial" w:eastAsia="Times New Roman" w:hAnsi="Arial" w:cs="Times New Roman"/>
      <w:sz w:val="20"/>
      <w:lang w:val="en-US"/>
    </w:rPr>
  </w:style>
  <w:style w:type="paragraph" w:customStyle="1" w:styleId="scroll-codecontentcontent">
    <w:name w:val="scroll-code_content_content"/>
    <w:basedOn w:val="Normal"/>
    <w:rsid w:val="00471E0E"/>
    <w:pPr>
      <w:spacing w:after="120" w:line="240" w:lineRule="auto"/>
    </w:pPr>
    <w:rPr>
      <w:rFonts w:ascii="Arial" w:eastAsia="Times New Roman" w:hAnsi="Arial" w:cs="Times New Roman"/>
      <w:sz w:val="20"/>
      <w:lang w:val="en-US"/>
    </w:rPr>
  </w:style>
  <w:style w:type="paragraph" w:customStyle="1" w:styleId="scroll-codecontentdivline">
    <w:name w:val="scroll-code_content_div_line"/>
    <w:basedOn w:val="Normal"/>
    <w:rsid w:val="00471E0E"/>
    <w:pPr>
      <w:keepNext/>
      <w:pBdr>
        <w:left w:val="none" w:sz="0" w:space="12" w:color="auto"/>
      </w:pBdr>
      <w:spacing w:after="120" w:line="240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scroll-codedefaultnewcontentplain">
    <w:name w:val="scroll-code_defaultnew_content_plain"/>
    <w:basedOn w:val="DefaultParagraphFont"/>
    <w:rsid w:val="00471E0E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sid w:val="00471E0E"/>
    <w:rPr>
      <w:color w:val="008200"/>
    </w:rPr>
  </w:style>
  <w:style w:type="character" w:customStyle="1" w:styleId="scroll-codedefaultnewcontentcolor1">
    <w:name w:val="scroll-code_defaultnew_content_color1"/>
    <w:basedOn w:val="DefaultParagraphFont"/>
    <w:rsid w:val="00471E0E"/>
    <w:rPr>
      <w:color w:val="808080"/>
    </w:rPr>
  </w:style>
  <w:style w:type="character" w:customStyle="1" w:styleId="scroll-codedefaultnewcontentvalue">
    <w:name w:val="scroll-code_defaultnew_content_value"/>
    <w:basedOn w:val="DefaultParagraphFont"/>
    <w:rsid w:val="00471E0E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sid w:val="00471E0E"/>
    <w:rPr>
      <w:b/>
      <w:bCs/>
      <w:color w:val="336699"/>
    </w:rPr>
  </w:style>
  <w:style w:type="character" w:customStyle="1" w:styleId="scroll-codedefaultnewcontentstring">
    <w:name w:val="scroll-code_defaultnew_content_string"/>
    <w:basedOn w:val="DefaultParagraphFont"/>
    <w:rsid w:val="00471E0E"/>
    <w:rPr>
      <w:color w:val="003366"/>
    </w:rPr>
  </w:style>
  <w:style w:type="paragraph" w:customStyle="1" w:styleId="List1">
    <w:name w:val="List1"/>
    <w:basedOn w:val="Normal"/>
    <w:qFormat/>
    <w:rsid w:val="00F42706"/>
    <w:pPr>
      <w:numPr>
        <w:numId w:val="12"/>
      </w:numPr>
      <w:spacing w:before="0"/>
      <w:ind w:left="993" w:hanging="284"/>
    </w:pPr>
    <w:rPr>
      <w:lang w:val="en-US"/>
    </w:rPr>
  </w:style>
  <w:style w:type="paragraph" w:customStyle="1" w:styleId="listnumeric">
    <w:name w:val="list numeric"/>
    <w:basedOn w:val="ListParagraph"/>
    <w:autoRedefine/>
    <w:qFormat/>
    <w:rsid w:val="00E14554"/>
    <w:pPr>
      <w:numPr>
        <w:numId w:val="13"/>
      </w:numPr>
    </w:pPr>
  </w:style>
  <w:style w:type="paragraph" w:styleId="List2">
    <w:name w:val="List 2"/>
    <w:basedOn w:val="Normal"/>
    <w:rsid w:val="00471E0E"/>
    <w:pPr>
      <w:spacing w:after="120" w:line="240" w:lineRule="auto"/>
      <w:ind w:left="720" w:hanging="360"/>
      <w:contextualSpacing/>
    </w:pPr>
    <w:rPr>
      <w:rFonts w:eastAsia="Times New Roman" w:cs="Times New Roman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E0E"/>
    <w:rPr>
      <w:color w:val="605E5C"/>
      <w:shd w:val="clear" w:color="auto" w:fill="E1DFDD"/>
    </w:rPr>
  </w:style>
  <w:style w:type="table" w:styleId="PlainTable2">
    <w:name w:val="Plain Table 2"/>
    <w:basedOn w:val="TableNormal"/>
    <w:rsid w:val="00471E0E"/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croll-codedefaultnewcontentpreprocessor">
    <w:name w:val="scroll-code_defaultnew_content_preprocessor"/>
    <w:basedOn w:val="DefaultParagraphFont"/>
    <w:rsid w:val="00471E0E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1E0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0E1F"/>
    <w:rPr>
      <w:color w:val="605E5C"/>
      <w:shd w:val="clear" w:color="auto" w:fill="E1DFDD"/>
    </w:rPr>
  </w:style>
  <w:style w:type="paragraph" w:customStyle="1" w:styleId="ScrollExpandMacroText">
    <w:name w:val="Scroll Expand Macro Text"/>
    <w:rsid w:val="00810E1F"/>
    <w:pPr>
      <w:spacing w:before="240" w:after="60"/>
    </w:pPr>
    <w:rPr>
      <w:rFonts w:ascii="Arial" w:eastAsia="Arial" w:hAnsi="Arial" w:cs="Arial"/>
      <w:b/>
      <w:lang w:val="en-US"/>
    </w:rPr>
  </w:style>
  <w:style w:type="character" w:customStyle="1" w:styleId="tlid-translation">
    <w:name w:val="tlid-translation"/>
    <w:basedOn w:val="DefaultParagraphFont"/>
    <w:rsid w:val="00810E1F"/>
  </w:style>
  <w:style w:type="paragraph" w:customStyle="1" w:styleId="BodytableText">
    <w:name w:val="Body_table Text"/>
    <w:basedOn w:val="BodyTextIndent"/>
    <w:qFormat/>
    <w:rsid w:val="00C22368"/>
    <w:pPr>
      <w:spacing w:before="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62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CB2AA90DCDC4CA3A5C7F76185F7F4" ma:contentTypeVersion="10" ma:contentTypeDescription="Создание документа." ma:contentTypeScope="" ma:versionID="106d00b6b7e98545f9705967c09f927a">
  <xsd:schema xmlns:xsd="http://www.w3.org/2001/XMLSchema" xmlns:xs="http://www.w3.org/2001/XMLSchema" xmlns:p="http://schemas.microsoft.com/office/2006/metadata/properties" xmlns:ns2="b94dd7e2-27f9-4c12-aef0-81f8d33e4efc" xmlns:ns3="589cd692-3783-4152-9f9a-5eec8d3b8b78" targetNamespace="http://schemas.microsoft.com/office/2006/metadata/properties" ma:root="true" ma:fieldsID="eeb672a1010ab98927cb00ca0a441f38" ns2:_="" ns3:_="">
    <xsd:import namespace="b94dd7e2-27f9-4c12-aef0-81f8d33e4efc"/>
    <xsd:import namespace="589cd692-3783-4152-9f9a-5eec8d3b8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d7e2-27f9-4c12-aef0-81f8d33e4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cd692-3783-4152-9f9a-5eec8d3b8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EC413-4E03-45B0-B527-17730CD97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4D9E-E054-45FB-8B77-1CE3C0F20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42D65-BB3E-45EF-9C29-3FBDC62E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d7e2-27f9-4c12-aef0-81f8d33e4efc"/>
    <ds:schemaRef ds:uri="589cd692-3783-4152-9f9a-5eec8d3b8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63E42-F40C-4499-8B2D-44DD548D9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lyaev</dc:creator>
  <cp:keywords/>
  <dc:description/>
  <cp:lastModifiedBy>Муллагалиев Динис</cp:lastModifiedBy>
  <cp:revision>153</cp:revision>
  <dcterms:created xsi:type="dcterms:W3CDTF">2021-10-29T07:39:00Z</dcterms:created>
  <dcterms:modified xsi:type="dcterms:W3CDTF">2022-07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CB2AA90DCDC4CA3A5C7F76185F7F4</vt:lpwstr>
  </property>
</Properties>
</file>